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9B0BD" w14:textId="1DE67821" w:rsidR="00434B11" w:rsidRPr="0023412B" w:rsidRDefault="000727DA" w:rsidP="00434B11">
      <w:pPr>
        <w:pStyle w:val="Title"/>
        <w:rPr>
          <w:rFonts w:ascii="Verdana" w:hAnsi="Verdana"/>
          <w:color w:val="44546A" w:themeColor="text2"/>
          <w:sz w:val="72"/>
          <w:szCs w:val="72"/>
          <w:lang w:val="en-US"/>
        </w:rPr>
      </w:pPr>
      <w:r w:rsidRPr="0023412B">
        <w:rPr>
          <w:color w:val="44546A" w:themeColor="text2"/>
          <w:sz w:val="72"/>
          <w:szCs w:val="72"/>
          <w:lang w:val="en-US"/>
        </w:rPr>
        <w:t xml:space="preserve">HTML &amp; </w:t>
      </w:r>
      <w:proofErr w:type="gramStart"/>
      <w:r w:rsidRPr="0023412B">
        <w:rPr>
          <w:color w:val="44546A" w:themeColor="text2"/>
          <w:sz w:val="72"/>
          <w:szCs w:val="72"/>
          <w:lang w:val="en-US"/>
        </w:rPr>
        <w:t xml:space="preserve">CSS  </w:t>
      </w:r>
      <w:r w:rsidR="00B01F18" w:rsidRPr="0023412B">
        <w:rPr>
          <w:color w:val="44546A" w:themeColor="text2"/>
          <w:sz w:val="72"/>
          <w:szCs w:val="72"/>
          <w:lang w:val="en-US"/>
        </w:rPr>
        <w:t>-</w:t>
      </w:r>
      <w:proofErr w:type="gramEnd"/>
      <w:r w:rsidR="00434B11" w:rsidRPr="0023412B">
        <w:rPr>
          <w:color w:val="44546A" w:themeColor="text2"/>
          <w:sz w:val="72"/>
          <w:szCs w:val="72"/>
          <w:lang w:val="en"/>
        </w:rPr>
        <w:t xml:space="preserve"> Exercises</w:t>
      </w:r>
    </w:p>
    <w:sdt>
      <w:sdtPr>
        <w:rPr>
          <w:rFonts w:eastAsiaTheme="minorEastAsia"/>
          <w:color w:val="44546A" w:themeColor="text2"/>
          <w:sz w:val="21"/>
          <w:szCs w:val="21"/>
        </w:rPr>
        <w:id w:val="1477804928"/>
        <w:docPartObj>
          <w:docPartGallery w:val="Table of Content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14:paraId="29564A99" w14:textId="5814CE21" w:rsidR="002377E4" w:rsidRDefault="00434B11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23412B">
            <w:rPr>
              <w:color w:val="44546A" w:themeColor="text2"/>
              <w:lang w:val="en"/>
            </w:rPr>
            <w:fldChar w:fldCharType="begin"/>
          </w:r>
          <w:r w:rsidRPr="0023412B">
            <w:rPr>
              <w:color w:val="44546A" w:themeColor="text2"/>
              <w:lang w:val="en"/>
            </w:rPr>
            <w:instrText xml:space="preserve"> TOC \o "1-3" \h \z \u </w:instrText>
          </w:r>
          <w:r w:rsidRPr="0023412B">
            <w:rPr>
              <w:color w:val="44546A" w:themeColor="text2"/>
              <w:lang w:val="en"/>
            </w:rPr>
            <w:fldChar w:fldCharType="separate"/>
          </w:r>
          <w:hyperlink w:anchor="_Toc169593774" w:history="1">
            <w:r w:rsidR="002377E4" w:rsidRPr="00D03A6F">
              <w:rPr>
                <w:rStyle w:val="Hyperlink"/>
                <w:noProof/>
                <w:lang w:val="en"/>
              </w:rPr>
              <w:t>1.</w:t>
            </w:r>
            <w:r w:rsidR="002377E4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2377E4" w:rsidRPr="00D03A6F">
              <w:rPr>
                <w:rStyle w:val="Hyperlink"/>
                <w:noProof/>
                <w:lang w:val="en"/>
              </w:rPr>
              <w:t>Type Selector</w:t>
            </w:r>
            <w:r w:rsidR="002377E4">
              <w:rPr>
                <w:noProof/>
                <w:webHidden/>
              </w:rPr>
              <w:tab/>
            </w:r>
            <w:r w:rsidR="002377E4">
              <w:rPr>
                <w:noProof/>
                <w:webHidden/>
              </w:rPr>
              <w:fldChar w:fldCharType="begin"/>
            </w:r>
            <w:r w:rsidR="002377E4">
              <w:rPr>
                <w:noProof/>
                <w:webHidden/>
              </w:rPr>
              <w:instrText xml:space="preserve"> PAGEREF _Toc169593774 \h </w:instrText>
            </w:r>
            <w:r w:rsidR="002377E4">
              <w:rPr>
                <w:noProof/>
                <w:webHidden/>
              </w:rPr>
            </w:r>
            <w:r w:rsidR="002377E4">
              <w:rPr>
                <w:noProof/>
                <w:webHidden/>
              </w:rPr>
              <w:fldChar w:fldCharType="separate"/>
            </w:r>
            <w:r w:rsidR="002377E4">
              <w:rPr>
                <w:noProof/>
                <w:webHidden/>
              </w:rPr>
              <w:t>1</w:t>
            </w:r>
            <w:r w:rsidR="002377E4">
              <w:rPr>
                <w:noProof/>
                <w:webHidden/>
              </w:rPr>
              <w:fldChar w:fldCharType="end"/>
            </w:r>
          </w:hyperlink>
        </w:p>
        <w:p w14:paraId="6E7895A3" w14:textId="25198B64" w:rsidR="002377E4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75" w:history="1">
            <w:r w:rsidR="002377E4" w:rsidRPr="00D03A6F">
              <w:rPr>
                <w:rStyle w:val="Hyperlink"/>
                <w:noProof/>
                <w:lang w:val="en"/>
              </w:rPr>
              <w:t>2.</w:t>
            </w:r>
            <w:r w:rsidR="002377E4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2377E4" w:rsidRPr="00D03A6F">
              <w:rPr>
                <w:rStyle w:val="Hyperlink"/>
                <w:noProof/>
                <w:lang w:val="en"/>
              </w:rPr>
              <w:t>Class Selector</w:t>
            </w:r>
            <w:r w:rsidR="002377E4">
              <w:rPr>
                <w:noProof/>
                <w:webHidden/>
              </w:rPr>
              <w:tab/>
            </w:r>
            <w:r w:rsidR="002377E4">
              <w:rPr>
                <w:noProof/>
                <w:webHidden/>
              </w:rPr>
              <w:fldChar w:fldCharType="begin"/>
            </w:r>
            <w:r w:rsidR="002377E4">
              <w:rPr>
                <w:noProof/>
                <w:webHidden/>
              </w:rPr>
              <w:instrText xml:space="preserve"> PAGEREF _Toc169593775 \h </w:instrText>
            </w:r>
            <w:r w:rsidR="002377E4">
              <w:rPr>
                <w:noProof/>
                <w:webHidden/>
              </w:rPr>
            </w:r>
            <w:r w:rsidR="002377E4">
              <w:rPr>
                <w:noProof/>
                <w:webHidden/>
              </w:rPr>
              <w:fldChar w:fldCharType="separate"/>
            </w:r>
            <w:r w:rsidR="002377E4">
              <w:rPr>
                <w:noProof/>
                <w:webHidden/>
              </w:rPr>
              <w:t>3</w:t>
            </w:r>
            <w:r w:rsidR="002377E4">
              <w:rPr>
                <w:noProof/>
                <w:webHidden/>
              </w:rPr>
              <w:fldChar w:fldCharType="end"/>
            </w:r>
          </w:hyperlink>
        </w:p>
        <w:p w14:paraId="2311880D" w14:textId="78D624E3" w:rsidR="002377E4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76" w:history="1">
            <w:r w:rsidR="002377E4" w:rsidRPr="00D03A6F">
              <w:rPr>
                <w:rStyle w:val="Hyperlink"/>
                <w:noProof/>
                <w:lang w:val="en"/>
              </w:rPr>
              <w:t>3.</w:t>
            </w:r>
            <w:r w:rsidR="002377E4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2377E4" w:rsidRPr="00D03A6F">
              <w:rPr>
                <w:rStyle w:val="Hyperlink"/>
                <w:noProof/>
                <w:lang w:val="en"/>
              </w:rPr>
              <w:t>Percentage Width</w:t>
            </w:r>
            <w:r w:rsidR="002377E4">
              <w:rPr>
                <w:noProof/>
                <w:webHidden/>
              </w:rPr>
              <w:tab/>
            </w:r>
            <w:r w:rsidR="002377E4">
              <w:rPr>
                <w:noProof/>
                <w:webHidden/>
              </w:rPr>
              <w:fldChar w:fldCharType="begin"/>
            </w:r>
            <w:r w:rsidR="002377E4">
              <w:rPr>
                <w:noProof/>
                <w:webHidden/>
              </w:rPr>
              <w:instrText xml:space="preserve"> PAGEREF _Toc169593776 \h </w:instrText>
            </w:r>
            <w:r w:rsidR="002377E4">
              <w:rPr>
                <w:noProof/>
                <w:webHidden/>
              </w:rPr>
            </w:r>
            <w:r w:rsidR="002377E4">
              <w:rPr>
                <w:noProof/>
                <w:webHidden/>
              </w:rPr>
              <w:fldChar w:fldCharType="separate"/>
            </w:r>
            <w:r w:rsidR="002377E4">
              <w:rPr>
                <w:noProof/>
                <w:webHidden/>
              </w:rPr>
              <w:t>4</w:t>
            </w:r>
            <w:r w:rsidR="002377E4">
              <w:rPr>
                <w:noProof/>
                <w:webHidden/>
              </w:rPr>
              <w:fldChar w:fldCharType="end"/>
            </w:r>
          </w:hyperlink>
        </w:p>
        <w:p w14:paraId="729D1BAF" w14:textId="0D3D284A" w:rsidR="002377E4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77" w:history="1">
            <w:r w:rsidR="002377E4" w:rsidRPr="00D03A6F">
              <w:rPr>
                <w:rStyle w:val="Hyperlink"/>
                <w:noProof/>
                <w:lang w:val="en"/>
              </w:rPr>
              <w:t>4.</w:t>
            </w:r>
            <w:r w:rsidR="002377E4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2377E4" w:rsidRPr="00D03A6F">
              <w:rPr>
                <w:rStyle w:val="Hyperlink"/>
                <w:noProof/>
                <w:lang w:val="en"/>
              </w:rPr>
              <w:t>Nested Divs</w:t>
            </w:r>
            <w:r w:rsidR="002377E4">
              <w:rPr>
                <w:noProof/>
                <w:webHidden/>
              </w:rPr>
              <w:tab/>
            </w:r>
            <w:r w:rsidR="002377E4">
              <w:rPr>
                <w:noProof/>
                <w:webHidden/>
              </w:rPr>
              <w:fldChar w:fldCharType="begin"/>
            </w:r>
            <w:r w:rsidR="002377E4">
              <w:rPr>
                <w:noProof/>
                <w:webHidden/>
              </w:rPr>
              <w:instrText xml:space="preserve"> PAGEREF _Toc169593777 \h </w:instrText>
            </w:r>
            <w:r w:rsidR="002377E4">
              <w:rPr>
                <w:noProof/>
                <w:webHidden/>
              </w:rPr>
            </w:r>
            <w:r w:rsidR="002377E4">
              <w:rPr>
                <w:noProof/>
                <w:webHidden/>
              </w:rPr>
              <w:fldChar w:fldCharType="separate"/>
            </w:r>
            <w:r w:rsidR="002377E4">
              <w:rPr>
                <w:noProof/>
                <w:webHidden/>
              </w:rPr>
              <w:t>5</w:t>
            </w:r>
            <w:r w:rsidR="002377E4">
              <w:rPr>
                <w:noProof/>
                <w:webHidden/>
              </w:rPr>
              <w:fldChar w:fldCharType="end"/>
            </w:r>
          </w:hyperlink>
        </w:p>
        <w:p w14:paraId="103BF4EC" w14:textId="15C8A5A1" w:rsidR="002377E4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78" w:history="1">
            <w:r w:rsidR="002377E4" w:rsidRPr="00D03A6F">
              <w:rPr>
                <w:rStyle w:val="Hyperlink"/>
                <w:noProof/>
                <w:lang w:val="en"/>
              </w:rPr>
              <w:t>5.</w:t>
            </w:r>
            <w:r w:rsidR="002377E4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2377E4" w:rsidRPr="00D03A6F">
              <w:rPr>
                <w:rStyle w:val="Hyperlink"/>
                <w:noProof/>
                <w:lang w:val="en"/>
              </w:rPr>
              <w:t>Pixel Width</w:t>
            </w:r>
            <w:r w:rsidR="002377E4">
              <w:rPr>
                <w:noProof/>
                <w:webHidden/>
              </w:rPr>
              <w:tab/>
            </w:r>
            <w:r w:rsidR="002377E4">
              <w:rPr>
                <w:noProof/>
                <w:webHidden/>
              </w:rPr>
              <w:fldChar w:fldCharType="begin"/>
            </w:r>
            <w:r w:rsidR="002377E4">
              <w:rPr>
                <w:noProof/>
                <w:webHidden/>
              </w:rPr>
              <w:instrText xml:space="preserve"> PAGEREF _Toc169593778 \h </w:instrText>
            </w:r>
            <w:r w:rsidR="002377E4">
              <w:rPr>
                <w:noProof/>
                <w:webHidden/>
              </w:rPr>
            </w:r>
            <w:r w:rsidR="002377E4">
              <w:rPr>
                <w:noProof/>
                <w:webHidden/>
              </w:rPr>
              <w:fldChar w:fldCharType="separate"/>
            </w:r>
            <w:r w:rsidR="002377E4">
              <w:rPr>
                <w:noProof/>
                <w:webHidden/>
              </w:rPr>
              <w:t>5</w:t>
            </w:r>
            <w:r w:rsidR="002377E4">
              <w:rPr>
                <w:noProof/>
                <w:webHidden/>
              </w:rPr>
              <w:fldChar w:fldCharType="end"/>
            </w:r>
          </w:hyperlink>
        </w:p>
        <w:p w14:paraId="672FCE62" w14:textId="187B7C4E" w:rsidR="002377E4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79" w:history="1">
            <w:r w:rsidR="002377E4" w:rsidRPr="00D03A6F">
              <w:rPr>
                <w:rStyle w:val="Hyperlink"/>
                <w:noProof/>
                <w:lang w:val="en"/>
              </w:rPr>
              <w:t>6.</w:t>
            </w:r>
            <w:r w:rsidR="002377E4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2377E4" w:rsidRPr="00D03A6F">
              <w:rPr>
                <w:rStyle w:val="Hyperlink"/>
                <w:noProof/>
                <w:lang w:val="en"/>
              </w:rPr>
              <w:t>Pixel vs Percentage Width</w:t>
            </w:r>
            <w:r w:rsidR="002377E4">
              <w:rPr>
                <w:noProof/>
                <w:webHidden/>
              </w:rPr>
              <w:tab/>
            </w:r>
            <w:r w:rsidR="002377E4">
              <w:rPr>
                <w:noProof/>
                <w:webHidden/>
              </w:rPr>
              <w:fldChar w:fldCharType="begin"/>
            </w:r>
            <w:r w:rsidR="002377E4">
              <w:rPr>
                <w:noProof/>
                <w:webHidden/>
              </w:rPr>
              <w:instrText xml:space="preserve"> PAGEREF _Toc169593779 \h </w:instrText>
            </w:r>
            <w:r w:rsidR="002377E4">
              <w:rPr>
                <w:noProof/>
                <w:webHidden/>
              </w:rPr>
            </w:r>
            <w:r w:rsidR="002377E4">
              <w:rPr>
                <w:noProof/>
                <w:webHidden/>
              </w:rPr>
              <w:fldChar w:fldCharType="separate"/>
            </w:r>
            <w:r w:rsidR="002377E4">
              <w:rPr>
                <w:noProof/>
                <w:webHidden/>
              </w:rPr>
              <w:t>6</w:t>
            </w:r>
            <w:r w:rsidR="002377E4">
              <w:rPr>
                <w:noProof/>
                <w:webHidden/>
              </w:rPr>
              <w:fldChar w:fldCharType="end"/>
            </w:r>
          </w:hyperlink>
        </w:p>
        <w:p w14:paraId="300D7ED6" w14:textId="0089E290" w:rsidR="002377E4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80" w:history="1">
            <w:r w:rsidR="002377E4" w:rsidRPr="00D03A6F">
              <w:rPr>
                <w:rStyle w:val="Hyperlink"/>
                <w:noProof/>
                <w:lang w:val="en"/>
              </w:rPr>
              <w:t>7.</w:t>
            </w:r>
            <w:r w:rsidR="002377E4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2377E4" w:rsidRPr="00D03A6F">
              <w:rPr>
                <w:rStyle w:val="Hyperlink"/>
                <w:noProof/>
                <w:lang w:val="en"/>
              </w:rPr>
              <w:t>EM Units</w:t>
            </w:r>
            <w:r w:rsidR="002377E4">
              <w:rPr>
                <w:noProof/>
                <w:webHidden/>
              </w:rPr>
              <w:tab/>
            </w:r>
            <w:r w:rsidR="002377E4">
              <w:rPr>
                <w:noProof/>
                <w:webHidden/>
              </w:rPr>
              <w:fldChar w:fldCharType="begin"/>
            </w:r>
            <w:r w:rsidR="002377E4">
              <w:rPr>
                <w:noProof/>
                <w:webHidden/>
              </w:rPr>
              <w:instrText xml:space="preserve"> PAGEREF _Toc169593780 \h </w:instrText>
            </w:r>
            <w:r w:rsidR="002377E4">
              <w:rPr>
                <w:noProof/>
                <w:webHidden/>
              </w:rPr>
            </w:r>
            <w:r w:rsidR="002377E4">
              <w:rPr>
                <w:noProof/>
                <w:webHidden/>
              </w:rPr>
              <w:fldChar w:fldCharType="separate"/>
            </w:r>
            <w:r w:rsidR="002377E4">
              <w:rPr>
                <w:noProof/>
                <w:webHidden/>
              </w:rPr>
              <w:t>6</w:t>
            </w:r>
            <w:r w:rsidR="002377E4">
              <w:rPr>
                <w:noProof/>
                <w:webHidden/>
              </w:rPr>
              <w:fldChar w:fldCharType="end"/>
            </w:r>
          </w:hyperlink>
        </w:p>
        <w:p w14:paraId="10C7AD8A" w14:textId="2D277FA7" w:rsidR="002377E4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81" w:history="1">
            <w:r w:rsidR="002377E4" w:rsidRPr="00D03A6F">
              <w:rPr>
                <w:rStyle w:val="Hyperlink"/>
                <w:noProof/>
                <w:lang w:val="en"/>
              </w:rPr>
              <w:t>8.</w:t>
            </w:r>
            <w:r w:rsidR="002377E4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2377E4" w:rsidRPr="00D03A6F">
              <w:rPr>
                <w:rStyle w:val="Hyperlink"/>
                <w:noProof/>
                <w:lang w:val="en"/>
              </w:rPr>
              <w:t>REM Units</w:t>
            </w:r>
            <w:r w:rsidR="002377E4">
              <w:rPr>
                <w:noProof/>
                <w:webHidden/>
              </w:rPr>
              <w:tab/>
            </w:r>
            <w:r w:rsidR="002377E4">
              <w:rPr>
                <w:noProof/>
                <w:webHidden/>
              </w:rPr>
              <w:fldChar w:fldCharType="begin"/>
            </w:r>
            <w:r w:rsidR="002377E4">
              <w:rPr>
                <w:noProof/>
                <w:webHidden/>
              </w:rPr>
              <w:instrText xml:space="preserve"> PAGEREF _Toc169593781 \h </w:instrText>
            </w:r>
            <w:r w:rsidR="002377E4">
              <w:rPr>
                <w:noProof/>
                <w:webHidden/>
              </w:rPr>
            </w:r>
            <w:r w:rsidR="002377E4">
              <w:rPr>
                <w:noProof/>
                <w:webHidden/>
              </w:rPr>
              <w:fldChar w:fldCharType="separate"/>
            </w:r>
            <w:r w:rsidR="002377E4">
              <w:rPr>
                <w:noProof/>
                <w:webHidden/>
              </w:rPr>
              <w:t>7</w:t>
            </w:r>
            <w:r w:rsidR="002377E4">
              <w:rPr>
                <w:noProof/>
                <w:webHidden/>
              </w:rPr>
              <w:fldChar w:fldCharType="end"/>
            </w:r>
          </w:hyperlink>
        </w:p>
        <w:p w14:paraId="575939C9" w14:textId="65196D31" w:rsidR="002377E4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82" w:history="1">
            <w:r w:rsidR="002377E4" w:rsidRPr="00D03A6F">
              <w:rPr>
                <w:rStyle w:val="Hyperlink"/>
                <w:noProof/>
                <w:lang w:val="en"/>
              </w:rPr>
              <w:t>9.</w:t>
            </w:r>
            <w:r w:rsidR="002377E4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2377E4" w:rsidRPr="00D03A6F">
              <w:rPr>
                <w:rStyle w:val="Hyperlink"/>
                <w:noProof/>
                <w:lang w:val="en"/>
              </w:rPr>
              <w:t>Specificity</w:t>
            </w:r>
            <w:r w:rsidR="002377E4">
              <w:rPr>
                <w:noProof/>
                <w:webHidden/>
              </w:rPr>
              <w:tab/>
            </w:r>
            <w:r w:rsidR="002377E4">
              <w:rPr>
                <w:noProof/>
                <w:webHidden/>
              </w:rPr>
              <w:fldChar w:fldCharType="begin"/>
            </w:r>
            <w:r w:rsidR="002377E4">
              <w:rPr>
                <w:noProof/>
                <w:webHidden/>
              </w:rPr>
              <w:instrText xml:space="preserve"> PAGEREF _Toc169593782 \h </w:instrText>
            </w:r>
            <w:r w:rsidR="002377E4">
              <w:rPr>
                <w:noProof/>
                <w:webHidden/>
              </w:rPr>
            </w:r>
            <w:r w:rsidR="002377E4">
              <w:rPr>
                <w:noProof/>
                <w:webHidden/>
              </w:rPr>
              <w:fldChar w:fldCharType="separate"/>
            </w:r>
            <w:r w:rsidR="002377E4">
              <w:rPr>
                <w:noProof/>
                <w:webHidden/>
              </w:rPr>
              <w:t>8</w:t>
            </w:r>
            <w:r w:rsidR="002377E4">
              <w:rPr>
                <w:noProof/>
                <w:webHidden/>
              </w:rPr>
              <w:fldChar w:fldCharType="end"/>
            </w:r>
          </w:hyperlink>
        </w:p>
        <w:p w14:paraId="150AA5C5" w14:textId="40CD8ABD" w:rsidR="002377E4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83" w:history="1">
            <w:r w:rsidR="002377E4" w:rsidRPr="00D03A6F">
              <w:rPr>
                <w:rStyle w:val="Hyperlink"/>
                <w:noProof/>
                <w:lang w:val="en"/>
              </w:rPr>
              <w:t>10.</w:t>
            </w:r>
            <w:r w:rsidR="002377E4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2377E4" w:rsidRPr="00D03A6F">
              <w:rPr>
                <w:rStyle w:val="Hyperlink"/>
                <w:noProof/>
                <w:lang w:val="en"/>
              </w:rPr>
              <w:t>ID Selector</w:t>
            </w:r>
            <w:r w:rsidR="002377E4">
              <w:rPr>
                <w:noProof/>
                <w:webHidden/>
              </w:rPr>
              <w:tab/>
            </w:r>
            <w:r w:rsidR="002377E4">
              <w:rPr>
                <w:noProof/>
                <w:webHidden/>
              </w:rPr>
              <w:fldChar w:fldCharType="begin"/>
            </w:r>
            <w:r w:rsidR="002377E4">
              <w:rPr>
                <w:noProof/>
                <w:webHidden/>
              </w:rPr>
              <w:instrText xml:space="preserve"> PAGEREF _Toc169593783 \h </w:instrText>
            </w:r>
            <w:r w:rsidR="002377E4">
              <w:rPr>
                <w:noProof/>
                <w:webHidden/>
              </w:rPr>
            </w:r>
            <w:r w:rsidR="002377E4">
              <w:rPr>
                <w:noProof/>
                <w:webHidden/>
              </w:rPr>
              <w:fldChar w:fldCharType="separate"/>
            </w:r>
            <w:r w:rsidR="002377E4">
              <w:rPr>
                <w:noProof/>
                <w:webHidden/>
              </w:rPr>
              <w:t>9</w:t>
            </w:r>
            <w:r w:rsidR="002377E4">
              <w:rPr>
                <w:noProof/>
                <w:webHidden/>
              </w:rPr>
              <w:fldChar w:fldCharType="end"/>
            </w:r>
          </w:hyperlink>
        </w:p>
        <w:p w14:paraId="5486308F" w14:textId="1B6F3FB0" w:rsidR="002377E4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84" w:history="1">
            <w:r w:rsidR="002377E4" w:rsidRPr="00D03A6F">
              <w:rPr>
                <w:rStyle w:val="Hyperlink"/>
                <w:noProof/>
                <w:lang w:val="en"/>
              </w:rPr>
              <w:t>11.</w:t>
            </w:r>
            <w:r w:rsidR="002377E4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2377E4" w:rsidRPr="00D03A6F">
              <w:rPr>
                <w:rStyle w:val="Hyperlink"/>
                <w:noProof/>
                <w:lang w:val="en"/>
              </w:rPr>
              <w:t>Attribute Selector</w:t>
            </w:r>
            <w:r w:rsidR="002377E4">
              <w:rPr>
                <w:noProof/>
                <w:webHidden/>
              </w:rPr>
              <w:tab/>
            </w:r>
            <w:r w:rsidR="002377E4">
              <w:rPr>
                <w:noProof/>
                <w:webHidden/>
              </w:rPr>
              <w:fldChar w:fldCharType="begin"/>
            </w:r>
            <w:r w:rsidR="002377E4">
              <w:rPr>
                <w:noProof/>
                <w:webHidden/>
              </w:rPr>
              <w:instrText xml:space="preserve"> PAGEREF _Toc169593784 \h </w:instrText>
            </w:r>
            <w:r w:rsidR="002377E4">
              <w:rPr>
                <w:noProof/>
                <w:webHidden/>
              </w:rPr>
            </w:r>
            <w:r w:rsidR="002377E4">
              <w:rPr>
                <w:noProof/>
                <w:webHidden/>
              </w:rPr>
              <w:fldChar w:fldCharType="separate"/>
            </w:r>
            <w:r w:rsidR="002377E4">
              <w:rPr>
                <w:noProof/>
                <w:webHidden/>
              </w:rPr>
              <w:t>9</w:t>
            </w:r>
            <w:r w:rsidR="002377E4">
              <w:rPr>
                <w:noProof/>
                <w:webHidden/>
              </w:rPr>
              <w:fldChar w:fldCharType="end"/>
            </w:r>
          </w:hyperlink>
        </w:p>
        <w:p w14:paraId="3B01CE6B" w14:textId="05FEC49E" w:rsidR="002377E4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85" w:history="1">
            <w:r w:rsidR="002377E4" w:rsidRPr="00D03A6F">
              <w:rPr>
                <w:rStyle w:val="Hyperlink"/>
                <w:noProof/>
                <w:lang w:val="en"/>
              </w:rPr>
              <w:t>12.</w:t>
            </w:r>
            <w:r w:rsidR="002377E4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2377E4" w:rsidRPr="00D03A6F">
              <w:rPr>
                <w:rStyle w:val="Hyperlink"/>
                <w:noProof/>
                <w:lang w:val="en"/>
              </w:rPr>
              <w:t>Universal Selector</w:t>
            </w:r>
            <w:r w:rsidR="002377E4">
              <w:rPr>
                <w:noProof/>
                <w:webHidden/>
              </w:rPr>
              <w:tab/>
            </w:r>
            <w:r w:rsidR="002377E4">
              <w:rPr>
                <w:noProof/>
                <w:webHidden/>
              </w:rPr>
              <w:fldChar w:fldCharType="begin"/>
            </w:r>
            <w:r w:rsidR="002377E4">
              <w:rPr>
                <w:noProof/>
                <w:webHidden/>
              </w:rPr>
              <w:instrText xml:space="preserve"> PAGEREF _Toc169593785 \h </w:instrText>
            </w:r>
            <w:r w:rsidR="002377E4">
              <w:rPr>
                <w:noProof/>
                <w:webHidden/>
              </w:rPr>
            </w:r>
            <w:r w:rsidR="002377E4">
              <w:rPr>
                <w:noProof/>
                <w:webHidden/>
              </w:rPr>
              <w:fldChar w:fldCharType="separate"/>
            </w:r>
            <w:r w:rsidR="002377E4">
              <w:rPr>
                <w:noProof/>
                <w:webHidden/>
              </w:rPr>
              <w:t>10</w:t>
            </w:r>
            <w:r w:rsidR="002377E4">
              <w:rPr>
                <w:noProof/>
                <w:webHidden/>
              </w:rPr>
              <w:fldChar w:fldCharType="end"/>
            </w:r>
          </w:hyperlink>
        </w:p>
        <w:p w14:paraId="4F58AAFF" w14:textId="7640BE11" w:rsidR="002377E4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86" w:history="1">
            <w:r w:rsidR="002377E4" w:rsidRPr="00D03A6F">
              <w:rPr>
                <w:rStyle w:val="Hyperlink"/>
                <w:noProof/>
                <w:lang w:val="en"/>
              </w:rPr>
              <w:t>13.</w:t>
            </w:r>
            <w:r w:rsidR="002377E4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2377E4" w:rsidRPr="00D03A6F">
              <w:rPr>
                <w:rStyle w:val="Hyperlink"/>
                <w:noProof/>
                <w:lang w:val="en"/>
              </w:rPr>
              <w:t>Descendant Combinator</w:t>
            </w:r>
            <w:r w:rsidR="002377E4">
              <w:rPr>
                <w:noProof/>
                <w:webHidden/>
              </w:rPr>
              <w:tab/>
            </w:r>
            <w:r w:rsidR="002377E4">
              <w:rPr>
                <w:noProof/>
                <w:webHidden/>
              </w:rPr>
              <w:fldChar w:fldCharType="begin"/>
            </w:r>
            <w:r w:rsidR="002377E4">
              <w:rPr>
                <w:noProof/>
                <w:webHidden/>
              </w:rPr>
              <w:instrText xml:space="preserve"> PAGEREF _Toc169593786 \h </w:instrText>
            </w:r>
            <w:r w:rsidR="002377E4">
              <w:rPr>
                <w:noProof/>
                <w:webHidden/>
              </w:rPr>
            </w:r>
            <w:r w:rsidR="002377E4">
              <w:rPr>
                <w:noProof/>
                <w:webHidden/>
              </w:rPr>
              <w:fldChar w:fldCharType="separate"/>
            </w:r>
            <w:r w:rsidR="002377E4">
              <w:rPr>
                <w:noProof/>
                <w:webHidden/>
              </w:rPr>
              <w:t>11</w:t>
            </w:r>
            <w:r w:rsidR="002377E4">
              <w:rPr>
                <w:noProof/>
                <w:webHidden/>
              </w:rPr>
              <w:fldChar w:fldCharType="end"/>
            </w:r>
          </w:hyperlink>
        </w:p>
        <w:p w14:paraId="17A4E775" w14:textId="58070D8D" w:rsidR="002377E4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87" w:history="1">
            <w:r w:rsidR="002377E4" w:rsidRPr="00D03A6F">
              <w:rPr>
                <w:rStyle w:val="Hyperlink"/>
                <w:noProof/>
                <w:lang w:val="en"/>
              </w:rPr>
              <w:t>14.</w:t>
            </w:r>
            <w:r w:rsidR="002377E4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2377E4" w:rsidRPr="00D03A6F">
              <w:rPr>
                <w:rStyle w:val="Hyperlink"/>
                <w:noProof/>
                <w:lang w:val="en"/>
              </w:rPr>
              <w:t>Combinator Comparison</w:t>
            </w:r>
            <w:r w:rsidR="002377E4">
              <w:rPr>
                <w:noProof/>
                <w:webHidden/>
              </w:rPr>
              <w:tab/>
            </w:r>
            <w:r w:rsidR="002377E4">
              <w:rPr>
                <w:noProof/>
                <w:webHidden/>
              </w:rPr>
              <w:fldChar w:fldCharType="begin"/>
            </w:r>
            <w:r w:rsidR="002377E4">
              <w:rPr>
                <w:noProof/>
                <w:webHidden/>
              </w:rPr>
              <w:instrText xml:space="preserve"> PAGEREF _Toc169593787 \h </w:instrText>
            </w:r>
            <w:r w:rsidR="002377E4">
              <w:rPr>
                <w:noProof/>
                <w:webHidden/>
              </w:rPr>
            </w:r>
            <w:r w:rsidR="002377E4">
              <w:rPr>
                <w:noProof/>
                <w:webHidden/>
              </w:rPr>
              <w:fldChar w:fldCharType="separate"/>
            </w:r>
            <w:r w:rsidR="002377E4">
              <w:rPr>
                <w:noProof/>
                <w:webHidden/>
              </w:rPr>
              <w:t>12</w:t>
            </w:r>
            <w:r w:rsidR="002377E4">
              <w:rPr>
                <w:noProof/>
                <w:webHidden/>
              </w:rPr>
              <w:fldChar w:fldCharType="end"/>
            </w:r>
          </w:hyperlink>
        </w:p>
        <w:p w14:paraId="2C503FC8" w14:textId="55D96BF8" w:rsidR="002377E4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88" w:history="1">
            <w:r w:rsidR="002377E4" w:rsidRPr="00D03A6F">
              <w:rPr>
                <w:rStyle w:val="Hyperlink"/>
                <w:noProof/>
                <w:lang w:val="en"/>
              </w:rPr>
              <w:t>15.</w:t>
            </w:r>
            <w:r w:rsidR="002377E4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2377E4" w:rsidRPr="00D03A6F">
              <w:rPr>
                <w:rStyle w:val="Hyperlink"/>
                <w:noProof/>
                <w:lang w:val="en"/>
              </w:rPr>
              <w:t>Selector List</w:t>
            </w:r>
            <w:r w:rsidR="002377E4">
              <w:rPr>
                <w:noProof/>
                <w:webHidden/>
              </w:rPr>
              <w:tab/>
            </w:r>
            <w:r w:rsidR="002377E4">
              <w:rPr>
                <w:noProof/>
                <w:webHidden/>
              </w:rPr>
              <w:fldChar w:fldCharType="begin"/>
            </w:r>
            <w:r w:rsidR="002377E4">
              <w:rPr>
                <w:noProof/>
                <w:webHidden/>
              </w:rPr>
              <w:instrText xml:space="preserve"> PAGEREF _Toc169593788 \h </w:instrText>
            </w:r>
            <w:r w:rsidR="002377E4">
              <w:rPr>
                <w:noProof/>
                <w:webHidden/>
              </w:rPr>
            </w:r>
            <w:r w:rsidR="002377E4">
              <w:rPr>
                <w:noProof/>
                <w:webHidden/>
              </w:rPr>
              <w:fldChar w:fldCharType="separate"/>
            </w:r>
            <w:r w:rsidR="002377E4">
              <w:rPr>
                <w:noProof/>
                <w:webHidden/>
              </w:rPr>
              <w:t>12</w:t>
            </w:r>
            <w:r w:rsidR="002377E4">
              <w:rPr>
                <w:noProof/>
                <w:webHidden/>
              </w:rPr>
              <w:fldChar w:fldCharType="end"/>
            </w:r>
          </w:hyperlink>
        </w:p>
        <w:p w14:paraId="1DABB20D" w14:textId="5D4A7923" w:rsidR="002377E4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89" w:history="1">
            <w:r w:rsidR="002377E4" w:rsidRPr="00D03A6F">
              <w:rPr>
                <w:rStyle w:val="Hyperlink"/>
                <w:noProof/>
                <w:lang w:val="en"/>
              </w:rPr>
              <w:t>16.</w:t>
            </w:r>
            <w:r w:rsidR="002377E4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2377E4" w:rsidRPr="00D03A6F">
              <w:rPr>
                <w:rStyle w:val="Hyperlink"/>
                <w:noProof/>
                <w:lang w:val="en"/>
              </w:rPr>
              <w:t>Child Combinator</w:t>
            </w:r>
            <w:r w:rsidR="002377E4">
              <w:rPr>
                <w:noProof/>
                <w:webHidden/>
              </w:rPr>
              <w:tab/>
            </w:r>
            <w:r w:rsidR="002377E4">
              <w:rPr>
                <w:noProof/>
                <w:webHidden/>
              </w:rPr>
              <w:fldChar w:fldCharType="begin"/>
            </w:r>
            <w:r w:rsidR="002377E4">
              <w:rPr>
                <w:noProof/>
                <w:webHidden/>
              </w:rPr>
              <w:instrText xml:space="preserve"> PAGEREF _Toc169593789 \h </w:instrText>
            </w:r>
            <w:r w:rsidR="002377E4">
              <w:rPr>
                <w:noProof/>
                <w:webHidden/>
              </w:rPr>
            </w:r>
            <w:r w:rsidR="002377E4">
              <w:rPr>
                <w:noProof/>
                <w:webHidden/>
              </w:rPr>
              <w:fldChar w:fldCharType="separate"/>
            </w:r>
            <w:r w:rsidR="002377E4">
              <w:rPr>
                <w:noProof/>
                <w:webHidden/>
              </w:rPr>
              <w:t>13</w:t>
            </w:r>
            <w:r w:rsidR="002377E4">
              <w:rPr>
                <w:noProof/>
                <w:webHidden/>
              </w:rPr>
              <w:fldChar w:fldCharType="end"/>
            </w:r>
          </w:hyperlink>
        </w:p>
        <w:p w14:paraId="5EDA60C2" w14:textId="1F1D6461" w:rsidR="002377E4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90" w:history="1">
            <w:r w:rsidR="002377E4" w:rsidRPr="00D03A6F">
              <w:rPr>
                <w:rStyle w:val="Hyperlink"/>
                <w:noProof/>
                <w:lang w:val="en"/>
              </w:rPr>
              <w:t>17.</w:t>
            </w:r>
            <w:r w:rsidR="002377E4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2377E4" w:rsidRPr="00D03A6F">
              <w:rPr>
                <w:rStyle w:val="Hyperlink"/>
                <w:noProof/>
                <w:lang w:val="en"/>
              </w:rPr>
              <w:t>Box Model</w:t>
            </w:r>
            <w:r w:rsidR="002377E4">
              <w:rPr>
                <w:noProof/>
                <w:webHidden/>
              </w:rPr>
              <w:tab/>
            </w:r>
            <w:r w:rsidR="002377E4">
              <w:rPr>
                <w:noProof/>
                <w:webHidden/>
              </w:rPr>
              <w:fldChar w:fldCharType="begin"/>
            </w:r>
            <w:r w:rsidR="002377E4">
              <w:rPr>
                <w:noProof/>
                <w:webHidden/>
              </w:rPr>
              <w:instrText xml:space="preserve"> PAGEREF _Toc169593790 \h </w:instrText>
            </w:r>
            <w:r w:rsidR="002377E4">
              <w:rPr>
                <w:noProof/>
                <w:webHidden/>
              </w:rPr>
            </w:r>
            <w:r w:rsidR="002377E4">
              <w:rPr>
                <w:noProof/>
                <w:webHidden/>
              </w:rPr>
              <w:fldChar w:fldCharType="separate"/>
            </w:r>
            <w:r w:rsidR="002377E4">
              <w:rPr>
                <w:noProof/>
                <w:webHidden/>
              </w:rPr>
              <w:t>14</w:t>
            </w:r>
            <w:r w:rsidR="002377E4">
              <w:rPr>
                <w:noProof/>
                <w:webHidden/>
              </w:rPr>
              <w:fldChar w:fldCharType="end"/>
            </w:r>
          </w:hyperlink>
        </w:p>
        <w:p w14:paraId="7ABEC99D" w14:textId="71126B86" w:rsidR="002377E4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91" w:history="1">
            <w:r w:rsidR="002377E4" w:rsidRPr="00D03A6F">
              <w:rPr>
                <w:rStyle w:val="Hyperlink"/>
                <w:noProof/>
                <w:lang w:val="en"/>
              </w:rPr>
              <w:t>18.</w:t>
            </w:r>
            <w:r w:rsidR="002377E4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2377E4" w:rsidRPr="00D03A6F">
              <w:rPr>
                <w:rStyle w:val="Hyperlink"/>
                <w:noProof/>
                <w:lang w:val="en"/>
              </w:rPr>
              <w:t>Display Property</w:t>
            </w:r>
            <w:r w:rsidR="002377E4">
              <w:rPr>
                <w:noProof/>
                <w:webHidden/>
              </w:rPr>
              <w:tab/>
            </w:r>
            <w:r w:rsidR="002377E4">
              <w:rPr>
                <w:noProof/>
                <w:webHidden/>
              </w:rPr>
              <w:fldChar w:fldCharType="begin"/>
            </w:r>
            <w:r w:rsidR="002377E4">
              <w:rPr>
                <w:noProof/>
                <w:webHidden/>
              </w:rPr>
              <w:instrText xml:space="preserve"> PAGEREF _Toc169593791 \h </w:instrText>
            </w:r>
            <w:r w:rsidR="002377E4">
              <w:rPr>
                <w:noProof/>
                <w:webHidden/>
              </w:rPr>
            </w:r>
            <w:r w:rsidR="002377E4">
              <w:rPr>
                <w:noProof/>
                <w:webHidden/>
              </w:rPr>
              <w:fldChar w:fldCharType="separate"/>
            </w:r>
            <w:r w:rsidR="002377E4">
              <w:rPr>
                <w:noProof/>
                <w:webHidden/>
              </w:rPr>
              <w:t>15</w:t>
            </w:r>
            <w:r w:rsidR="002377E4">
              <w:rPr>
                <w:noProof/>
                <w:webHidden/>
              </w:rPr>
              <w:fldChar w:fldCharType="end"/>
            </w:r>
          </w:hyperlink>
        </w:p>
        <w:p w14:paraId="044995C2" w14:textId="20D939E8" w:rsidR="002377E4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92" w:history="1">
            <w:r w:rsidR="002377E4" w:rsidRPr="00D03A6F">
              <w:rPr>
                <w:rStyle w:val="Hyperlink"/>
                <w:noProof/>
                <w:lang w:val="en"/>
              </w:rPr>
              <w:t>19.</w:t>
            </w:r>
            <w:r w:rsidR="002377E4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2377E4" w:rsidRPr="00D03A6F">
              <w:rPr>
                <w:rStyle w:val="Hyperlink"/>
                <w:noProof/>
                <w:lang w:val="en"/>
              </w:rPr>
              <w:t>Width Properties</w:t>
            </w:r>
            <w:r w:rsidR="002377E4">
              <w:rPr>
                <w:noProof/>
                <w:webHidden/>
              </w:rPr>
              <w:tab/>
            </w:r>
            <w:r w:rsidR="002377E4">
              <w:rPr>
                <w:noProof/>
                <w:webHidden/>
              </w:rPr>
              <w:fldChar w:fldCharType="begin"/>
            </w:r>
            <w:r w:rsidR="002377E4">
              <w:rPr>
                <w:noProof/>
                <w:webHidden/>
              </w:rPr>
              <w:instrText xml:space="preserve"> PAGEREF _Toc169593792 \h </w:instrText>
            </w:r>
            <w:r w:rsidR="002377E4">
              <w:rPr>
                <w:noProof/>
                <w:webHidden/>
              </w:rPr>
            </w:r>
            <w:r w:rsidR="002377E4">
              <w:rPr>
                <w:noProof/>
                <w:webHidden/>
              </w:rPr>
              <w:fldChar w:fldCharType="separate"/>
            </w:r>
            <w:r w:rsidR="002377E4">
              <w:rPr>
                <w:noProof/>
                <w:webHidden/>
              </w:rPr>
              <w:t>16</w:t>
            </w:r>
            <w:r w:rsidR="002377E4">
              <w:rPr>
                <w:noProof/>
                <w:webHidden/>
              </w:rPr>
              <w:fldChar w:fldCharType="end"/>
            </w:r>
          </w:hyperlink>
        </w:p>
        <w:p w14:paraId="1602E18F" w14:textId="4225EFC5" w:rsidR="002377E4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93" w:history="1">
            <w:r w:rsidR="002377E4" w:rsidRPr="00D03A6F">
              <w:rPr>
                <w:rStyle w:val="Hyperlink"/>
                <w:noProof/>
                <w:lang w:val="en"/>
              </w:rPr>
              <w:t>20.</w:t>
            </w:r>
            <w:r w:rsidR="002377E4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2377E4" w:rsidRPr="00D03A6F">
              <w:rPr>
                <w:rStyle w:val="Hyperlink"/>
                <w:noProof/>
                <w:lang w:val="en"/>
              </w:rPr>
              <w:t>Height Properties</w:t>
            </w:r>
            <w:r w:rsidR="002377E4">
              <w:rPr>
                <w:noProof/>
                <w:webHidden/>
              </w:rPr>
              <w:tab/>
            </w:r>
            <w:r w:rsidR="002377E4">
              <w:rPr>
                <w:noProof/>
                <w:webHidden/>
              </w:rPr>
              <w:fldChar w:fldCharType="begin"/>
            </w:r>
            <w:r w:rsidR="002377E4">
              <w:rPr>
                <w:noProof/>
                <w:webHidden/>
              </w:rPr>
              <w:instrText xml:space="preserve"> PAGEREF _Toc169593793 \h </w:instrText>
            </w:r>
            <w:r w:rsidR="002377E4">
              <w:rPr>
                <w:noProof/>
                <w:webHidden/>
              </w:rPr>
            </w:r>
            <w:r w:rsidR="002377E4">
              <w:rPr>
                <w:noProof/>
                <w:webHidden/>
              </w:rPr>
              <w:fldChar w:fldCharType="separate"/>
            </w:r>
            <w:r w:rsidR="002377E4">
              <w:rPr>
                <w:noProof/>
                <w:webHidden/>
              </w:rPr>
              <w:t>16</w:t>
            </w:r>
            <w:r w:rsidR="002377E4">
              <w:rPr>
                <w:noProof/>
                <w:webHidden/>
              </w:rPr>
              <w:fldChar w:fldCharType="end"/>
            </w:r>
          </w:hyperlink>
        </w:p>
        <w:p w14:paraId="0793F9A1" w14:textId="7E0F8A4A" w:rsidR="002377E4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94" w:history="1">
            <w:r w:rsidR="002377E4" w:rsidRPr="00D03A6F">
              <w:rPr>
                <w:rStyle w:val="Hyperlink"/>
                <w:noProof/>
                <w:lang w:val="en"/>
              </w:rPr>
              <w:t>21.</w:t>
            </w:r>
            <w:r w:rsidR="002377E4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2377E4" w:rsidRPr="00D03A6F">
              <w:rPr>
                <w:rStyle w:val="Hyperlink"/>
                <w:noProof/>
                <w:lang w:val="en"/>
              </w:rPr>
              <w:t>Margin, Border, Padding</w:t>
            </w:r>
            <w:r w:rsidR="002377E4">
              <w:rPr>
                <w:noProof/>
                <w:webHidden/>
              </w:rPr>
              <w:tab/>
            </w:r>
            <w:r w:rsidR="002377E4">
              <w:rPr>
                <w:noProof/>
                <w:webHidden/>
              </w:rPr>
              <w:fldChar w:fldCharType="begin"/>
            </w:r>
            <w:r w:rsidR="002377E4">
              <w:rPr>
                <w:noProof/>
                <w:webHidden/>
              </w:rPr>
              <w:instrText xml:space="preserve"> PAGEREF _Toc169593794 \h </w:instrText>
            </w:r>
            <w:r w:rsidR="002377E4">
              <w:rPr>
                <w:noProof/>
                <w:webHidden/>
              </w:rPr>
            </w:r>
            <w:r w:rsidR="002377E4">
              <w:rPr>
                <w:noProof/>
                <w:webHidden/>
              </w:rPr>
              <w:fldChar w:fldCharType="separate"/>
            </w:r>
            <w:r w:rsidR="002377E4">
              <w:rPr>
                <w:noProof/>
                <w:webHidden/>
              </w:rPr>
              <w:t>16</w:t>
            </w:r>
            <w:r w:rsidR="002377E4">
              <w:rPr>
                <w:noProof/>
                <w:webHidden/>
              </w:rPr>
              <w:fldChar w:fldCharType="end"/>
            </w:r>
          </w:hyperlink>
        </w:p>
        <w:p w14:paraId="447B286F" w14:textId="52DC3E53" w:rsidR="000727DA" w:rsidRPr="0023412B" w:rsidRDefault="00434B11" w:rsidP="00B01F18">
          <w:pPr>
            <w:rPr>
              <w:color w:val="44546A" w:themeColor="text2"/>
            </w:rPr>
          </w:pPr>
          <w:r w:rsidRPr="0023412B">
            <w:rPr>
              <w:b/>
              <w:bCs/>
              <w:noProof/>
              <w:color w:val="44546A" w:themeColor="text2"/>
            </w:rPr>
            <w:fldChar w:fldCharType="end"/>
          </w:r>
        </w:p>
      </w:sdtContent>
    </w:sdt>
    <w:p w14:paraId="26339454" w14:textId="1DD25C05" w:rsidR="0023412B" w:rsidRPr="0023412B" w:rsidRDefault="0023412B" w:rsidP="0023412B">
      <w:pPr>
        <w:pStyle w:val="Heading1"/>
        <w:ind w:left="360"/>
        <w:rPr>
          <w:color w:val="44546A" w:themeColor="text2"/>
          <w:lang w:val="en"/>
        </w:rPr>
      </w:pPr>
      <w:bookmarkStart w:id="0" w:name="_Toc169593774"/>
      <w:r w:rsidRPr="0023412B">
        <w:rPr>
          <w:color w:val="44546A" w:themeColor="text2"/>
          <w:lang w:val="en"/>
        </w:rPr>
        <w:t>Type Selector</w:t>
      </w:r>
      <w:bookmarkEnd w:id="0"/>
    </w:p>
    <w:p w14:paraId="23CE14BD" w14:textId="004DD282" w:rsidR="0023412B" w:rsidRPr="0023412B" w:rsidRDefault="0023412B" w:rsidP="00234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Define a CSS rule to style all paragraph elements to have blue text and bold font weigh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370B615D" w14:textId="77777777" w:rsidTr="003D1B8A">
        <w:tc>
          <w:tcPr>
            <w:tcW w:w="10042" w:type="dxa"/>
          </w:tcPr>
          <w:p w14:paraId="6278E1E5" w14:textId="77777777" w:rsidR="001930D7" w:rsidRPr="0023412B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527F0268" w14:textId="72FE96E3" w:rsidR="001930D7" w:rsidRPr="0023412B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 w:rsidR="00CF5BBF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6D8C1F0E" w14:textId="77777777" w:rsidR="001930D7" w:rsidRPr="0023412B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33903CAB" w14:textId="77777777" w:rsidR="001930D7" w:rsidRPr="0023412B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3F744B35" w14:textId="77777777" w:rsidR="001930D7" w:rsidRPr="0023412B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6B75F6FC" w14:textId="77777777" w:rsidR="001930D7" w:rsidRPr="0023412B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Type Selector Exercise&lt;/title&gt;</w:t>
            </w:r>
          </w:p>
          <w:p w14:paraId="27910D5F" w14:textId="77777777" w:rsidR="001930D7" w:rsidRPr="0023412B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02BAB7AD" w14:textId="77777777" w:rsidR="001930D7" w:rsidRPr="0023412B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50252A3C" w14:textId="77777777" w:rsidR="001930D7" w:rsidRPr="0023412B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3CD21717" w14:textId="77777777" w:rsidR="001930D7" w:rsidRPr="0023412B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p&gt;This is a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paragraph.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p&gt;</w:t>
            </w:r>
          </w:p>
          <w:p w14:paraId="62CCAF49" w14:textId="77777777" w:rsidR="001930D7" w:rsidRPr="0023412B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p&gt;Style me with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CSS!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p&gt;</w:t>
            </w:r>
          </w:p>
          <w:p w14:paraId="616D6CDE" w14:textId="77777777" w:rsidR="001930D7" w:rsidRPr="0023412B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3DF66953" w14:textId="77777777" w:rsidR="001930D7" w:rsidRPr="0023412B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lastRenderedPageBreak/>
              <w:t>&lt;/html&gt;</w:t>
            </w:r>
          </w:p>
          <w:p w14:paraId="7F067D8C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6CB1E93E" w14:textId="77777777" w:rsidTr="003D1B8A">
        <w:tc>
          <w:tcPr>
            <w:tcW w:w="10042" w:type="dxa"/>
          </w:tcPr>
          <w:p w14:paraId="61EF4634" w14:textId="3E474164" w:rsidR="001930D7" w:rsidRPr="0023412B" w:rsidRDefault="001930D7" w:rsidP="00DF30F1">
            <w:pPr>
              <w:pStyle w:val="Code0"/>
            </w:pPr>
          </w:p>
          <w:p w14:paraId="33651880" w14:textId="77777777" w:rsidR="001930D7" w:rsidRPr="0023412B" w:rsidRDefault="001930D7" w:rsidP="00DF30F1">
            <w:pPr>
              <w:pStyle w:val="Code0"/>
            </w:pPr>
            <w:r w:rsidRPr="0023412B">
              <w:t>p {</w:t>
            </w:r>
          </w:p>
          <w:p w14:paraId="4869B7A6" w14:textId="249CF7C0" w:rsidR="001930D7" w:rsidRDefault="001930D7" w:rsidP="00DF30F1">
            <w:pPr>
              <w:pStyle w:val="Code0"/>
            </w:pPr>
            <w:r w:rsidRPr="0023412B">
              <w:t xml:space="preserve">    </w:t>
            </w:r>
            <w:r w:rsidR="00466724">
              <w:t>color: blue:</w:t>
            </w:r>
          </w:p>
          <w:p w14:paraId="0CB25B5D" w14:textId="2CDE84A6" w:rsidR="00466724" w:rsidRPr="0023412B" w:rsidRDefault="00466724" w:rsidP="00DF30F1">
            <w:pPr>
              <w:pStyle w:val="Code0"/>
            </w:pPr>
            <w:r>
              <w:t xml:space="preserve">    font-weight: bold;</w:t>
            </w:r>
          </w:p>
          <w:p w14:paraId="1AB72A48" w14:textId="77777777" w:rsidR="001930D7" w:rsidRPr="0023412B" w:rsidRDefault="001930D7" w:rsidP="00DF30F1">
            <w:pPr>
              <w:pStyle w:val="Code0"/>
            </w:pPr>
            <w:r w:rsidRPr="0023412B">
              <w:t>}</w:t>
            </w:r>
          </w:p>
          <w:p w14:paraId="4AA31037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466724" w14:paraId="05355086" w14:textId="77777777" w:rsidTr="003D1B8A">
        <w:tc>
          <w:tcPr>
            <w:tcW w:w="10042" w:type="dxa"/>
          </w:tcPr>
          <w:p w14:paraId="75422293" w14:textId="77777777" w:rsidR="00466724" w:rsidRPr="0023412B" w:rsidRDefault="00466724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</w:tc>
      </w:tr>
    </w:tbl>
    <w:p w14:paraId="164E52E2" w14:textId="77777777" w:rsidR="00C87C83" w:rsidRPr="002B52F2" w:rsidRDefault="00C87C83" w:rsidP="00C87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 xml:space="preserve">Define a </w:t>
      </w:r>
      <w:proofErr w:type="gramStart"/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type</w:t>
      </w:r>
      <w:proofErr w:type="gramEnd"/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 xml:space="preserve"> selector to style all heading elements to have green tex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C87C83" w14:paraId="25B10C3C" w14:textId="77777777" w:rsidTr="00883608">
        <w:tc>
          <w:tcPr>
            <w:tcW w:w="10042" w:type="dxa"/>
          </w:tcPr>
          <w:p w14:paraId="55CE74C1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6C61E2FB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024DB358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79E5E9B1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04432A63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1FBDBE8E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Type Selector Exercise&lt;/title&gt;</w:t>
            </w:r>
          </w:p>
          <w:p w14:paraId="4D4415F7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480B9067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7EAF99EE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31B1297C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h1&gt;This is a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eading.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h1&gt;</w:t>
            </w:r>
          </w:p>
          <w:p w14:paraId="749154C8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h2&gt;This is a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subheading.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h2&gt;</w:t>
            </w:r>
          </w:p>
          <w:p w14:paraId="066E7B97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5787F7F1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163FB936" w14:textId="77777777" w:rsidR="00C87C83" w:rsidRDefault="00C87C83" w:rsidP="00883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C87C83" w14:paraId="1655F765" w14:textId="77777777" w:rsidTr="00883608">
        <w:tc>
          <w:tcPr>
            <w:tcW w:w="10042" w:type="dxa"/>
          </w:tcPr>
          <w:p w14:paraId="142F1571" w14:textId="4EA478A3" w:rsidR="00C87C83" w:rsidRPr="0023412B" w:rsidRDefault="00C87C83" w:rsidP="00DF30F1">
            <w:pPr>
              <w:pStyle w:val="Code0"/>
            </w:pPr>
          </w:p>
          <w:p w14:paraId="6D565A01" w14:textId="77777777" w:rsidR="00C87C83" w:rsidRPr="0023412B" w:rsidRDefault="00C87C83" w:rsidP="00DF30F1">
            <w:pPr>
              <w:pStyle w:val="Code0"/>
            </w:pPr>
            <w:r w:rsidRPr="0023412B">
              <w:t>h1, h2 {</w:t>
            </w:r>
          </w:p>
          <w:p w14:paraId="24C7BCEB" w14:textId="379C7DDC" w:rsidR="00C87C83" w:rsidRPr="0023412B" w:rsidRDefault="00C87C83" w:rsidP="00DF30F1">
            <w:pPr>
              <w:pStyle w:val="Code0"/>
            </w:pPr>
            <w:r w:rsidRPr="0023412B">
              <w:t xml:space="preserve">    </w:t>
            </w:r>
            <w:r>
              <w:t xml:space="preserve"> </w:t>
            </w:r>
            <w:r w:rsidR="00466724">
              <w:t>color: green;</w:t>
            </w:r>
          </w:p>
          <w:p w14:paraId="1DA75439" w14:textId="77777777" w:rsidR="00C87C83" w:rsidRPr="0023412B" w:rsidRDefault="00C87C83" w:rsidP="00DF30F1">
            <w:pPr>
              <w:pStyle w:val="Code0"/>
            </w:pPr>
            <w:r w:rsidRPr="0023412B">
              <w:t>}</w:t>
            </w:r>
          </w:p>
          <w:p w14:paraId="3756C1CF" w14:textId="77777777" w:rsidR="00C87C83" w:rsidRDefault="00C87C83" w:rsidP="00883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7B00A552" w14:textId="77777777" w:rsidR="00C87C83" w:rsidRPr="002B52F2" w:rsidRDefault="00C87C83" w:rsidP="00C87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Style different HTML elements (h1, p, div) using type selec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C87C83" w14:paraId="458DCF19" w14:textId="77777777" w:rsidTr="00883608">
        <w:tc>
          <w:tcPr>
            <w:tcW w:w="10042" w:type="dxa"/>
          </w:tcPr>
          <w:p w14:paraId="62D32D81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5A858B4C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503DCFDB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6E5BD7F4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54788BD9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2F99E65D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Type Selector Exercise&lt;/title&gt;</w:t>
            </w:r>
          </w:p>
          <w:p w14:paraId="3E275228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0587903E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3CB5477B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118412ED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h1&gt;Heading 1&lt;/h1&gt;</w:t>
            </w:r>
          </w:p>
          <w:p w14:paraId="12D6CE64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p&gt;Paragraph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text.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p&gt;</w:t>
            </w:r>
          </w:p>
          <w:p w14:paraId="55B87FF5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lastRenderedPageBreak/>
              <w:t xml:space="preserve">    &lt;div&gt;Div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content.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div&gt;</w:t>
            </w:r>
          </w:p>
          <w:p w14:paraId="2211CB99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1FBC6E26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1ADA58CF" w14:textId="77777777" w:rsidR="00C87C83" w:rsidRDefault="00C87C83" w:rsidP="00883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C87C83" w14:paraId="6112F4C3" w14:textId="77777777" w:rsidTr="00883608">
        <w:tc>
          <w:tcPr>
            <w:tcW w:w="10042" w:type="dxa"/>
          </w:tcPr>
          <w:p w14:paraId="6C4EBA03" w14:textId="16B4E0DB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0D1FAF0D" w14:textId="77777777" w:rsidR="00466724" w:rsidRDefault="00466724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2342ED51" w14:textId="6F939DF5" w:rsidR="00C87C83" w:rsidRPr="0023412B" w:rsidRDefault="00C87C83" w:rsidP="00DF30F1">
            <w:pPr>
              <w:pStyle w:val="Code0"/>
            </w:pPr>
            <w:r w:rsidRPr="0023412B">
              <w:t>h1 {</w:t>
            </w:r>
          </w:p>
          <w:p w14:paraId="59970960" w14:textId="47BF0B56" w:rsidR="00C87C83" w:rsidRPr="0023412B" w:rsidRDefault="00C87C83" w:rsidP="00DF30F1">
            <w:pPr>
              <w:pStyle w:val="Code0"/>
            </w:pPr>
            <w:r w:rsidRPr="0023412B">
              <w:t xml:space="preserve">    </w:t>
            </w:r>
            <w:r w:rsidR="00466724">
              <w:t>color: red;</w:t>
            </w:r>
          </w:p>
          <w:p w14:paraId="124F969F" w14:textId="77777777" w:rsidR="00C87C83" w:rsidRPr="0023412B" w:rsidRDefault="00C87C83" w:rsidP="00DF30F1">
            <w:pPr>
              <w:pStyle w:val="Code0"/>
            </w:pPr>
            <w:r w:rsidRPr="0023412B">
              <w:t>}</w:t>
            </w:r>
          </w:p>
          <w:p w14:paraId="12521713" w14:textId="77777777" w:rsidR="00C87C83" w:rsidRPr="0023412B" w:rsidRDefault="00C87C83" w:rsidP="00DF30F1">
            <w:pPr>
              <w:pStyle w:val="Code0"/>
            </w:pPr>
          </w:p>
          <w:p w14:paraId="724BE80D" w14:textId="77777777" w:rsidR="00C87C83" w:rsidRPr="0023412B" w:rsidRDefault="00C87C83" w:rsidP="00DF30F1">
            <w:pPr>
              <w:pStyle w:val="Code0"/>
            </w:pPr>
            <w:r w:rsidRPr="0023412B">
              <w:t>p {</w:t>
            </w:r>
          </w:p>
          <w:p w14:paraId="651224BF" w14:textId="2190B6BC" w:rsidR="00C87C83" w:rsidRPr="0023412B" w:rsidRDefault="00C87C83" w:rsidP="00DF30F1">
            <w:pPr>
              <w:pStyle w:val="Code0"/>
            </w:pPr>
            <w:r w:rsidRPr="0023412B">
              <w:t xml:space="preserve">    </w:t>
            </w:r>
            <w:r w:rsidR="00466724">
              <w:t>color; green;</w:t>
            </w:r>
          </w:p>
          <w:p w14:paraId="04188E21" w14:textId="77777777" w:rsidR="00C87C83" w:rsidRPr="0023412B" w:rsidRDefault="00C87C83" w:rsidP="00DF30F1">
            <w:pPr>
              <w:pStyle w:val="Code0"/>
            </w:pPr>
            <w:r w:rsidRPr="0023412B">
              <w:t>}</w:t>
            </w:r>
          </w:p>
          <w:p w14:paraId="3D113A31" w14:textId="77777777" w:rsidR="00C87C83" w:rsidRPr="0023412B" w:rsidRDefault="00C87C83" w:rsidP="00DF30F1">
            <w:pPr>
              <w:pStyle w:val="Code0"/>
            </w:pPr>
          </w:p>
          <w:p w14:paraId="58F2381A" w14:textId="77777777" w:rsidR="00C87C83" w:rsidRDefault="00C87C83" w:rsidP="00DF30F1">
            <w:pPr>
              <w:pStyle w:val="Code0"/>
            </w:pPr>
            <w:r w:rsidRPr="0023412B">
              <w:t>div {</w:t>
            </w:r>
          </w:p>
          <w:p w14:paraId="5F5F102A" w14:textId="61CDBD49" w:rsidR="00C87C83" w:rsidRPr="0023412B" w:rsidRDefault="00466724" w:rsidP="00DF30F1">
            <w:pPr>
              <w:pStyle w:val="Code0"/>
            </w:pPr>
            <w:r>
              <w:t xml:space="preserve">    color: purple;</w:t>
            </w:r>
          </w:p>
          <w:p w14:paraId="5CFC097A" w14:textId="77777777" w:rsidR="00C87C83" w:rsidRPr="0023412B" w:rsidRDefault="00C87C83" w:rsidP="00DF30F1">
            <w:pPr>
              <w:pStyle w:val="Code0"/>
            </w:pPr>
            <w:r w:rsidRPr="0023412B">
              <w:t>}</w:t>
            </w:r>
          </w:p>
          <w:p w14:paraId="4C046E94" w14:textId="77777777" w:rsidR="00C87C83" w:rsidRDefault="00C87C83" w:rsidP="00883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466724" w14:paraId="3A51952B" w14:textId="77777777" w:rsidTr="00883608">
        <w:tc>
          <w:tcPr>
            <w:tcW w:w="10042" w:type="dxa"/>
          </w:tcPr>
          <w:p w14:paraId="58A7D98B" w14:textId="77777777" w:rsidR="00466724" w:rsidRPr="0023412B" w:rsidRDefault="00466724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</w:tc>
      </w:tr>
    </w:tbl>
    <w:p w14:paraId="30284A2B" w14:textId="355AB953" w:rsidR="0023412B" w:rsidRPr="0023412B" w:rsidRDefault="002B52F2" w:rsidP="0023412B">
      <w:pPr>
        <w:pStyle w:val="Heading1"/>
        <w:ind w:left="360"/>
        <w:rPr>
          <w:color w:val="44546A" w:themeColor="text2"/>
          <w:lang w:val="en"/>
        </w:rPr>
      </w:pPr>
      <w:bookmarkStart w:id="1" w:name="_Toc169593775"/>
      <w:r w:rsidRPr="002B52F2">
        <w:rPr>
          <w:color w:val="44546A" w:themeColor="text2"/>
          <w:lang w:val="en"/>
        </w:rPr>
        <w:t>Class Selector</w:t>
      </w:r>
      <w:bookmarkEnd w:id="1"/>
    </w:p>
    <w:p w14:paraId="14B22658" w14:textId="28ECB631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Use a class selector to change the color of text inside elements with a specific class to 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55546581" w14:textId="77777777" w:rsidTr="003D1B8A">
        <w:tc>
          <w:tcPr>
            <w:tcW w:w="10042" w:type="dxa"/>
          </w:tcPr>
          <w:p w14:paraId="6ADF5F70" w14:textId="77777777" w:rsidR="001930D7" w:rsidRPr="001930D7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165D42E7" w14:textId="1F326356" w:rsidR="001930D7" w:rsidRPr="001930D7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 w:rsidR="00CF5BBF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12DC4B19" w14:textId="77777777" w:rsidR="001930D7" w:rsidRPr="001930D7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2839B3E2" w14:textId="77777777" w:rsidR="001930D7" w:rsidRPr="001930D7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48B6A89D" w14:textId="77777777" w:rsidR="001930D7" w:rsidRPr="001930D7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226F5BC4" w14:textId="77777777" w:rsidR="001930D7" w:rsidRPr="001930D7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Class Selector Exercise&lt;/title&gt;</w:t>
            </w:r>
          </w:p>
          <w:p w14:paraId="252021AE" w14:textId="77777777" w:rsidR="001930D7" w:rsidRPr="001930D7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5CB8E1E2" w14:textId="77777777" w:rsidR="001930D7" w:rsidRPr="001930D7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3BBE747E" w14:textId="77777777" w:rsidR="001930D7" w:rsidRPr="001930D7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1487D400" w14:textId="77777777" w:rsidR="001930D7" w:rsidRPr="001930D7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highlight"&gt;This text should be red.&lt;/div&gt;</w:t>
            </w:r>
          </w:p>
          <w:p w14:paraId="39DCCFC1" w14:textId="77777777" w:rsidR="001930D7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p class="highlight"&gt;This text should also be red.&lt;/p&gt;</w:t>
            </w:r>
          </w:p>
          <w:p w14:paraId="2A59FB7C" w14:textId="65E07009" w:rsidR="001930D7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p class="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not-</w:t>
            </w:r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ighlight"&gt;This should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not </w:t>
            </w:r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be red.&lt;/p&gt;</w:t>
            </w:r>
          </w:p>
          <w:p w14:paraId="44DD2703" w14:textId="3CF1068D" w:rsidR="001930D7" w:rsidRPr="001930D7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p&gt;This text should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not</w:t>
            </w:r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be red.&lt;/p&gt;</w:t>
            </w:r>
          </w:p>
          <w:p w14:paraId="671AEB17" w14:textId="77777777" w:rsidR="001930D7" w:rsidRPr="001930D7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7A882DDD" w14:textId="087AF676" w:rsidR="0023412B" w:rsidRPr="001930D7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</w:tc>
      </w:tr>
      <w:tr w:rsidR="0023412B" w14:paraId="66A04121" w14:textId="77777777" w:rsidTr="003D1B8A">
        <w:tc>
          <w:tcPr>
            <w:tcW w:w="10042" w:type="dxa"/>
          </w:tcPr>
          <w:p w14:paraId="35D92070" w14:textId="3422EAA8" w:rsidR="001930D7" w:rsidRPr="0023412B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65BE485E" w14:textId="77777777" w:rsidR="001930D7" w:rsidRPr="0023412B" w:rsidRDefault="001930D7" w:rsidP="00DF30F1">
            <w:pPr>
              <w:pStyle w:val="Code0"/>
            </w:pPr>
            <w:r w:rsidRPr="0023412B">
              <w:t>.highlight {</w:t>
            </w:r>
          </w:p>
          <w:p w14:paraId="4FEB3CA0" w14:textId="02AE78C6" w:rsidR="001930D7" w:rsidRPr="0023412B" w:rsidRDefault="001930D7" w:rsidP="00DF30F1">
            <w:pPr>
              <w:pStyle w:val="Code0"/>
            </w:pPr>
            <w:r w:rsidRPr="0023412B">
              <w:t xml:space="preserve">    </w:t>
            </w:r>
            <w:r w:rsidR="00224C86">
              <w:t xml:space="preserve"> </w:t>
            </w:r>
            <w:r w:rsidR="00466724">
              <w:t>Color: red;</w:t>
            </w:r>
          </w:p>
          <w:p w14:paraId="0E81B758" w14:textId="77777777" w:rsidR="001930D7" w:rsidRPr="0023412B" w:rsidRDefault="001930D7" w:rsidP="00DF30F1">
            <w:pPr>
              <w:pStyle w:val="Code0"/>
            </w:pPr>
            <w:r w:rsidRPr="0023412B">
              <w:t>}</w:t>
            </w:r>
          </w:p>
          <w:p w14:paraId="21C6E733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3D272EBD" w14:textId="77777777" w:rsidR="009E3D96" w:rsidRPr="002B52F2" w:rsidRDefault="009E3D96" w:rsidP="009E3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lastRenderedPageBreak/>
        <w:t>Write an example CSS rule using a class selector to change the background color of elements with a specific 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9E3D96" w14:paraId="7998ED7F" w14:textId="77777777" w:rsidTr="00883608">
        <w:tc>
          <w:tcPr>
            <w:tcW w:w="10042" w:type="dxa"/>
          </w:tcPr>
          <w:p w14:paraId="2338DB3C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573F46B7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3188C3FB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66D3446E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51F51E68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439C4B94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Class Selector Exercise&lt;/title&gt;</w:t>
            </w:r>
          </w:p>
          <w:p w14:paraId="5E0C57C3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1A8FBC5E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173A248A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2C987310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highlight"&gt;This should have a background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color.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div&gt;</w:t>
            </w:r>
          </w:p>
          <w:p w14:paraId="6F82F7BD" w14:textId="77777777" w:rsidR="009E3D96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p class="highlight"&gt;This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too!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p&gt;</w:t>
            </w:r>
          </w:p>
          <w:p w14:paraId="31B6070C" w14:textId="59A5D89D" w:rsidR="002377E4" w:rsidRPr="0023412B" w:rsidRDefault="002377E4" w:rsidP="00237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p class="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d</w:t>
            </w: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"&gt;This 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is just a </w:t>
            </w:r>
            <w:proofErr w:type="gramStart"/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text</w:t>
            </w: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!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p&gt;</w:t>
            </w:r>
          </w:p>
          <w:p w14:paraId="41749CF4" w14:textId="77777777" w:rsidR="002377E4" w:rsidRPr="0023412B" w:rsidRDefault="002377E4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0E670014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5A70F964" w14:textId="77777777" w:rsidR="009E3D96" w:rsidRDefault="009E3D96" w:rsidP="009E3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  <w:r w:rsidR="00466724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br/>
            </w:r>
          </w:p>
          <w:p w14:paraId="49230F48" w14:textId="77777777" w:rsidR="00466724" w:rsidRDefault="00466724" w:rsidP="00DF30F1">
            <w:pPr>
              <w:pStyle w:val="Code0"/>
            </w:pPr>
          </w:p>
          <w:p w14:paraId="20445C62" w14:textId="57340D83" w:rsidR="00466724" w:rsidRPr="009E3D96" w:rsidRDefault="00466724" w:rsidP="00DF30F1">
            <w:pPr>
              <w:pStyle w:val="Code0"/>
            </w:pPr>
            <w:r>
              <w:t>.highlight {</w:t>
            </w:r>
            <w:r>
              <w:br/>
              <w:t xml:space="preserve">         background-color: orange;</w:t>
            </w:r>
            <w:r>
              <w:br/>
              <w:t>}</w:t>
            </w:r>
          </w:p>
        </w:tc>
      </w:tr>
    </w:tbl>
    <w:p w14:paraId="276A3FFB" w14:textId="77777777" w:rsidR="009E3D96" w:rsidRPr="00BF025B" w:rsidRDefault="009E3D96" w:rsidP="009E3D96">
      <w:pPr>
        <w:rPr>
          <w:lang w:val="en"/>
        </w:rPr>
      </w:pPr>
    </w:p>
    <w:p w14:paraId="3225354F" w14:textId="77777777" w:rsidR="009E3D96" w:rsidRPr="002B52F2" w:rsidRDefault="009E3D96" w:rsidP="009E3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Apply a common style to multiple elements using a class selec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9E3D96" w14:paraId="4AF2086D" w14:textId="77777777" w:rsidTr="00883608">
        <w:tc>
          <w:tcPr>
            <w:tcW w:w="10042" w:type="dxa"/>
          </w:tcPr>
          <w:p w14:paraId="587AE938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7E51FB28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2A1D2A5D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3BEEFCF0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5A6A6425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3E90BAEE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Class Selector Exercise&lt;/title&gt;</w:t>
            </w:r>
          </w:p>
          <w:p w14:paraId="51600DFB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6D0547FF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7EA7FE77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0DDA0CC0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common-style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"&gt;Element 1&lt;/div&gt;</w:t>
            </w:r>
          </w:p>
          <w:p w14:paraId="0127DC6C" w14:textId="77777777" w:rsidR="009E3D96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p class="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common-style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"&gt;Element 2&lt;/p&gt;</w:t>
            </w:r>
          </w:p>
          <w:p w14:paraId="1CD1D054" w14:textId="5E8D837A" w:rsidR="002377E4" w:rsidRPr="0023412B" w:rsidRDefault="002377E4" w:rsidP="00237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p&gt;Element 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3</w:t>
            </w: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p&gt;</w:t>
            </w:r>
          </w:p>
          <w:p w14:paraId="39C384FE" w14:textId="77777777" w:rsidR="002377E4" w:rsidRPr="0023412B" w:rsidRDefault="002377E4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713FD753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39347EEB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2DF5D4D0" w14:textId="77777777" w:rsidR="009E3D96" w:rsidRDefault="009E3D96" w:rsidP="00883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9E3D96" w14:paraId="5B8EE14B" w14:textId="77777777" w:rsidTr="00883608">
        <w:tc>
          <w:tcPr>
            <w:tcW w:w="10042" w:type="dxa"/>
          </w:tcPr>
          <w:p w14:paraId="423A27C5" w14:textId="3A90F23E" w:rsidR="009E3D96" w:rsidRPr="0023412B" w:rsidRDefault="009E3D96" w:rsidP="00DF30F1">
            <w:pPr>
              <w:pStyle w:val="Code0"/>
            </w:pPr>
          </w:p>
          <w:p w14:paraId="4C14992A" w14:textId="77777777" w:rsidR="009E3D96" w:rsidRPr="0023412B" w:rsidRDefault="009E3D96" w:rsidP="00DF30F1">
            <w:pPr>
              <w:pStyle w:val="Code0"/>
            </w:pPr>
            <w:r w:rsidRPr="0023412B">
              <w:t>.common-style {</w:t>
            </w:r>
          </w:p>
          <w:p w14:paraId="4D44CFFA" w14:textId="68E2EAB4" w:rsidR="009E3D96" w:rsidRPr="0023412B" w:rsidRDefault="009E3D96" w:rsidP="00DF30F1">
            <w:pPr>
              <w:pStyle w:val="Code0"/>
            </w:pPr>
            <w:r w:rsidRPr="0023412B">
              <w:t xml:space="preserve">    </w:t>
            </w:r>
            <w:r>
              <w:t xml:space="preserve"> </w:t>
            </w:r>
            <w:r w:rsidR="00466724">
              <w:t>Border: 3px solid green;</w:t>
            </w:r>
          </w:p>
          <w:p w14:paraId="63EB7CFD" w14:textId="77777777" w:rsidR="009E3D96" w:rsidRPr="0023412B" w:rsidRDefault="009E3D96" w:rsidP="00DF30F1">
            <w:pPr>
              <w:pStyle w:val="Code0"/>
            </w:pPr>
            <w:r w:rsidRPr="0023412B">
              <w:t>}</w:t>
            </w:r>
          </w:p>
          <w:p w14:paraId="5C26E793" w14:textId="77777777" w:rsidR="009E3D96" w:rsidRDefault="009E3D96" w:rsidP="00883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1365F3DC" w14:textId="77777777" w:rsidR="009E3D96" w:rsidRPr="002B52F2" w:rsidRDefault="009E3D96" w:rsidP="009E3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lastRenderedPageBreak/>
        <w:t>Change the background color of elements with a specific 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9E3D96" w14:paraId="0E5E34E3" w14:textId="77777777" w:rsidTr="00883608">
        <w:tc>
          <w:tcPr>
            <w:tcW w:w="10042" w:type="dxa"/>
          </w:tcPr>
          <w:p w14:paraId="4948EAD4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0D65B1CB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11626602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06F0031E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40B445B4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5EE2DFE2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Class Selector Exercise&lt;/title&gt;</w:t>
            </w:r>
          </w:p>
          <w:p w14:paraId="40B3C49B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4B8A508A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14409CFF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0DD39478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highlight"&gt;This should have a different background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color.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div&gt;</w:t>
            </w:r>
          </w:p>
          <w:p w14:paraId="08F36B0E" w14:textId="77777777" w:rsidR="009E3D96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p class="highlight"&gt;So should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this!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p&gt;</w:t>
            </w:r>
          </w:p>
          <w:p w14:paraId="7D5EB90C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</w:t>
            </w: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p&gt;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Hello </w:t>
            </w:r>
            <w:proofErr w:type="gramStart"/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World</w:t>
            </w: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!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p&gt;</w:t>
            </w:r>
          </w:p>
          <w:p w14:paraId="35EDEDB5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03C50569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386D39A7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51499176" w14:textId="77777777" w:rsidR="009E3D96" w:rsidRDefault="009E3D96" w:rsidP="00883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9E3D96" w14:paraId="77CE1539" w14:textId="77777777" w:rsidTr="00883608">
        <w:tc>
          <w:tcPr>
            <w:tcW w:w="10042" w:type="dxa"/>
          </w:tcPr>
          <w:p w14:paraId="4F1F93D9" w14:textId="65AA0BBD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5A85B630" w14:textId="77777777" w:rsidR="00466724" w:rsidRDefault="00466724" w:rsidP="00DF30F1">
            <w:pPr>
              <w:pStyle w:val="Code0"/>
            </w:pPr>
          </w:p>
          <w:p w14:paraId="0977CC32" w14:textId="6452E0C4" w:rsidR="009E3D96" w:rsidRPr="0023412B" w:rsidRDefault="009E3D96" w:rsidP="00DF30F1">
            <w:pPr>
              <w:pStyle w:val="Code0"/>
            </w:pPr>
            <w:r w:rsidRPr="0023412B">
              <w:t>.highlight {</w:t>
            </w:r>
          </w:p>
          <w:p w14:paraId="53E13DE7" w14:textId="1602A434" w:rsidR="009E3D96" w:rsidRPr="0023412B" w:rsidRDefault="009E3D96" w:rsidP="00DF30F1">
            <w:pPr>
              <w:pStyle w:val="Code0"/>
            </w:pPr>
            <w:r w:rsidRPr="0023412B">
              <w:t xml:space="preserve">    </w:t>
            </w:r>
            <w:r w:rsidR="00466724">
              <w:t>Background-color: green;</w:t>
            </w:r>
          </w:p>
          <w:p w14:paraId="0310B96A" w14:textId="77777777" w:rsidR="009E3D96" w:rsidRPr="0023412B" w:rsidRDefault="009E3D96" w:rsidP="00DF30F1">
            <w:pPr>
              <w:pStyle w:val="Code0"/>
            </w:pPr>
            <w:r w:rsidRPr="0023412B">
              <w:t>}</w:t>
            </w:r>
          </w:p>
          <w:p w14:paraId="33A5B99A" w14:textId="77777777" w:rsidR="009E3D96" w:rsidRDefault="009E3D96" w:rsidP="00883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7B9E2BDE" w14:textId="7EF26860" w:rsidR="0023412B" w:rsidRPr="0023412B" w:rsidRDefault="002B52F2" w:rsidP="0023412B">
      <w:pPr>
        <w:pStyle w:val="Heading1"/>
        <w:ind w:left="360"/>
        <w:rPr>
          <w:color w:val="44546A" w:themeColor="text2"/>
          <w:lang w:val="en"/>
        </w:rPr>
      </w:pPr>
      <w:bookmarkStart w:id="2" w:name="_Toc169593776"/>
      <w:r w:rsidRPr="002B52F2">
        <w:rPr>
          <w:color w:val="44546A" w:themeColor="text2"/>
          <w:lang w:val="en"/>
        </w:rPr>
        <w:t>Percentage Width</w:t>
      </w:r>
      <w:bookmarkEnd w:id="2"/>
    </w:p>
    <w:p w14:paraId="7E05DF0D" w14:textId="1C162B9A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Set the width of a div to 50% and observe how it changes with the browser window siz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235ABBC3" w14:textId="77777777" w:rsidTr="003D1B8A">
        <w:tc>
          <w:tcPr>
            <w:tcW w:w="10042" w:type="dxa"/>
          </w:tcPr>
          <w:p w14:paraId="1F18CAA0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15220D35" w14:textId="4ED47836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 w:rsidR="00CF5BBF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56615CC1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70304249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066BD320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718F159D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Percentage Width Exercise&lt;/title&gt;</w:t>
            </w:r>
          </w:p>
          <w:p w14:paraId="193D2192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593DA97E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2D9C1D3E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591A9E87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percentage-width"&gt;Resize the window to see me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change!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div&gt;</w:t>
            </w:r>
          </w:p>
          <w:p w14:paraId="6D407410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5CB16D8A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1D06A7A9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7A0B7187" w14:textId="77777777" w:rsidTr="003D1B8A">
        <w:tc>
          <w:tcPr>
            <w:tcW w:w="10042" w:type="dxa"/>
          </w:tcPr>
          <w:p w14:paraId="70A131A0" w14:textId="47913BFC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72F9CAD9" w14:textId="77777777" w:rsidR="002B52F2" w:rsidRPr="0023412B" w:rsidRDefault="002B52F2" w:rsidP="00DF30F1">
            <w:pPr>
              <w:pStyle w:val="Code0"/>
            </w:pPr>
            <w:r w:rsidRPr="0023412B">
              <w:t>.percentage-width {</w:t>
            </w:r>
          </w:p>
          <w:p w14:paraId="55ADDF34" w14:textId="0B61C60F" w:rsidR="002B52F2" w:rsidRDefault="00466724" w:rsidP="00DF30F1">
            <w:pPr>
              <w:pStyle w:val="Code0"/>
            </w:pPr>
            <w:r>
              <w:t xml:space="preserve">        width: 50%;</w:t>
            </w:r>
          </w:p>
          <w:p w14:paraId="6AE1F89C" w14:textId="0A58B419" w:rsidR="0023412B" w:rsidRPr="002B52F2" w:rsidRDefault="002B52F2" w:rsidP="00DF30F1">
            <w:pPr>
              <w:pStyle w:val="Code0"/>
            </w:pPr>
            <w:r w:rsidRPr="0023412B">
              <w:lastRenderedPageBreak/>
              <w:t>}</w:t>
            </w:r>
          </w:p>
        </w:tc>
      </w:tr>
    </w:tbl>
    <w:p w14:paraId="02D1EF05" w14:textId="45846A58" w:rsidR="0023412B" w:rsidRPr="0023412B" w:rsidRDefault="002B52F2" w:rsidP="0023412B">
      <w:pPr>
        <w:pStyle w:val="Heading1"/>
        <w:ind w:left="360"/>
        <w:rPr>
          <w:color w:val="44546A" w:themeColor="text2"/>
          <w:lang w:val="en"/>
        </w:rPr>
      </w:pPr>
      <w:bookmarkStart w:id="3" w:name="_Toc169593777"/>
      <w:r w:rsidRPr="002B52F2">
        <w:rPr>
          <w:color w:val="44546A" w:themeColor="text2"/>
          <w:lang w:val="en"/>
        </w:rPr>
        <w:lastRenderedPageBreak/>
        <w:t xml:space="preserve">Nested </w:t>
      </w:r>
      <w:proofErr w:type="spellStart"/>
      <w:r w:rsidRPr="002B52F2">
        <w:rPr>
          <w:color w:val="44546A" w:themeColor="text2"/>
          <w:lang w:val="en"/>
        </w:rPr>
        <w:t>Divs</w:t>
      </w:r>
      <w:bookmarkEnd w:id="3"/>
      <w:proofErr w:type="spellEnd"/>
    </w:p>
    <w:p w14:paraId="4ACB4E89" w14:textId="2DEB7049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Create a parent div with 60% width and a child div with 50% width of its parent.</w:t>
      </w:r>
      <w:r w:rsidR="002B52F2" w:rsidRPr="002B52F2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 xml:space="preserve"> Apply some colors to better see the differ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75A71E73" w14:textId="77777777" w:rsidTr="003D1B8A">
        <w:tc>
          <w:tcPr>
            <w:tcW w:w="10042" w:type="dxa"/>
          </w:tcPr>
          <w:p w14:paraId="3784C8DA" w14:textId="77777777" w:rsidR="002B52F2" w:rsidRPr="002B52F2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7C1A120F" w14:textId="5A487860" w:rsidR="002B52F2" w:rsidRPr="002B52F2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 w:rsidR="00CF5BBF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0F33B281" w14:textId="77777777" w:rsidR="002B52F2" w:rsidRPr="002B52F2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4D53A573" w14:textId="77777777" w:rsidR="002B52F2" w:rsidRPr="002B52F2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1CFF1B86" w14:textId="77777777" w:rsidR="002B52F2" w:rsidRPr="002B52F2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01CFA8FE" w14:textId="77777777" w:rsidR="002B52F2" w:rsidRPr="002B52F2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Nested </w:t>
            </w:r>
            <w:proofErr w:type="spellStart"/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Divs</w:t>
            </w:r>
            <w:proofErr w:type="spellEnd"/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Exercise&lt;/title&gt;</w:t>
            </w:r>
          </w:p>
          <w:p w14:paraId="1692CC6D" w14:textId="77777777" w:rsidR="002B52F2" w:rsidRPr="002B52F2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18B93543" w14:textId="77777777" w:rsidR="002B52F2" w:rsidRPr="002B52F2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143D16A5" w14:textId="77777777" w:rsidR="002B52F2" w:rsidRPr="002B52F2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069A807A" w14:textId="77777777" w:rsidR="002B52F2" w:rsidRPr="002B52F2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parent"&gt;</w:t>
            </w:r>
          </w:p>
          <w:p w14:paraId="703F7533" w14:textId="77777777" w:rsidR="002B52F2" w:rsidRPr="002B52F2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    &lt;div class="child"&gt;I'm 50% of my </w:t>
            </w:r>
            <w:proofErr w:type="gramStart"/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parent.&lt;</w:t>
            </w:r>
            <w:proofErr w:type="gramEnd"/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div&gt;</w:t>
            </w:r>
          </w:p>
          <w:p w14:paraId="4D801E29" w14:textId="77777777" w:rsidR="002B52F2" w:rsidRPr="002B52F2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/div&gt;</w:t>
            </w:r>
          </w:p>
          <w:p w14:paraId="4711F5D1" w14:textId="77777777" w:rsidR="002B52F2" w:rsidRPr="002B52F2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5F4FA1EB" w14:textId="77777777" w:rsid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03D26F5D" w14:textId="77777777" w:rsidR="00466724" w:rsidRDefault="00466724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159DD474" w14:textId="77777777" w:rsidR="00466724" w:rsidRDefault="00466724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0CE6A559" w14:textId="0A07E46D" w:rsidR="00B66768" w:rsidRPr="00B66768" w:rsidRDefault="00B66768" w:rsidP="00B667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GB" w:eastAsia="en-GB"/>
              </w:rPr>
            </w:pPr>
            <w:proofErr w:type="spellStart"/>
            <w:r w:rsidRPr="00B6676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GB" w:eastAsia="en-GB"/>
              </w:rPr>
              <w:t>div.parent</w:t>
            </w:r>
            <w:proofErr w:type="spellEnd"/>
            <w:r w:rsidRPr="00B667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GB" w:eastAsia="en-GB"/>
              </w:rPr>
              <w:t xml:space="preserve"> {</w:t>
            </w:r>
          </w:p>
          <w:p w14:paraId="0761F185" w14:textId="77777777" w:rsidR="00B66768" w:rsidRPr="00B66768" w:rsidRDefault="00B66768" w:rsidP="00B667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GB" w:eastAsia="en-GB"/>
              </w:rPr>
            </w:pPr>
            <w:r w:rsidRPr="00B667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GB" w:eastAsia="en-GB"/>
              </w:rPr>
              <w:t xml:space="preserve">    </w:t>
            </w:r>
            <w:r w:rsidRPr="00B667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width</w:t>
            </w:r>
            <w:r w:rsidRPr="00B667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GB" w:eastAsia="en-GB"/>
              </w:rPr>
              <w:t xml:space="preserve">: </w:t>
            </w:r>
            <w:proofErr w:type="gramStart"/>
            <w:r w:rsidRPr="00B667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GB" w:eastAsia="en-GB"/>
              </w:rPr>
              <w:t>100px</w:t>
            </w:r>
            <w:r w:rsidRPr="00B667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GB" w:eastAsia="en-GB"/>
              </w:rPr>
              <w:t>;</w:t>
            </w:r>
            <w:proofErr w:type="gramEnd"/>
          </w:p>
          <w:p w14:paraId="537B38E8" w14:textId="77777777" w:rsidR="00B66768" w:rsidRPr="00B66768" w:rsidRDefault="00B66768" w:rsidP="00B667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GB" w:eastAsia="en-GB"/>
              </w:rPr>
            </w:pPr>
            <w:r w:rsidRPr="00B667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GB" w:eastAsia="en-GB"/>
              </w:rPr>
              <w:t>}</w:t>
            </w:r>
          </w:p>
          <w:p w14:paraId="394301F6" w14:textId="77777777" w:rsidR="00B66768" w:rsidRPr="00B66768" w:rsidRDefault="00B66768" w:rsidP="00B667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GB" w:eastAsia="en-GB"/>
              </w:rPr>
            </w:pPr>
          </w:p>
          <w:p w14:paraId="5AAF0080" w14:textId="77777777" w:rsidR="00B66768" w:rsidRPr="00B66768" w:rsidRDefault="00B66768" w:rsidP="00B667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GB" w:eastAsia="en-GB"/>
              </w:rPr>
            </w:pPr>
            <w:proofErr w:type="spellStart"/>
            <w:r w:rsidRPr="00B66768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GB" w:eastAsia="en-GB"/>
              </w:rPr>
              <w:t>div.child</w:t>
            </w:r>
            <w:proofErr w:type="spellEnd"/>
            <w:r w:rsidRPr="00B667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GB" w:eastAsia="en-GB"/>
              </w:rPr>
              <w:t xml:space="preserve"> {</w:t>
            </w:r>
          </w:p>
          <w:p w14:paraId="06B308F1" w14:textId="77777777" w:rsidR="00B66768" w:rsidRPr="00B66768" w:rsidRDefault="00B66768" w:rsidP="00B667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GB" w:eastAsia="en-GB"/>
              </w:rPr>
            </w:pPr>
            <w:r w:rsidRPr="00B667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GB" w:eastAsia="en-GB"/>
              </w:rPr>
              <w:t xml:space="preserve">    </w:t>
            </w:r>
            <w:proofErr w:type="spellStart"/>
            <w:proofErr w:type="gramStart"/>
            <w:r w:rsidRPr="00B667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color</w:t>
            </w:r>
            <w:r w:rsidRPr="00B667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GB" w:eastAsia="en-GB"/>
              </w:rPr>
              <w:t>:</w:t>
            </w:r>
            <w:r w:rsidRPr="00B6676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blueviolet</w:t>
            </w:r>
            <w:proofErr w:type="spellEnd"/>
            <w:proofErr w:type="gramEnd"/>
            <w:r w:rsidRPr="00B667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GB" w:eastAsia="en-GB"/>
              </w:rPr>
              <w:t>;</w:t>
            </w:r>
          </w:p>
          <w:p w14:paraId="1D6AC23F" w14:textId="77777777" w:rsidR="00B66768" w:rsidRPr="00B66768" w:rsidRDefault="00B66768" w:rsidP="00B667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GB" w:eastAsia="en-GB"/>
              </w:rPr>
            </w:pPr>
            <w:r w:rsidRPr="00B667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GB" w:eastAsia="en-GB"/>
              </w:rPr>
              <w:t xml:space="preserve">    </w:t>
            </w:r>
            <w:r w:rsidRPr="00B667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width</w:t>
            </w:r>
            <w:r w:rsidRPr="00B667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GB" w:eastAsia="en-GB"/>
              </w:rPr>
              <w:t xml:space="preserve">: </w:t>
            </w:r>
            <w:proofErr w:type="gramStart"/>
            <w:r w:rsidRPr="00B667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GB" w:eastAsia="en-GB"/>
              </w:rPr>
              <w:t>50%</w:t>
            </w:r>
            <w:r w:rsidRPr="00B667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GB" w:eastAsia="en-GB"/>
              </w:rPr>
              <w:t>;</w:t>
            </w:r>
            <w:proofErr w:type="gramEnd"/>
          </w:p>
          <w:p w14:paraId="23AAA34F" w14:textId="77777777" w:rsidR="00B66768" w:rsidRPr="00B66768" w:rsidRDefault="00B66768" w:rsidP="00B667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GB" w:eastAsia="en-GB"/>
              </w:rPr>
            </w:pPr>
            <w:r w:rsidRPr="00B667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GB" w:eastAsia="en-GB"/>
              </w:rPr>
              <w:t>}</w:t>
            </w:r>
          </w:p>
          <w:p w14:paraId="51885163" w14:textId="55F6C493" w:rsidR="002B52F2" w:rsidRPr="002B52F2" w:rsidRDefault="002B52F2" w:rsidP="00466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</w:tc>
      </w:tr>
    </w:tbl>
    <w:p w14:paraId="2E92951A" w14:textId="1332BE76" w:rsidR="0023412B" w:rsidRPr="0023412B" w:rsidRDefault="002B52F2" w:rsidP="0023412B">
      <w:pPr>
        <w:pStyle w:val="Heading1"/>
        <w:ind w:left="360"/>
        <w:rPr>
          <w:color w:val="44546A" w:themeColor="text2"/>
          <w:lang w:val="en"/>
        </w:rPr>
      </w:pPr>
      <w:bookmarkStart w:id="4" w:name="_Toc169593778"/>
      <w:r w:rsidRPr="002B52F2">
        <w:rPr>
          <w:color w:val="44546A" w:themeColor="text2"/>
          <w:lang w:val="en"/>
        </w:rPr>
        <w:t>Pixel Width</w:t>
      </w:r>
      <w:bookmarkEnd w:id="4"/>
    </w:p>
    <w:p w14:paraId="486EC2EA" w14:textId="0C2A03B2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Set the width of a div to 300px and observe its behavior when resizing the brows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5B6E8EA7" w14:textId="77777777" w:rsidTr="003D1B8A">
        <w:tc>
          <w:tcPr>
            <w:tcW w:w="10042" w:type="dxa"/>
          </w:tcPr>
          <w:p w14:paraId="6818EAD5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1EF5CE1D" w14:textId="6ED44FB6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 w:rsidR="00CF5BBF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56F0F51E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74F85DC8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7732B258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6EF0E15D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Pixel Width Exercise&lt;/title&gt;</w:t>
            </w:r>
          </w:p>
          <w:p w14:paraId="2A028F51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3F40EADF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387F3BB0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04219E24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fixed-width"&gt;I have a fixed width of 300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px.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div&gt;</w:t>
            </w:r>
          </w:p>
          <w:p w14:paraId="18BC7E55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12473FA6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33ABA891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72D45EBD" w14:textId="77777777" w:rsidTr="003D1B8A">
        <w:tc>
          <w:tcPr>
            <w:tcW w:w="10042" w:type="dxa"/>
          </w:tcPr>
          <w:p w14:paraId="33969AA7" w14:textId="29B702B9" w:rsidR="002B52F2" w:rsidRPr="0023412B" w:rsidRDefault="002B52F2" w:rsidP="00DF30F1">
            <w:pPr>
              <w:pStyle w:val="Code0"/>
            </w:pPr>
          </w:p>
          <w:p w14:paraId="33B7D295" w14:textId="77777777" w:rsidR="002B52F2" w:rsidRPr="0023412B" w:rsidRDefault="002B52F2" w:rsidP="00DF30F1">
            <w:pPr>
              <w:pStyle w:val="Code0"/>
            </w:pPr>
            <w:r w:rsidRPr="0023412B">
              <w:lastRenderedPageBreak/>
              <w:t>.fixed-width {</w:t>
            </w:r>
          </w:p>
          <w:p w14:paraId="2E1676C5" w14:textId="10E613E6" w:rsidR="002B52F2" w:rsidRPr="0023412B" w:rsidRDefault="002B52F2" w:rsidP="00DF30F1">
            <w:pPr>
              <w:pStyle w:val="Code0"/>
            </w:pPr>
            <w:r w:rsidRPr="0023412B">
              <w:t xml:space="preserve">    </w:t>
            </w:r>
            <w:r w:rsidR="00B66768">
              <w:t>Width: 300px</w:t>
            </w:r>
          </w:p>
          <w:p w14:paraId="2ED738D6" w14:textId="77777777" w:rsidR="002B52F2" w:rsidRPr="0023412B" w:rsidRDefault="002B52F2" w:rsidP="00DF30F1">
            <w:pPr>
              <w:pStyle w:val="Code0"/>
            </w:pPr>
            <w:r w:rsidRPr="0023412B">
              <w:t>}</w:t>
            </w:r>
          </w:p>
          <w:p w14:paraId="3B637D8D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4636DF5F" w14:textId="062006AE" w:rsidR="0023412B" w:rsidRPr="0023412B" w:rsidRDefault="002B52F2" w:rsidP="0023412B">
      <w:pPr>
        <w:pStyle w:val="Heading1"/>
        <w:ind w:left="360"/>
        <w:rPr>
          <w:color w:val="44546A" w:themeColor="text2"/>
          <w:lang w:val="en"/>
        </w:rPr>
      </w:pPr>
      <w:bookmarkStart w:id="5" w:name="_Toc169593779"/>
      <w:r w:rsidRPr="002B52F2">
        <w:rPr>
          <w:color w:val="44546A" w:themeColor="text2"/>
          <w:lang w:val="en"/>
        </w:rPr>
        <w:lastRenderedPageBreak/>
        <w:t>Pixel vs Percentage Width</w:t>
      </w:r>
      <w:bookmarkEnd w:id="5"/>
    </w:p>
    <w:p w14:paraId="42240B90" w14:textId="13D2BDFC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 xml:space="preserve">Create two </w:t>
      </w:r>
      <w:proofErr w:type="spellStart"/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divs</w:t>
      </w:r>
      <w:proofErr w:type="spellEnd"/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, one with a width set in pixels and the other in percenta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55874DD3" w14:textId="77777777" w:rsidTr="003D1B8A">
        <w:tc>
          <w:tcPr>
            <w:tcW w:w="10042" w:type="dxa"/>
          </w:tcPr>
          <w:p w14:paraId="07B711F2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15383361" w14:textId="27AD8A54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 w:rsidR="00CF5BBF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2817C823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3365AD86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5EBEBA1B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55F68223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Pixel vs Percentage Width Exercise&lt;/title&gt;</w:t>
            </w:r>
          </w:p>
          <w:p w14:paraId="6CEB5ADE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1C09F4E8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45051E4E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70686EC0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pixel-width"&gt;I have a fixed width of 300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px.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div&gt;</w:t>
            </w:r>
          </w:p>
          <w:p w14:paraId="716DA279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percentage-width"&gt;I have a width of 50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%.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div&gt;</w:t>
            </w:r>
          </w:p>
          <w:p w14:paraId="15FEFD5C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724A8092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4AA921ED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122BC073" w14:textId="77777777" w:rsidTr="003D1B8A">
        <w:tc>
          <w:tcPr>
            <w:tcW w:w="10042" w:type="dxa"/>
          </w:tcPr>
          <w:p w14:paraId="08E83E88" w14:textId="6CF03451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331DFA69" w14:textId="77777777" w:rsidR="002B52F2" w:rsidRPr="0023412B" w:rsidRDefault="002B52F2" w:rsidP="00DF30F1">
            <w:pPr>
              <w:pStyle w:val="Code0"/>
            </w:pPr>
            <w:r w:rsidRPr="0023412B">
              <w:t>.pixel-width {</w:t>
            </w:r>
          </w:p>
          <w:p w14:paraId="201C5926" w14:textId="0478C1C3" w:rsidR="002B52F2" w:rsidRPr="0023412B" w:rsidRDefault="002B52F2" w:rsidP="00DF30F1">
            <w:pPr>
              <w:pStyle w:val="Code0"/>
            </w:pPr>
            <w:r w:rsidRPr="0023412B">
              <w:t xml:space="preserve">    </w:t>
            </w:r>
            <w:r w:rsidR="001E2574">
              <w:t>Width: 300px;</w:t>
            </w:r>
          </w:p>
          <w:p w14:paraId="7A94D9D2" w14:textId="77777777" w:rsidR="002B52F2" w:rsidRPr="0023412B" w:rsidRDefault="002B52F2" w:rsidP="00DF30F1">
            <w:pPr>
              <w:pStyle w:val="Code0"/>
            </w:pPr>
            <w:r w:rsidRPr="0023412B">
              <w:t>}</w:t>
            </w:r>
          </w:p>
          <w:p w14:paraId="3B755762" w14:textId="77777777" w:rsidR="002B52F2" w:rsidRPr="0023412B" w:rsidRDefault="002B52F2" w:rsidP="00DF30F1">
            <w:pPr>
              <w:pStyle w:val="Code0"/>
            </w:pPr>
          </w:p>
          <w:p w14:paraId="1FA61B74" w14:textId="77777777" w:rsidR="002B52F2" w:rsidRPr="0023412B" w:rsidRDefault="002B52F2" w:rsidP="00DF30F1">
            <w:pPr>
              <w:pStyle w:val="Code0"/>
            </w:pPr>
            <w:r w:rsidRPr="0023412B">
              <w:t>.percentage-width {</w:t>
            </w:r>
          </w:p>
          <w:p w14:paraId="4277E43E" w14:textId="28D6F86A" w:rsidR="002B52F2" w:rsidRPr="0023412B" w:rsidRDefault="002B52F2" w:rsidP="00DF30F1">
            <w:pPr>
              <w:pStyle w:val="Code0"/>
            </w:pPr>
            <w:r w:rsidRPr="0023412B">
              <w:t xml:space="preserve">    </w:t>
            </w:r>
            <w:r w:rsidR="001E2574">
              <w:t>Width: 50%;</w:t>
            </w:r>
          </w:p>
          <w:p w14:paraId="0C7BF3B8" w14:textId="77777777" w:rsidR="002B52F2" w:rsidRPr="0023412B" w:rsidRDefault="002B52F2" w:rsidP="00DF30F1">
            <w:pPr>
              <w:pStyle w:val="Code0"/>
            </w:pPr>
            <w:r w:rsidRPr="0023412B">
              <w:t>}</w:t>
            </w:r>
          </w:p>
          <w:p w14:paraId="42C1717E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0BA3878B" w14:textId="0EF7F64E" w:rsidR="0023412B" w:rsidRPr="0023412B" w:rsidRDefault="00CF5BBF" w:rsidP="0023412B">
      <w:pPr>
        <w:pStyle w:val="Heading1"/>
        <w:ind w:left="360"/>
        <w:rPr>
          <w:color w:val="44546A" w:themeColor="text2"/>
          <w:lang w:val="en"/>
        </w:rPr>
      </w:pPr>
      <w:bookmarkStart w:id="6" w:name="_Toc169593780"/>
      <w:r w:rsidRPr="00CF5BBF">
        <w:rPr>
          <w:color w:val="44546A" w:themeColor="text2"/>
          <w:lang w:val="en"/>
        </w:rPr>
        <w:t>EM Units</w:t>
      </w:r>
      <w:bookmarkEnd w:id="6"/>
    </w:p>
    <w:p w14:paraId="1B939DEA" w14:textId="15ACFBF5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Set the font-size of a parent div to 20px and a child div to 1.5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57368623" w14:textId="77777777" w:rsidTr="003D1B8A">
        <w:tc>
          <w:tcPr>
            <w:tcW w:w="10042" w:type="dxa"/>
          </w:tcPr>
          <w:p w14:paraId="02E8CE76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3845278F" w14:textId="762F9DD2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500B769C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62D23176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34C06032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53374052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EM Units Exercise&lt;/title&gt;</w:t>
            </w:r>
          </w:p>
          <w:p w14:paraId="09AB61AF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0ECF2C87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3CEBE221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lastRenderedPageBreak/>
              <w:t>&lt;body&gt;</w:t>
            </w:r>
          </w:p>
          <w:p w14:paraId="404ED079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parent"&gt;</w:t>
            </w:r>
          </w:p>
          <w:p w14:paraId="2AA08C8C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    &lt;div class="child"&gt;I am 1.5em of my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parent.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div&gt;</w:t>
            </w:r>
          </w:p>
          <w:p w14:paraId="6C3CA17C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/div&gt;</w:t>
            </w:r>
          </w:p>
          <w:p w14:paraId="6D0C0EF3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02A678B1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56ECD865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57B9A7F6" w14:textId="77777777" w:rsidTr="003D1B8A">
        <w:tc>
          <w:tcPr>
            <w:tcW w:w="10042" w:type="dxa"/>
          </w:tcPr>
          <w:p w14:paraId="453C7536" w14:textId="561401B5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3B696CB0" w14:textId="77777777" w:rsidR="00CF5BBF" w:rsidRPr="0023412B" w:rsidRDefault="00CF5BBF" w:rsidP="00DF30F1">
            <w:pPr>
              <w:pStyle w:val="Code0"/>
            </w:pPr>
            <w:r w:rsidRPr="0023412B">
              <w:t>.parent {</w:t>
            </w:r>
          </w:p>
          <w:p w14:paraId="567B6E22" w14:textId="3A43BB1E" w:rsidR="00CF5BBF" w:rsidRPr="0023412B" w:rsidRDefault="00CF5BBF" w:rsidP="00DF30F1">
            <w:pPr>
              <w:pStyle w:val="Code0"/>
            </w:pPr>
            <w:r w:rsidRPr="0023412B">
              <w:t xml:space="preserve">    </w:t>
            </w:r>
            <w:r w:rsidR="001E2574">
              <w:t>font-size: 20px;</w:t>
            </w:r>
          </w:p>
          <w:p w14:paraId="583CF228" w14:textId="77777777" w:rsidR="00CF5BBF" w:rsidRPr="0023412B" w:rsidRDefault="00CF5BBF" w:rsidP="00DF30F1">
            <w:pPr>
              <w:pStyle w:val="Code0"/>
            </w:pPr>
            <w:r w:rsidRPr="0023412B">
              <w:t>}</w:t>
            </w:r>
          </w:p>
          <w:p w14:paraId="3522C046" w14:textId="77777777" w:rsidR="00CF5BBF" w:rsidRPr="0023412B" w:rsidRDefault="00CF5BBF" w:rsidP="00DF30F1">
            <w:pPr>
              <w:pStyle w:val="Code0"/>
            </w:pPr>
          </w:p>
          <w:p w14:paraId="11370BCF" w14:textId="77777777" w:rsidR="00CF5BBF" w:rsidRPr="0023412B" w:rsidRDefault="00CF5BBF" w:rsidP="00DF30F1">
            <w:pPr>
              <w:pStyle w:val="Code0"/>
            </w:pPr>
            <w:r w:rsidRPr="0023412B">
              <w:t>.child {</w:t>
            </w:r>
          </w:p>
          <w:p w14:paraId="07CCB787" w14:textId="4994C5E4" w:rsidR="00CF5BBF" w:rsidRPr="0023412B" w:rsidRDefault="00CF5BBF" w:rsidP="00DF30F1">
            <w:pPr>
              <w:pStyle w:val="Code0"/>
            </w:pPr>
            <w:r w:rsidRPr="0023412B">
              <w:t xml:space="preserve">    </w:t>
            </w:r>
            <w:r w:rsidR="001E2574">
              <w:t>font-size:</w:t>
            </w:r>
            <w:r w:rsidRPr="0023412B">
              <w:t xml:space="preserve"> 1.5em</w:t>
            </w:r>
          </w:p>
          <w:p w14:paraId="53A979C7" w14:textId="77777777" w:rsidR="00CF5BBF" w:rsidRPr="0023412B" w:rsidRDefault="00CF5BBF" w:rsidP="00DF30F1">
            <w:pPr>
              <w:pStyle w:val="Code0"/>
            </w:pPr>
            <w:r w:rsidRPr="0023412B">
              <w:t>}</w:t>
            </w:r>
          </w:p>
          <w:p w14:paraId="61C4D8AF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2FADB31E" w14:textId="1EA805B2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 xml:space="preserve">Change the parent </w:t>
      </w:r>
      <w:proofErr w:type="spellStart"/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div's</w:t>
      </w:r>
      <w:proofErr w:type="spellEnd"/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 xml:space="preserve"> font-size to 10px and observe the change in the child </w:t>
      </w:r>
      <w:proofErr w:type="spellStart"/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div's</w:t>
      </w:r>
      <w:proofErr w:type="spellEnd"/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 xml:space="preserve"> font-siz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12E8D134" w14:textId="77777777" w:rsidTr="003D1B8A">
        <w:tc>
          <w:tcPr>
            <w:tcW w:w="10042" w:type="dxa"/>
          </w:tcPr>
          <w:p w14:paraId="2633232A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12D8CE3D" w14:textId="2ABE60CC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52D21A93" w14:textId="3189B39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61526AD8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EM Units Exercise&lt;/title&gt;</w:t>
            </w:r>
          </w:p>
          <w:p w14:paraId="31D9BA75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08D2FA1E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20D1FBAF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32B1378D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parent"&gt;</w:t>
            </w:r>
          </w:p>
          <w:p w14:paraId="53ACE0EE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    &lt;div class="child"&gt;I am 1.5em of my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parent.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div&gt;</w:t>
            </w:r>
          </w:p>
          <w:p w14:paraId="2A3DF9F5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/div&gt;</w:t>
            </w:r>
          </w:p>
          <w:p w14:paraId="26AAEA45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05EA30BD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5E5235DA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257F50A7" w14:textId="77777777" w:rsidTr="003D1B8A">
        <w:tc>
          <w:tcPr>
            <w:tcW w:w="10042" w:type="dxa"/>
          </w:tcPr>
          <w:p w14:paraId="05605501" w14:textId="58926760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5BA9B7B1" w14:textId="6B789B49" w:rsidR="006F5A86" w:rsidRPr="0023412B" w:rsidRDefault="001E2574" w:rsidP="00DF30F1">
            <w:pPr>
              <w:pStyle w:val="Code0"/>
            </w:pPr>
            <w:r>
              <w:br/>
            </w:r>
            <w:r w:rsidR="006F5A86" w:rsidRPr="0023412B">
              <w:t>.parent {</w:t>
            </w:r>
          </w:p>
          <w:p w14:paraId="18F8E136" w14:textId="3D74A2DC" w:rsidR="006F5A86" w:rsidRPr="0023412B" w:rsidRDefault="006F5A86" w:rsidP="00DF30F1">
            <w:pPr>
              <w:pStyle w:val="Code0"/>
            </w:pPr>
            <w:r w:rsidRPr="0023412B">
              <w:t xml:space="preserve">    </w:t>
            </w:r>
            <w:r w:rsidR="001E2574">
              <w:t>font-size: 10px;</w:t>
            </w:r>
          </w:p>
          <w:p w14:paraId="1EE49B47" w14:textId="77777777" w:rsidR="006F5A86" w:rsidRPr="0023412B" w:rsidRDefault="006F5A86" w:rsidP="00DF30F1">
            <w:pPr>
              <w:pStyle w:val="Code0"/>
            </w:pPr>
            <w:r w:rsidRPr="0023412B">
              <w:t>}</w:t>
            </w:r>
          </w:p>
          <w:p w14:paraId="4325B149" w14:textId="77777777" w:rsidR="006F5A86" w:rsidRPr="0023412B" w:rsidRDefault="006F5A86" w:rsidP="00DF30F1">
            <w:pPr>
              <w:pStyle w:val="Code0"/>
            </w:pPr>
          </w:p>
          <w:p w14:paraId="180F03BB" w14:textId="77777777" w:rsidR="006F5A86" w:rsidRPr="0023412B" w:rsidRDefault="006F5A86" w:rsidP="00DF30F1">
            <w:pPr>
              <w:pStyle w:val="Code0"/>
            </w:pPr>
            <w:r w:rsidRPr="0023412B">
              <w:t>.child {</w:t>
            </w:r>
          </w:p>
          <w:p w14:paraId="130ED7FB" w14:textId="7FC06381" w:rsidR="006F5A86" w:rsidRPr="0023412B" w:rsidRDefault="006F5A86" w:rsidP="00DF30F1">
            <w:pPr>
              <w:pStyle w:val="Code0"/>
            </w:pPr>
            <w:r w:rsidRPr="0023412B">
              <w:t xml:space="preserve">    </w:t>
            </w:r>
            <w:r w:rsidR="001E2574">
              <w:t xml:space="preserve">font-size: </w:t>
            </w:r>
            <w:r w:rsidRPr="0023412B">
              <w:t>1.5em</w:t>
            </w:r>
            <w:r w:rsidR="001E2574">
              <w:t>;</w:t>
            </w:r>
          </w:p>
          <w:p w14:paraId="3B8070C1" w14:textId="77777777" w:rsidR="006F5A86" w:rsidRPr="0023412B" w:rsidRDefault="006F5A86" w:rsidP="00DF30F1">
            <w:pPr>
              <w:pStyle w:val="Code0"/>
            </w:pPr>
            <w:r w:rsidRPr="0023412B">
              <w:t>}</w:t>
            </w:r>
          </w:p>
          <w:p w14:paraId="08AE65AD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31AEC7D0" w14:textId="482D7A70" w:rsidR="0023412B" w:rsidRPr="0023412B" w:rsidRDefault="006F5A86" w:rsidP="0023412B">
      <w:pPr>
        <w:pStyle w:val="Heading1"/>
        <w:ind w:left="360"/>
        <w:rPr>
          <w:color w:val="44546A" w:themeColor="text2"/>
          <w:lang w:val="en"/>
        </w:rPr>
      </w:pPr>
      <w:bookmarkStart w:id="7" w:name="_Toc169593781"/>
      <w:r w:rsidRPr="006F5A86">
        <w:rPr>
          <w:color w:val="44546A" w:themeColor="text2"/>
          <w:lang w:val="en"/>
        </w:rPr>
        <w:lastRenderedPageBreak/>
        <w:t>REM Units</w:t>
      </w:r>
      <w:bookmarkEnd w:id="7"/>
    </w:p>
    <w:p w14:paraId="19345234" w14:textId="2EEF43CC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Set the root element's font-size to 16px and a div element's font-size to 2r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1E0423B6" w14:textId="77777777" w:rsidTr="003D1B8A">
        <w:tc>
          <w:tcPr>
            <w:tcW w:w="10042" w:type="dxa"/>
          </w:tcPr>
          <w:p w14:paraId="32893B21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55AE3C2D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1847665D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062EB35D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48A3A564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490CC66B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REM Units Exercise&lt;/title&gt;</w:t>
            </w:r>
          </w:p>
          <w:p w14:paraId="0A24CF97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413C89BB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4A7C9569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287CCC1D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rem-size"&gt;I am 2rem.&lt;/div&gt;</w:t>
            </w:r>
          </w:p>
          <w:p w14:paraId="56AF4EBF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1E6CE9E7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62D8460C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25EEAF49" w14:textId="77777777" w:rsidTr="003D1B8A">
        <w:tc>
          <w:tcPr>
            <w:tcW w:w="10042" w:type="dxa"/>
          </w:tcPr>
          <w:p w14:paraId="3EF04D3E" w14:textId="0394B9ED" w:rsidR="006F5A86" w:rsidRPr="0023412B" w:rsidRDefault="006F5A86" w:rsidP="00DF30F1">
            <w:pPr>
              <w:pStyle w:val="Code0"/>
            </w:pPr>
          </w:p>
          <w:p w14:paraId="23D01DD0" w14:textId="77777777" w:rsidR="006F5A86" w:rsidRPr="0023412B" w:rsidRDefault="006F5A86" w:rsidP="00DF30F1">
            <w:pPr>
              <w:pStyle w:val="Code0"/>
            </w:pPr>
            <w:r w:rsidRPr="0023412B">
              <w:t>html {</w:t>
            </w:r>
          </w:p>
          <w:p w14:paraId="021489AF" w14:textId="4F4E0B5D" w:rsidR="006F5A86" w:rsidRPr="0023412B" w:rsidRDefault="006F5A86" w:rsidP="00DF30F1">
            <w:pPr>
              <w:pStyle w:val="Code0"/>
            </w:pPr>
            <w:r w:rsidRPr="0023412B">
              <w:t xml:space="preserve">    font-size</w:t>
            </w:r>
            <w:r w:rsidR="001E2574">
              <w:t>:</w:t>
            </w:r>
            <w:r w:rsidRPr="0023412B">
              <w:t xml:space="preserve"> 16px</w:t>
            </w:r>
            <w:r w:rsidR="001E2574">
              <w:t>;</w:t>
            </w:r>
          </w:p>
          <w:p w14:paraId="68F2BF3C" w14:textId="77777777" w:rsidR="006F5A86" w:rsidRPr="0023412B" w:rsidRDefault="006F5A86" w:rsidP="00DF30F1">
            <w:pPr>
              <w:pStyle w:val="Code0"/>
            </w:pPr>
            <w:r w:rsidRPr="0023412B">
              <w:t>}</w:t>
            </w:r>
          </w:p>
          <w:p w14:paraId="439F57A3" w14:textId="77777777" w:rsidR="006F5A86" w:rsidRPr="0023412B" w:rsidRDefault="006F5A86" w:rsidP="00DF30F1">
            <w:pPr>
              <w:pStyle w:val="Code0"/>
            </w:pPr>
          </w:p>
          <w:p w14:paraId="52F1D5D7" w14:textId="77777777" w:rsidR="006F5A86" w:rsidRPr="0023412B" w:rsidRDefault="006F5A86" w:rsidP="00DF30F1">
            <w:pPr>
              <w:pStyle w:val="Code0"/>
            </w:pPr>
            <w:r w:rsidRPr="0023412B">
              <w:t>.rem-size {</w:t>
            </w:r>
          </w:p>
          <w:p w14:paraId="22A579D7" w14:textId="37680B9D" w:rsidR="006F5A86" w:rsidRPr="0023412B" w:rsidRDefault="006F5A86" w:rsidP="00DF30F1">
            <w:pPr>
              <w:pStyle w:val="Code0"/>
            </w:pPr>
            <w:r w:rsidRPr="0023412B">
              <w:t xml:space="preserve">   </w:t>
            </w:r>
            <w:r w:rsidR="001E2574">
              <w:t xml:space="preserve"> </w:t>
            </w:r>
            <w:r w:rsidRPr="0023412B">
              <w:t>font-size</w:t>
            </w:r>
            <w:r w:rsidR="001E2574">
              <w:t xml:space="preserve">: </w:t>
            </w:r>
            <w:r w:rsidRPr="0023412B">
              <w:t>2rem</w:t>
            </w:r>
            <w:r w:rsidR="001E2574">
              <w:t>;</w:t>
            </w:r>
          </w:p>
          <w:p w14:paraId="413FF3B0" w14:textId="77777777" w:rsidR="006F5A86" w:rsidRPr="0023412B" w:rsidRDefault="006F5A86" w:rsidP="00DF30F1">
            <w:pPr>
              <w:pStyle w:val="Code0"/>
            </w:pPr>
            <w:r w:rsidRPr="0023412B">
              <w:t>}</w:t>
            </w:r>
          </w:p>
          <w:p w14:paraId="1FDABF6E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7B7EA11D" w14:textId="2C08C38D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Change the root element's font-size to 20px and observe the change in the div element's font-siz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1557BFE1" w14:textId="77777777" w:rsidTr="003D1B8A">
        <w:tc>
          <w:tcPr>
            <w:tcW w:w="10042" w:type="dxa"/>
          </w:tcPr>
          <w:p w14:paraId="13C74409" w14:textId="77777777" w:rsidR="006F5A86" w:rsidRPr="0023412B" w:rsidRDefault="0023412B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4"/>
                <w:szCs w:val="24"/>
                <w:lang w:val="en-US"/>
              </w:rPr>
              <w:br w:type="page"/>
            </w:r>
            <w:r w:rsidR="006F5A86"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5E89DBFA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69C8FB0B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5E53C8D5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4F4C8C8A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46B858F5" w14:textId="2CB376BF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</w:t>
            </w:r>
            <w:r>
              <w:t xml:space="preserve"> </w:t>
            </w:r>
            <w:r w:rsidRPr="006F5A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M Units</w:t>
            </w: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Exercise&lt;/title&gt;</w:t>
            </w:r>
          </w:p>
          <w:p w14:paraId="29398C24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1FC21274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734AA9A7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125B70BE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rem-size"&gt;I am 2rem.&lt;/div&gt;</w:t>
            </w:r>
          </w:p>
          <w:p w14:paraId="5900F347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1481C4DC" w14:textId="77777777" w:rsidR="006F5A86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62A30F7C" w14:textId="77777777" w:rsidR="001E2574" w:rsidRDefault="001E2574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29CD3C2D" w14:textId="57ACBEAD" w:rsidR="001E2574" w:rsidRDefault="001E2574" w:rsidP="00DF30F1">
            <w:pPr>
              <w:pStyle w:val="Code0"/>
            </w:pPr>
            <w:r>
              <w:br/>
              <w:t>html {</w:t>
            </w:r>
          </w:p>
          <w:p w14:paraId="2BC5A08B" w14:textId="6E577806" w:rsidR="001E2574" w:rsidRPr="0023412B" w:rsidRDefault="001E2574" w:rsidP="00DF30F1">
            <w:pPr>
              <w:pStyle w:val="Code0"/>
            </w:pPr>
            <w:r>
              <w:t xml:space="preserve">     font-size: 2rem;</w:t>
            </w:r>
            <w:r>
              <w:br/>
              <w:t>}</w:t>
            </w:r>
          </w:p>
          <w:p w14:paraId="46786F6F" w14:textId="5169EC22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3AA36F2D" w14:textId="5C54C5E2" w:rsidR="0023412B" w:rsidRPr="0023412B" w:rsidRDefault="006F5A86" w:rsidP="0023412B">
      <w:pPr>
        <w:pStyle w:val="Heading1"/>
        <w:ind w:left="360"/>
        <w:rPr>
          <w:color w:val="44546A" w:themeColor="text2"/>
          <w:lang w:val="en"/>
        </w:rPr>
      </w:pPr>
      <w:bookmarkStart w:id="8" w:name="_Toc169593782"/>
      <w:r w:rsidRPr="006F5A86">
        <w:rPr>
          <w:color w:val="44546A" w:themeColor="text2"/>
          <w:lang w:val="en"/>
        </w:rPr>
        <w:lastRenderedPageBreak/>
        <w:t>Specificity</w:t>
      </w:r>
      <w:bookmarkEnd w:id="8"/>
    </w:p>
    <w:p w14:paraId="2AECE86A" w14:textId="6ED1F709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 xml:space="preserve">Use a class and a </w:t>
      </w:r>
      <w:proofErr w:type="gramStart"/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type</w:t>
      </w:r>
      <w:proofErr w:type="gramEnd"/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 xml:space="preserve"> selector on the same element and see which style is appli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7D63B7A1" w14:textId="77777777" w:rsidTr="003D1B8A">
        <w:tc>
          <w:tcPr>
            <w:tcW w:w="10042" w:type="dxa"/>
          </w:tcPr>
          <w:p w14:paraId="5B9936F5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1FDE299A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28EEAF32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67C3D81E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5F46F7A0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40969136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Specificity Exercise&lt;/title&gt;</w:t>
            </w:r>
          </w:p>
          <w:p w14:paraId="6B4DA785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1D209088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05556496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3800844B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p class="highlight"&gt;This is a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paragraph.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p&gt;</w:t>
            </w:r>
          </w:p>
          <w:p w14:paraId="06DFF4C3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58BD8334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742653A4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15B55C72" w14:textId="77777777" w:rsidTr="003D1B8A">
        <w:tc>
          <w:tcPr>
            <w:tcW w:w="10042" w:type="dxa"/>
          </w:tcPr>
          <w:p w14:paraId="7C819D56" w14:textId="66AA410E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137DEE7D" w14:textId="77777777" w:rsidR="006F5A86" w:rsidRPr="0023412B" w:rsidRDefault="006F5A86" w:rsidP="00DF30F1">
            <w:pPr>
              <w:pStyle w:val="Code0"/>
            </w:pPr>
            <w:r w:rsidRPr="0023412B">
              <w:t>p {</w:t>
            </w:r>
          </w:p>
          <w:p w14:paraId="6132F79E" w14:textId="440BAC47" w:rsidR="006F5A86" w:rsidRPr="0023412B" w:rsidRDefault="006F5A86" w:rsidP="00DF30F1">
            <w:pPr>
              <w:pStyle w:val="Code0"/>
            </w:pPr>
            <w:r w:rsidRPr="0023412B">
              <w:t xml:space="preserve">    </w:t>
            </w:r>
            <w:r w:rsidR="00536895">
              <w:t>background-color: green;</w:t>
            </w:r>
          </w:p>
          <w:p w14:paraId="7B5249CD" w14:textId="77777777" w:rsidR="006F5A86" w:rsidRPr="0023412B" w:rsidRDefault="006F5A86" w:rsidP="00DF30F1">
            <w:pPr>
              <w:pStyle w:val="Code0"/>
            </w:pPr>
            <w:r w:rsidRPr="0023412B">
              <w:t>}</w:t>
            </w:r>
          </w:p>
          <w:p w14:paraId="1EE642C6" w14:textId="77777777" w:rsidR="006F5A86" w:rsidRPr="0023412B" w:rsidRDefault="006F5A86" w:rsidP="00DF30F1">
            <w:pPr>
              <w:pStyle w:val="Code0"/>
            </w:pPr>
          </w:p>
          <w:p w14:paraId="029C5ECE" w14:textId="77777777" w:rsidR="006F5A86" w:rsidRPr="0023412B" w:rsidRDefault="006F5A86" w:rsidP="00DF30F1">
            <w:pPr>
              <w:pStyle w:val="Code0"/>
            </w:pPr>
            <w:r w:rsidRPr="0023412B">
              <w:t>.highlight {</w:t>
            </w:r>
          </w:p>
          <w:p w14:paraId="43EDB324" w14:textId="1FA71801" w:rsidR="006F5A86" w:rsidRPr="0023412B" w:rsidRDefault="006F5A86" w:rsidP="00DF30F1">
            <w:pPr>
              <w:pStyle w:val="Code0"/>
            </w:pPr>
            <w:r w:rsidRPr="0023412B">
              <w:t xml:space="preserve">    </w:t>
            </w:r>
            <w:r w:rsidR="00536895">
              <w:t>Background-color: red;</w:t>
            </w:r>
          </w:p>
          <w:p w14:paraId="10FE4FAA" w14:textId="77777777" w:rsidR="006F5A86" w:rsidRPr="0023412B" w:rsidRDefault="006F5A86" w:rsidP="00DF30F1">
            <w:pPr>
              <w:pStyle w:val="Code0"/>
            </w:pPr>
            <w:r w:rsidRPr="0023412B">
              <w:t>}</w:t>
            </w:r>
          </w:p>
          <w:p w14:paraId="7588A1D5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363274F1" w14:textId="77777777" w:rsidR="00AD5A38" w:rsidRPr="002B52F2" w:rsidRDefault="00AD5A38" w:rsidP="00AD5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Apply both a class and an ID selector to the same element and see which style takes preced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AD5A38" w14:paraId="1C0EFF5A" w14:textId="77777777" w:rsidTr="00883608">
        <w:tc>
          <w:tcPr>
            <w:tcW w:w="10042" w:type="dxa"/>
          </w:tcPr>
          <w:p w14:paraId="48BD09A2" w14:textId="77777777" w:rsidR="00AD5A38" w:rsidRPr="0023412B" w:rsidRDefault="00AD5A38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17275BA7" w14:textId="77777777" w:rsidR="00AD5A38" w:rsidRPr="0023412B" w:rsidRDefault="00AD5A38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5BF3DA4D" w14:textId="77777777" w:rsidR="00AD5A38" w:rsidRPr="0023412B" w:rsidRDefault="00AD5A38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350AA480" w14:textId="77777777" w:rsidR="00AD5A38" w:rsidRPr="0023412B" w:rsidRDefault="00AD5A38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745584E2" w14:textId="77777777" w:rsidR="00AD5A38" w:rsidRPr="0023412B" w:rsidRDefault="00AD5A38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0FD7CFC2" w14:textId="77777777" w:rsidR="00AD5A38" w:rsidRPr="0023412B" w:rsidRDefault="00AD5A38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Specificity Exercise&lt;/title&gt;</w:t>
            </w:r>
          </w:p>
          <w:p w14:paraId="654A107A" w14:textId="77777777" w:rsidR="00AD5A38" w:rsidRPr="0023412B" w:rsidRDefault="00AD5A38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656711B4" w14:textId="77777777" w:rsidR="00AD5A38" w:rsidRPr="0023412B" w:rsidRDefault="00AD5A38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3E1F0A1F" w14:textId="77777777" w:rsidR="00AD5A38" w:rsidRPr="0023412B" w:rsidRDefault="00AD5A38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47D41809" w14:textId="77777777" w:rsidR="00AD5A38" w:rsidRPr="0023412B" w:rsidRDefault="00AD5A38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p id="unique" class="highlight"&gt;This is a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paragraph.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p&gt;</w:t>
            </w:r>
          </w:p>
          <w:p w14:paraId="2EAAE3C4" w14:textId="77777777" w:rsidR="00AD5A38" w:rsidRPr="0023412B" w:rsidRDefault="00AD5A38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6CF0AF84" w14:textId="77777777" w:rsidR="00AD5A38" w:rsidRPr="0023412B" w:rsidRDefault="00AD5A38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688A4892" w14:textId="77777777" w:rsidR="00AD5A38" w:rsidRDefault="00AD5A38" w:rsidP="00883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AD5A38" w14:paraId="05504D71" w14:textId="77777777" w:rsidTr="00883608">
        <w:tc>
          <w:tcPr>
            <w:tcW w:w="10042" w:type="dxa"/>
          </w:tcPr>
          <w:p w14:paraId="3668FAFD" w14:textId="77777777" w:rsidR="00AD5A38" w:rsidRPr="0023412B" w:rsidRDefault="00AD5A38" w:rsidP="00DF30F1">
            <w:pPr>
              <w:pStyle w:val="Code0"/>
            </w:pPr>
            <w:r w:rsidRPr="0023412B">
              <w:t>#unique {</w:t>
            </w:r>
          </w:p>
          <w:p w14:paraId="74717F0B" w14:textId="7F0C0890" w:rsidR="00AD5A38" w:rsidRPr="0023412B" w:rsidRDefault="00AD5A38" w:rsidP="00DF30F1">
            <w:pPr>
              <w:pStyle w:val="Code0"/>
            </w:pPr>
            <w:r w:rsidRPr="0023412B">
              <w:lastRenderedPageBreak/>
              <w:t xml:space="preserve">    </w:t>
            </w:r>
            <w:r w:rsidR="00536895">
              <w:t>color: green;</w:t>
            </w:r>
          </w:p>
          <w:p w14:paraId="4123BF9C" w14:textId="77777777" w:rsidR="00AD5A38" w:rsidRPr="0023412B" w:rsidRDefault="00AD5A38" w:rsidP="00DF30F1">
            <w:pPr>
              <w:pStyle w:val="Code0"/>
            </w:pPr>
            <w:r w:rsidRPr="0023412B">
              <w:t>}</w:t>
            </w:r>
          </w:p>
          <w:p w14:paraId="137A8BD5" w14:textId="77777777" w:rsidR="00AD5A38" w:rsidRPr="0023412B" w:rsidRDefault="00AD5A38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5F531AC8" w14:textId="77777777" w:rsidR="00AD5A38" w:rsidRPr="0023412B" w:rsidRDefault="00AD5A38" w:rsidP="00DF30F1">
            <w:pPr>
              <w:pStyle w:val="Code0"/>
            </w:pPr>
            <w:r w:rsidRPr="0023412B">
              <w:t>.highlight {</w:t>
            </w:r>
          </w:p>
          <w:p w14:paraId="12375189" w14:textId="18D2B451" w:rsidR="00AD5A38" w:rsidRPr="0023412B" w:rsidRDefault="00AD5A38" w:rsidP="00DF30F1">
            <w:pPr>
              <w:pStyle w:val="Code0"/>
            </w:pPr>
            <w:r w:rsidRPr="0023412B">
              <w:t xml:space="preserve">    </w:t>
            </w:r>
            <w:r w:rsidR="00536895">
              <w:t>color: red;</w:t>
            </w:r>
          </w:p>
          <w:p w14:paraId="6F3FB74E" w14:textId="77777777" w:rsidR="00AD5A38" w:rsidRPr="0023412B" w:rsidRDefault="00AD5A38" w:rsidP="00DF30F1">
            <w:pPr>
              <w:pStyle w:val="Code0"/>
            </w:pPr>
            <w:r w:rsidRPr="0023412B">
              <w:t>}</w:t>
            </w:r>
          </w:p>
          <w:p w14:paraId="7A681090" w14:textId="77777777" w:rsidR="00AD5A38" w:rsidRDefault="00AD5A38" w:rsidP="00883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7A326553" w14:textId="59DB1919" w:rsidR="0023412B" w:rsidRPr="0023412B" w:rsidRDefault="006F5A86" w:rsidP="0023412B">
      <w:pPr>
        <w:pStyle w:val="Heading1"/>
        <w:ind w:left="360"/>
        <w:rPr>
          <w:color w:val="44546A" w:themeColor="text2"/>
          <w:lang w:val="en"/>
        </w:rPr>
      </w:pPr>
      <w:bookmarkStart w:id="9" w:name="_Toc169593783"/>
      <w:r w:rsidRPr="006F5A86">
        <w:rPr>
          <w:color w:val="44546A" w:themeColor="text2"/>
          <w:lang w:val="en"/>
        </w:rPr>
        <w:lastRenderedPageBreak/>
        <w:t>ID Selector</w:t>
      </w:r>
      <w:bookmarkEnd w:id="9"/>
    </w:p>
    <w:p w14:paraId="7A6617B0" w14:textId="67D44F77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Style elements with unique I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1DA4FA60" w14:textId="77777777" w:rsidTr="003D1B8A">
        <w:tc>
          <w:tcPr>
            <w:tcW w:w="10042" w:type="dxa"/>
          </w:tcPr>
          <w:p w14:paraId="7F4191E8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11876473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12254A4D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3BA01A21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081739A3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7E0AC6ED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ID Selector Exercise&lt;/title&gt;</w:t>
            </w:r>
          </w:p>
          <w:p w14:paraId="7E7E7272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53F98576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2681D80F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5E4A8945" w14:textId="77777777" w:rsidR="006F5A86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id="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unique-element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"&gt;Unique Element&lt;/div&gt;</w:t>
            </w:r>
          </w:p>
          <w:p w14:paraId="2D8B6EC7" w14:textId="4F3DF698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</w:t>
            </w: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div&gt;Element&lt;/div&gt;</w:t>
            </w:r>
          </w:p>
          <w:p w14:paraId="189BD6C8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6C810364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4392D50B" w14:textId="17B713F5" w:rsidR="00536895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150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  <w:r w:rsidR="00536895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br/>
            </w:r>
            <w:r w:rsidR="00536895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br/>
            </w:r>
            <w:r w:rsidR="00536895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150"/>
              </w:rPr>
              <w:t>#</w:t>
            </w:r>
            <w:proofErr w:type="gramStart"/>
            <w:r w:rsidR="00536895"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unique-element</w:t>
            </w:r>
            <w:proofErr w:type="gramEnd"/>
            <w:r w:rsidR="00536895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150"/>
              </w:rPr>
              <w:t xml:space="preserve"> {</w:t>
            </w:r>
          </w:p>
          <w:p w14:paraId="78CF2CA6" w14:textId="589464A0" w:rsidR="00536895" w:rsidRDefault="00536895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150"/>
              </w:rPr>
            </w:pP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150"/>
              </w:rPr>
              <w:t xml:space="preserve">      font-weight: </w:t>
            </w:r>
            <w:proofErr w:type="gramStart"/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150"/>
              </w:rPr>
              <w:t>bold;</w:t>
            </w:r>
            <w:proofErr w:type="gramEnd"/>
          </w:p>
          <w:p w14:paraId="2C6BFFAD" w14:textId="7303EE05" w:rsidR="006F5A86" w:rsidRPr="00536895" w:rsidRDefault="00536895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150"/>
              </w:rPr>
            </w:pP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150"/>
              </w:rPr>
              <w:t>}</w:t>
            </w:r>
          </w:p>
          <w:p w14:paraId="57B3893E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7E42E359" w14:textId="30678DAE" w:rsidR="0023412B" w:rsidRPr="0023412B" w:rsidRDefault="00224C86" w:rsidP="0023412B">
      <w:pPr>
        <w:pStyle w:val="Heading1"/>
        <w:ind w:left="360"/>
        <w:rPr>
          <w:color w:val="44546A" w:themeColor="text2"/>
          <w:lang w:val="en"/>
        </w:rPr>
      </w:pPr>
      <w:bookmarkStart w:id="10" w:name="_Toc169593784"/>
      <w:r w:rsidRPr="00224C86">
        <w:rPr>
          <w:color w:val="44546A" w:themeColor="text2"/>
          <w:lang w:val="en"/>
        </w:rPr>
        <w:t>Attribute Selector</w:t>
      </w:r>
      <w:bookmarkEnd w:id="10"/>
    </w:p>
    <w:p w14:paraId="71D4B20D" w14:textId="7D411A43" w:rsidR="0023412B" w:rsidRPr="00224C86" w:rsidRDefault="0023412B" w:rsidP="00224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 xml:space="preserve">Style input elements based on their </w:t>
      </w:r>
      <w:proofErr w:type="gramStart"/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type</w:t>
      </w:r>
      <w:proofErr w:type="gramEnd"/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 xml:space="preserve"> attribu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59E904D1" w14:textId="77777777" w:rsidTr="003D1B8A">
        <w:tc>
          <w:tcPr>
            <w:tcW w:w="10042" w:type="dxa"/>
          </w:tcPr>
          <w:p w14:paraId="7BEAE6ED" w14:textId="77777777" w:rsidR="00224C86" w:rsidRPr="00224C86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24C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7DAA14C5" w14:textId="77777777" w:rsidR="00224C86" w:rsidRPr="00224C86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24C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&gt;</w:t>
            </w:r>
          </w:p>
          <w:p w14:paraId="00EBC162" w14:textId="77777777" w:rsidR="00224C86" w:rsidRPr="00224C86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24C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6F666ACC" w14:textId="77777777" w:rsidR="00224C86" w:rsidRPr="00224C86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24C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471BF5AB" w14:textId="77777777" w:rsidR="00224C86" w:rsidRPr="00224C86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24C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16AC732C" w14:textId="77777777" w:rsidR="00224C86" w:rsidRPr="00224C86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24C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Attribute Selector Exercise&lt;/title&gt;</w:t>
            </w:r>
          </w:p>
          <w:p w14:paraId="70CB0E7C" w14:textId="77777777" w:rsidR="00224C86" w:rsidRPr="00224C86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24C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24C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24C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24C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24C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38F7B165" w14:textId="77777777" w:rsidR="00224C86" w:rsidRPr="00224C86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24C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115D3D65" w14:textId="77777777" w:rsidR="00224C86" w:rsidRPr="00224C86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24C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41090D07" w14:textId="77777777" w:rsidR="00224C86" w:rsidRPr="00224C86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24C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input type="text" placeholder="Text input"&gt;</w:t>
            </w:r>
          </w:p>
          <w:p w14:paraId="1345AE5F" w14:textId="77777777" w:rsidR="00224C86" w:rsidRPr="00224C86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24C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input type="submit" value="Submit"&gt;</w:t>
            </w:r>
          </w:p>
          <w:p w14:paraId="733F2A68" w14:textId="77777777" w:rsidR="00224C86" w:rsidRPr="00224C86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24C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1ADDAE73" w14:textId="77777777" w:rsid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24C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07BF88A0" w14:textId="7E2513FC" w:rsidR="00224C86" w:rsidRPr="00224C86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</w:tc>
      </w:tr>
      <w:tr w:rsidR="0023412B" w14:paraId="25128D48" w14:textId="77777777" w:rsidTr="003D1B8A">
        <w:tc>
          <w:tcPr>
            <w:tcW w:w="10042" w:type="dxa"/>
          </w:tcPr>
          <w:p w14:paraId="395A1899" w14:textId="2C8EA821" w:rsidR="00224C86" w:rsidRDefault="00224C86" w:rsidP="00DF30F1">
            <w:pPr>
              <w:pStyle w:val="Code0"/>
            </w:pPr>
          </w:p>
          <w:p w14:paraId="6A53BC42" w14:textId="77777777" w:rsidR="00DF30F1" w:rsidRDefault="00DF30F1" w:rsidP="00DF30F1">
            <w:pPr>
              <w:pStyle w:val="Code0"/>
            </w:pPr>
          </w:p>
          <w:p w14:paraId="66436EDC" w14:textId="77777777" w:rsidR="00DF30F1" w:rsidRPr="0023412B" w:rsidRDefault="00DF30F1" w:rsidP="00DF30F1">
            <w:pPr>
              <w:pStyle w:val="Code0"/>
            </w:pPr>
          </w:p>
          <w:p w14:paraId="506E7D06" w14:textId="77777777" w:rsidR="00224C86" w:rsidRPr="0023412B" w:rsidRDefault="00224C86" w:rsidP="00DF30F1">
            <w:pPr>
              <w:pStyle w:val="Code0"/>
            </w:pPr>
            <w:r w:rsidRPr="0023412B">
              <w:t>input[type="text"] {</w:t>
            </w:r>
          </w:p>
          <w:p w14:paraId="39BF280C" w14:textId="483228A5" w:rsidR="00224C86" w:rsidRPr="0023412B" w:rsidRDefault="00224C86" w:rsidP="00DF30F1">
            <w:pPr>
              <w:pStyle w:val="Code0"/>
            </w:pPr>
            <w:r w:rsidRPr="0023412B">
              <w:t xml:space="preserve">    </w:t>
            </w:r>
            <w:r w:rsidR="00536895">
              <w:t>font-size: 16px;</w:t>
            </w:r>
          </w:p>
          <w:p w14:paraId="7570182B" w14:textId="77777777" w:rsidR="00224C86" w:rsidRPr="0023412B" w:rsidRDefault="00224C86" w:rsidP="00DF30F1">
            <w:pPr>
              <w:pStyle w:val="Code0"/>
            </w:pPr>
            <w:r w:rsidRPr="0023412B">
              <w:t>}</w:t>
            </w:r>
          </w:p>
          <w:p w14:paraId="685C1238" w14:textId="77777777" w:rsidR="00224C86" w:rsidRPr="0023412B" w:rsidRDefault="00224C86" w:rsidP="00DF30F1">
            <w:pPr>
              <w:pStyle w:val="Code0"/>
            </w:pPr>
          </w:p>
          <w:p w14:paraId="2F33DE10" w14:textId="77777777" w:rsidR="00224C86" w:rsidRPr="0023412B" w:rsidRDefault="00224C86" w:rsidP="00DF30F1">
            <w:pPr>
              <w:pStyle w:val="Code0"/>
            </w:pPr>
            <w:r w:rsidRPr="0023412B">
              <w:t>input[type="submit"] {</w:t>
            </w:r>
          </w:p>
          <w:p w14:paraId="73DADEFB" w14:textId="6E509725" w:rsidR="00224C86" w:rsidRPr="0023412B" w:rsidRDefault="00224C86" w:rsidP="00DF30F1">
            <w:pPr>
              <w:pStyle w:val="Code0"/>
            </w:pPr>
            <w:r w:rsidRPr="0023412B">
              <w:t xml:space="preserve">    </w:t>
            </w:r>
            <w:r w:rsidR="00536895">
              <w:t>font-size: 18px;</w:t>
            </w:r>
          </w:p>
          <w:p w14:paraId="2EA934DA" w14:textId="77777777" w:rsidR="00224C86" w:rsidRPr="0023412B" w:rsidRDefault="00224C86" w:rsidP="00DF30F1">
            <w:pPr>
              <w:pStyle w:val="Code0"/>
            </w:pPr>
            <w:r w:rsidRPr="0023412B">
              <w:t>}</w:t>
            </w:r>
          </w:p>
          <w:p w14:paraId="5B6AA396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7356562E" w14:textId="796C604A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 xml:space="preserve">Change the text color of links with a specific </w:t>
      </w:r>
      <w:proofErr w:type="spellStart"/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href</w:t>
      </w:r>
      <w:proofErr w:type="spellEnd"/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 xml:space="preserve"> attribu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5F5BA6C8" w14:textId="77777777" w:rsidTr="003D1B8A">
        <w:tc>
          <w:tcPr>
            <w:tcW w:w="10042" w:type="dxa"/>
          </w:tcPr>
          <w:p w14:paraId="44D9FAE1" w14:textId="77777777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797A6AB1" w14:textId="77777777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685C0A26" w14:textId="77777777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2DFE4BC4" w14:textId="77777777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0FAD70A1" w14:textId="77777777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0BC67C7A" w14:textId="77777777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Attribute Selector Exercise&lt;/title&gt;</w:t>
            </w:r>
          </w:p>
          <w:p w14:paraId="58A1F955" w14:textId="77777777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58E727BD" w14:textId="77777777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36EC7326" w14:textId="77777777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280A4B74" w14:textId="77777777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a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https://example.com"&gt;Example Link&lt;/a&gt;</w:t>
            </w:r>
          </w:p>
          <w:p w14:paraId="2DFD6208" w14:textId="77777777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a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https://another.com"&gt;Another Link&lt;/a&gt;</w:t>
            </w:r>
          </w:p>
          <w:p w14:paraId="6CA68BEB" w14:textId="77777777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4C52AD5B" w14:textId="77777777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2CDAC245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3BF2450B" w14:textId="77777777" w:rsidTr="003D1B8A">
        <w:tc>
          <w:tcPr>
            <w:tcW w:w="10042" w:type="dxa"/>
          </w:tcPr>
          <w:p w14:paraId="65CDA979" w14:textId="77D4BEFF" w:rsidR="00224C86" w:rsidRPr="0023412B" w:rsidRDefault="00224C86" w:rsidP="00DF30F1">
            <w:pPr>
              <w:pStyle w:val="Code0"/>
            </w:pPr>
          </w:p>
          <w:p w14:paraId="1DEB637F" w14:textId="77777777" w:rsidR="00224C86" w:rsidRPr="0023412B" w:rsidRDefault="00224C86" w:rsidP="00DF30F1">
            <w:pPr>
              <w:pStyle w:val="Code0"/>
            </w:pPr>
            <w:r w:rsidRPr="0023412B">
              <w:t>a[</w:t>
            </w:r>
            <w:proofErr w:type="spellStart"/>
            <w:r w:rsidRPr="0023412B">
              <w:t>href</w:t>
            </w:r>
            <w:proofErr w:type="spellEnd"/>
            <w:r w:rsidRPr="0023412B">
              <w:t>="https://example.com"] {</w:t>
            </w:r>
          </w:p>
          <w:p w14:paraId="6A54BF20" w14:textId="0D726F77" w:rsidR="00224C86" w:rsidRPr="0023412B" w:rsidRDefault="00224C86" w:rsidP="00DF30F1">
            <w:pPr>
              <w:pStyle w:val="Code0"/>
            </w:pPr>
            <w:r w:rsidRPr="0023412B">
              <w:t xml:space="preserve">    </w:t>
            </w:r>
            <w:r>
              <w:t xml:space="preserve"> </w:t>
            </w:r>
            <w:r w:rsidR="00536895">
              <w:t>color: red;</w:t>
            </w:r>
          </w:p>
          <w:p w14:paraId="5A1A3F11" w14:textId="1E44C6E3" w:rsidR="0023412B" w:rsidRPr="00224C86" w:rsidRDefault="00224C86" w:rsidP="00DF30F1">
            <w:pPr>
              <w:pStyle w:val="Code0"/>
            </w:pPr>
            <w:r w:rsidRPr="0023412B">
              <w:t>}</w:t>
            </w:r>
          </w:p>
        </w:tc>
      </w:tr>
    </w:tbl>
    <w:p w14:paraId="6443A2E7" w14:textId="09A86C8E" w:rsidR="0023412B" w:rsidRPr="0023412B" w:rsidRDefault="0003286C" w:rsidP="0023412B">
      <w:pPr>
        <w:pStyle w:val="Heading1"/>
        <w:ind w:left="360"/>
        <w:rPr>
          <w:color w:val="44546A" w:themeColor="text2"/>
          <w:lang w:val="en"/>
        </w:rPr>
      </w:pPr>
      <w:bookmarkStart w:id="11" w:name="_Toc169593785"/>
      <w:r w:rsidRPr="0003286C">
        <w:rPr>
          <w:color w:val="44546A" w:themeColor="text2"/>
          <w:lang w:val="en"/>
        </w:rPr>
        <w:t>Universal Selector</w:t>
      </w:r>
      <w:bookmarkEnd w:id="11"/>
    </w:p>
    <w:p w14:paraId="11CD68FD" w14:textId="4DB6E9D3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Use the universal selector to set a default margin and padding for all el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4B96E111" w14:textId="77777777" w:rsidTr="003D1B8A">
        <w:tc>
          <w:tcPr>
            <w:tcW w:w="10042" w:type="dxa"/>
          </w:tcPr>
          <w:p w14:paraId="123188E6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115D9AD3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4F095E21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356CEAC9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2E77EFD8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4A390E9B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Universal Selector Exercise&lt;/title&gt;</w:t>
            </w:r>
          </w:p>
          <w:p w14:paraId="09F221AF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lastRenderedPageBreak/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2902F418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715AF510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4978576E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&gt;Content with default margin and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padding.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div&gt;</w:t>
            </w:r>
          </w:p>
          <w:p w14:paraId="28BEF11A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403439A1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674B3757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5631D88E" w14:textId="77777777" w:rsidTr="003D1B8A">
        <w:tc>
          <w:tcPr>
            <w:tcW w:w="10042" w:type="dxa"/>
          </w:tcPr>
          <w:p w14:paraId="2CF5FCC1" w14:textId="37B021A4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73EE4ECD" w14:textId="77777777" w:rsidR="0003286C" w:rsidRPr="0023412B" w:rsidRDefault="0003286C" w:rsidP="00DF30F1">
            <w:pPr>
              <w:pStyle w:val="Code0"/>
            </w:pPr>
            <w:r w:rsidRPr="0023412B">
              <w:t>* {</w:t>
            </w:r>
          </w:p>
          <w:p w14:paraId="185214BF" w14:textId="1AA254A3" w:rsidR="0003286C" w:rsidRPr="0023412B" w:rsidRDefault="0003286C" w:rsidP="00DF30F1">
            <w:pPr>
              <w:pStyle w:val="Code0"/>
            </w:pPr>
            <w:r w:rsidRPr="0023412B">
              <w:t xml:space="preserve">    </w:t>
            </w:r>
            <w:r>
              <w:t xml:space="preserve"> </w:t>
            </w:r>
            <w:r w:rsidR="00536895">
              <w:t>margin: 100px</w:t>
            </w:r>
            <w:r w:rsidR="00536895">
              <w:br/>
              <w:t xml:space="preserve">     padding: 100px</w:t>
            </w:r>
          </w:p>
          <w:p w14:paraId="1FF2AA0C" w14:textId="77777777" w:rsidR="0003286C" w:rsidRPr="0023412B" w:rsidRDefault="0003286C" w:rsidP="00DF30F1">
            <w:pPr>
              <w:pStyle w:val="Code0"/>
            </w:pPr>
            <w:r w:rsidRPr="0023412B">
              <w:t>}</w:t>
            </w:r>
          </w:p>
          <w:p w14:paraId="7645288E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452ACB15" w14:textId="7D350FB3" w:rsidR="0023412B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Use the universal selector to set a default font-family and color for all elements.</w:t>
      </w:r>
    </w:p>
    <w:p w14:paraId="42A0D918" w14:textId="77777777" w:rsidR="00536895" w:rsidRDefault="00536895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5E86CDDC" w14:textId="77777777" w:rsidTr="003D1B8A">
        <w:tc>
          <w:tcPr>
            <w:tcW w:w="10042" w:type="dxa"/>
          </w:tcPr>
          <w:p w14:paraId="67661146" w14:textId="77777777" w:rsidR="00536895" w:rsidRDefault="00536895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1EE21410" w14:textId="246DE2BF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62287484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450AC977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45D60A80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Universal Selector Exercise&lt;/title&gt;</w:t>
            </w:r>
          </w:p>
          <w:p w14:paraId="3F5DAF82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0822F45C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400510A3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1D5C254B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&gt;Content with default font and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color.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div&gt;</w:t>
            </w:r>
          </w:p>
          <w:p w14:paraId="730F6D2F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31DC9418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79B98DEE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779D712A" w14:textId="77777777" w:rsidTr="003D1B8A">
        <w:tc>
          <w:tcPr>
            <w:tcW w:w="10042" w:type="dxa"/>
          </w:tcPr>
          <w:p w14:paraId="07F872F4" w14:textId="3D7284A8" w:rsidR="00536895" w:rsidRDefault="00536895" w:rsidP="00DF30F1">
            <w:pPr>
              <w:pStyle w:val="Code0"/>
            </w:pPr>
            <w:r>
              <w:t>* {</w:t>
            </w:r>
          </w:p>
          <w:p w14:paraId="06C3982A" w14:textId="5811C9AB" w:rsidR="00536895" w:rsidRDefault="00536895" w:rsidP="00DF30F1">
            <w:pPr>
              <w:pStyle w:val="Code0"/>
            </w:pPr>
            <w:r>
              <w:t>font-family: ariel;</w:t>
            </w:r>
            <w:r>
              <w:br/>
              <w:t>color: red;</w:t>
            </w:r>
          </w:p>
          <w:p w14:paraId="74944810" w14:textId="6DAC59A8" w:rsidR="0023412B" w:rsidRPr="00536895" w:rsidRDefault="00536895" w:rsidP="00DF30F1">
            <w:pPr>
              <w:pStyle w:val="Code0"/>
            </w:pPr>
            <w:r>
              <w:t>}</w:t>
            </w:r>
            <w:r w:rsidRPr="00536895">
              <w:t xml:space="preserve"> </w:t>
            </w:r>
          </w:p>
        </w:tc>
      </w:tr>
    </w:tbl>
    <w:p w14:paraId="18B11356" w14:textId="7C4EF985" w:rsidR="0023412B" w:rsidRPr="0023412B" w:rsidRDefault="0003286C" w:rsidP="0023412B">
      <w:pPr>
        <w:pStyle w:val="Heading1"/>
        <w:ind w:left="360"/>
        <w:rPr>
          <w:color w:val="44546A" w:themeColor="text2"/>
          <w:lang w:val="en"/>
        </w:rPr>
      </w:pPr>
      <w:bookmarkStart w:id="12" w:name="_Toc169593786"/>
      <w:r w:rsidRPr="0003286C">
        <w:rPr>
          <w:color w:val="44546A" w:themeColor="text2"/>
          <w:lang w:val="en"/>
        </w:rPr>
        <w:t>Descendant Combinator</w:t>
      </w:r>
      <w:bookmarkEnd w:id="12"/>
    </w:p>
    <w:p w14:paraId="5C3F81C3" w14:textId="77A8543D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Style nested elements using a descendant combina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56F5E1B9" w14:textId="77777777" w:rsidTr="003D1B8A">
        <w:tc>
          <w:tcPr>
            <w:tcW w:w="10042" w:type="dxa"/>
          </w:tcPr>
          <w:p w14:paraId="3E12CB00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720287AD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661BFF64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5B218FCB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3196513D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6EB7599D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Descendant Combinator Exercise&lt;/title&gt;</w:t>
            </w:r>
          </w:p>
          <w:p w14:paraId="0AF5CEAE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13069965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7F37634C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lastRenderedPageBreak/>
              <w:t>&lt;body&gt;</w:t>
            </w:r>
          </w:p>
          <w:p w14:paraId="0AE94FE0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&gt;</w:t>
            </w:r>
          </w:p>
          <w:p w14:paraId="33AA0231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    &lt;p&gt;Descendant of div&lt;/p&gt;</w:t>
            </w:r>
          </w:p>
          <w:p w14:paraId="1C22E606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/div&gt;</w:t>
            </w:r>
          </w:p>
          <w:p w14:paraId="01DF2DF4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69F29ED6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29CA74F7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2F2CC6FA" w14:textId="77777777" w:rsidTr="003D1B8A">
        <w:tc>
          <w:tcPr>
            <w:tcW w:w="10042" w:type="dxa"/>
          </w:tcPr>
          <w:p w14:paraId="7C71A2DF" w14:textId="7B0764B8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2E824A03" w14:textId="77777777" w:rsidR="0003286C" w:rsidRPr="0023412B" w:rsidRDefault="0003286C" w:rsidP="00DF30F1">
            <w:pPr>
              <w:pStyle w:val="Code0"/>
            </w:pPr>
            <w:r w:rsidRPr="0023412B">
              <w:t>div p {</w:t>
            </w:r>
          </w:p>
          <w:p w14:paraId="575E1873" w14:textId="03B74B52" w:rsidR="0003286C" w:rsidRPr="0023412B" w:rsidRDefault="0003286C" w:rsidP="00DF30F1">
            <w:pPr>
              <w:pStyle w:val="Code0"/>
            </w:pPr>
            <w:r w:rsidRPr="0023412B">
              <w:t xml:space="preserve">    </w:t>
            </w:r>
            <w:r>
              <w:t xml:space="preserve"> </w:t>
            </w:r>
            <w:r w:rsidR="00536895">
              <w:t>color: red;</w:t>
            </w:r>
            <w:r w:rsidR="00536895">
              <w:br/>
              <w:t xml:space="preserve">     border: 3px solid green;</w:t>
            </w:r>
            <w:r w:rsidR="00536895">
              <w:br/>
              <w:t xml:space="preserve">     display: inline-block;</w:t>
            </w:r>
          </w:p>
          <w:p w14:paraId="4FDCD8EE" w14:textId="77777777" w:rsidR="0003286C" w:rsidRPr="0023412B" w:rsidRDefault="0003286C" w:rsidP="00DF30F1">
            <w:pPr>
              <w:pStyle w:val="Code0"/>
            </w:pPr>
            <w:r w:rsidRPr="0023412B">
              <w:t>}</w:t>
            </w:r>
          </w:p>
          <w:p w14:paraId="31E166AD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7C2C5735" w14:textId="4E943DF7" w:rsidR="0023412B" w:rsidRPr="0023412B" w:rsidRDefault="0003286C" w:rsidP="0023412B">
      <w:pPr>
        <w:pStyle w:val="Heading1"/>
        <w:ind w:left="360"/>
        <w:rPr>
          <w:color w:val="44546A" w:themeColor="text2"/>
          <w:lang w:val="en"/>
        </w:rPr>
      </w:pPr>
      <w:bookmarkStart w:id="13" w:name="_Toc169593787"/>
      <w:r w:rsidRPr="0003286C">
        <w:rPr>
          <w:color w:val="44546A" w:themeColor="text2"/>
          <w:lang w:val="en"/>
        </w:rPr>
        <w:t>Combinator Comparison</w:t>
      </w:r>
      <w:bookmarkEnd w:id="13"/>
    </w:p>
    <w:p w14:paraId="4C1A85CA" w14:textId="0FB49F13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Compare descendant combinator and child combina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536A4CA5" w14:textId="77777777" w:rsidTr="003D1B8A">
        <w:tc>
          <w:tcPr>
            <w:tcW w:w="10042" w:type="dxa"/>
          </w:tcPr>
          <w:p w14:paraId="5CC7F9F1" w14:textId="77777777" w:rsidR="00536895" w:rsidRDefault="00536895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6AB9FBA4" w14:textId="29D1481B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7BF7C45A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6B34A19C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5D28D3AF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024DBDB7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7B73C07C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Combinator Comparison Exercise&lt;/title&gt;</w:t>
            </w:r>
          </w:p>
          <w:p w14:paraId="22AC5F4B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49D08F98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6121A1C5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6247DD74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&gt;</w:t>
            </w:r>
          </w:p>
          <w:p w14:paraId="7A0791A4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    &lt;p&gt;Descendant&lt;/p&gt;</w:t>
            </w:r>
          </w:p>
          <w:p w14:paraId="0F6B2D01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    &lt;div&gt;</w:t>
            </w:r>
          </w:p>
          <w:p w14:paraId="1DAA2C8C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        &lt;p&gt;Child&lt;/p&gt;</w:t>
            </w:r>
          </w:p>
          <w:p w14:paraId="247BBEA5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    &lt;/div&gt;</w:t>
            </w:r>
          </w:p>
          <w:p w14:paraId="3A4D73DE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/div&gt;</w:t>
            </w:r>
          </w:p>
          <w:p w14:paraId="4862E0C4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1455A63C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6E80848F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3BFAB1E0" w14:textId="77777777" w:rsidTr="003D1B8A">
        <w:tc>
          <w:tcPr>
            <w:tcW w:w="10042" w:type="dxa"/>
          </w:tcPr>
          <w:p w14:paraId="1C3DA502" w14:textId="65AFE65F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03F006B6" w14:textId="77777777" w:rsidR="0003286C" w:rsidRPr="0023412B" w:rsidRDefault="0003286C" w:rsidP="00DF30F1">
            <w:pPr>
              <w:pStyle w:val="Code0"/>
            </w:pPr>
            <w:r w:rsidRPr="0023412B">
              <w:t>div p {</w:t>
            </w:r>
          </w:p>
          <w:p w14:paraId="2A3E2473" w14:textId="360FF6A8" w:rsidR="0003286C" w:rsidRPr="0023412B" w:rsidRDefault="0003286C" w:rsidP="00DF30F1">
            <w:pPr>
              <w:pStyle w:val="Code0"/>
            </w:pPr>
            <w:r w:rsidRPr="0023412B">
              <w:t xml:space="preserve">    </w:t>
            </w:r>
            <w:r w:rsidR="00536895">
              <w:t>color: yellow;</w:t>
            </w:r>
          </w:p>
          <w:p w14:paraId="2D090953" w14:textId="77777777" w:rsidR="0003286C" w:rsidRPr="0023412B" w:rsidRDefault="0003286C" w:rsidP="00DF30F1">
            <w:pPr>
              <w:pStyle w:val="Code0"/>
            </w:pPr>
            <w:r w:rsidRPr="0023412B">
              <w:t>}</w:t>
            </w:r>
          </w:p>
          <w:p w14:paraId="4EB77BCF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7015990D" w14:textId="77777777" w:rsidR="0003286C" w:rsidRPr="0023412B" w:rsidRDefault="0003286C" w:rsidP="00DF30F1">
            <w:pPr>
              <w:pStyle w:val="Code0"/>
            </w:pPr>
            <w:r w:rsidRPr="0023412B">
              <w:t>div &gt; p {</w:t>
            </w:r>
          </w:p>
          <w:p w14:paraId="079D744C" w14:textId="34DDE9AE" w:rsidR="0003286C" w:rsidRPr="0023412B" w:rsidRDefault="0003286C" w:rsidP="00DF30F1">
            <w:pPr>
              <w:pStyle w:val="Code0"/>
            </w:pPr>
            <w:r w:rsidRPr="0023412B">
              <w:t xml:space="preserve">    </w:t>
            </w:r>
            <w:r w:rsidR="00536895">
              <w:t>color: green;</w:t>
            </w:r>
          </w:p>
          <w:p w14:paraId="3E8342BA" w14:textId="77777777" w:rsidR="0003286C" w:rsidRPr="0023412B" w:rsidRDefault="0003286C" w:rsidP="00DF30F1">
            <w:pPr>
              <w:pStyle w:val="Code0"/>
            </w:pPr>
            <w:r w:rsidRPr="0023412B">
              <w:lastRenderedPageBreak/>
              <w:t>}</w:t>
            </w:r>
          </w:p>
          <w:p w14:paraId="300B48F5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2BCE24B3" w14:textId="0A1E6506" w:rsidR="0023412B" w:rsidRPr="0023412B" w:rsidRDefault="0003286C" w:rsidP="0023412B">
      <w:pPr>
        <w:pStyle w:val="Heading1"/>
        <w:ind w:left="360"/>
        <w:rPr>
          <w:color w:val="44546A" w:themeColor="text2"/>
          <w:lang w:val="en"/>
        </w:rPr>
      </w:pPr>
      <w:bookmarkStart w:id="14" w:name="_Toc169593788"/>
      <w:r w:rsidRPr="0003286C">
        <w:rPr>
          <w:color w:val="44546A" w:themeColor="text2"/>
          <w:lang w:val="en"/>
        </w:rPr>
        <w:lastRenderedPageBreak/>
        <w:t>Selector Lis</w:t>
      </w:r>
      <w:r>
        <w:rPr>
          <w:color w:val="44546A" w:themeColor="text2"/>
          <w:lang w:val="en"/>
        </w:rPr>
        <w:t>t</w:t>
      </w:r>
      <w:bookmarkEnd w:id="14"/>
    </w:p>
    <w:p w14:paraId="1E62A632" w14:textId="1F475992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Use a selector list to apply the same style to multiple el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73B9C639" w14:textId="77777777" w:rsidTr="003D1B8A">
        <w:tc>
          <w:tcPr>
            <w:tcW w:w="10042" w:type="dxa"/>
          </w:tcPr>
          <w:p w14:paraId="1325D74C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2DC14199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69FE4CE4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5BD8BD83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24EB4001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7003320A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Selector List Exercise&lt;/title&gt;</w:t>
            </w:r>
          </w:p>
          <w:p w14:paraId="45A39501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2F982C71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7BEDC629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6BD80E4D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h1&gt;Heading&lt;/h1&gt;</w:t>
            </w:r>
          </w:p>
          <w:p w14:paraId="5AA9801B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p&gt;Paragraph&lt;/p&gt;</w:t>
            </w:r>
          </w:p>
          <w:p w14:paraId="33A46772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&gt;Div content&lt;/div&gt;</w:t>
            </w:r>
          </w:p>
          <w:p w14:paraId="45215FDF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2C67D796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40D9846B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61897FF9" w14:textId="77777777" w:rsidTr="003D1B8A">
        <w:tc>
          <w:tcPr>
            <w:tcW w:w="10042" w:type="dxa"/>
          </w:tcPr>
          <w:p w14:paraId="4442F441" w14:textId="2825AA59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57A12CD7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1, p, div {</w:t>
            </w:r>
          </w:p>
          <w:p w14:paraId="5D421C08" w14:textId="739447C3" w:rsidR="0003286C" w:rsidRPr="0023412B" w:rsidRDefault="0003286C" w:rsidP="00DF30F1">
            <w:pPr>
              <w:pStyle w:val="Code0"/>
            </w:pPr>
            <w:r w:rsidRPr="0023412B">
              <w:t xml:space="preserve">    </w:t>
            </w:r>
            <w:r>
              <w:t xml:space="preserve"> </w:t>
            </w:r>
            <w:r w:rsidR="00536895">
              <w:t>color: green;</w:t>
            </w:r>
            <w:r w:rsidR="00536895">
              <w:br/>
              <w:t xml:space="preserve">     background-color: yellow;</w:t>
            </w:r>
            <w:r w:rsidR="00536895">
              <w:br/>
              <w:t xml:space="preserve">     border: 5px dotted red;</w:t>
            </w:r>
          </w:p>
          <w:p w14:paraId="4C3A3646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38F6723E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5AFEEE85" w14:textId="0F43FC53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Style both paragraph and heading elements using a selector l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4C0B2845" w14:textId="77777777" w:rsidTr="003D1B8A">
        <w:tc>
          <w:tcPr>
            <w:tcW w:w="10042" w:type="dxa"/>
          </w:tcPr>
          <w:p w14:paraId="360AAEA9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52DB68EE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4655481B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50BBFEE3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572E2474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203955C0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Selector List Exercise&lt;/title&gt;</w:t>
            </w:r>
          </w:p>
          <w:p w14:paraId="529B77E6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31538188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6B9D031D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018D5F08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h1&gt;Heading&lt;/h1&gt;</w:t>
            </w:r>
          </w:p>
          <w:p w14:paraId="2783742C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p&gt;Paragraph&lt;/p&gt;</w:t>
            </w:r>
          </w:p>
          <w:p w14:paraId="790C93A6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72894093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4E9F3042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2F033710" w14:textId="77777777" w:rsidTr="003D1B8A">
        <w:tc>
          <w:tcPr>
            <w:tcW w:w="10042" w:type="dxa"/>
          </w:tcPr>
          <w:p w14:paraId="6314C62A" w14:textId="4117FC57" w:rsidR="0023412B" w:rsidRDefault="00536895" w:rsidP="00DF30F1">
            <w:pPr>
              <w:pStyle w:val="Code0"/>
            </w:pPr>
            <w:r>
              <w:t xml:space="preserve"> h1, p {</w:t>
            </w:r>
            <w:r>
              <w:br/>
              <w:t xml:space="preserve">       color: red;</w:t>
            </w:r>
            <w:r>
              <w:br/>
            </w:r>
            <w:r>
              <w:lastRenderedPageBreak/>
              <w:t xml:space="preserve">       background-color: green;</w:t>
            </w:r>
            <w:r>
              <w:br/>
              <w:t xml:space="preserve">       font-size: 14px;</w:t>
            </w:r>
            <w:r>
              <w:br/>
              <w:t xml:space="preserve">       border: 5px dashed black;</w:t>
            </w:r>
            <w:r>
              <w:br/>
              <w:t xml:space="preserve">       font-weight: bold:</w:t>
            </w:r>
            <w:r>
              <w:br/>
              <w:t xml:space="preserve">       font-family: fantasy;</w:t>
            </w:r>
            <w:r>
              <w:br/>
              <w:t>}</w:t>
            </w:r>
          </w:p>
        </w:tc>
      </w:tr>
      <w:tr w:rsidR="00536895" w14:paraId="07BC9BE2" w14:textId="77777777" w:rsidTr="003D1B8A">
        <w:tc>
          <w:tcPr>
            <w:tcW w:w="10042" w:type="dxa"/>
          </w:tcPr>
          <w:p w14:paraId="387F53BF" w14:textId="77777777" w:rsidR="00536895" w:rsidRDefault="00536895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73BF9121" w14:textId="6F5894DE" w:rsidR="0023412B" w:rsidRPr="0023412B" w:rsidRDefault="0003286C" w:rsidP="0023412B">
      <w:pPr>
        <w:pStyle w:val="Heading1"/>
        <w:ind w:left="360"/>
        <w:rPr>
          <w:color w:val="44546A" w:themeColor="text2"/>
          <w:lang w:val="en"/>
        </w:rPr>
      </w:pPr>
      <w:bookmarkStart w:id="15" w:name="_Toc169593789"/>
      <w:r w:rsidRPr="0003286C">
        <w:rPr>
          <w:color w:val="44546A" w:themeColor="text2"/>
          <w:lang w:val="en"/>
        </w:rPr>
        <w:t>Child Combinator</w:t>
      </w:r>
      <w:bookmarkEnd w:id="15"/>
    </w:p>
    <w:p w14:paraId="172FA0FE" w14:textId="3E33BE2A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Use a child combinator to style direct children of a div el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7B30DB14" w14:textId="77777777" w:rsidTr="003D1B8A">
        <w:tc>
          <w:tcPr>
            <w:tcW w:w="10042" w:type="dxa"/>
          </w:tcPr>
          <w:p w14:paraId="04B0D45B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0ECF5584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4310741B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694310C3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4CE70AB1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5691F9D2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Child Combinator Exercise&lt;/title&gt;</w:t>
            </w:r>
          </w:p>
          <w:p w14:paraId="3929DF1B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1660E547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1E489FCC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63272821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&gt;</w:t>
            </w:r>
          </w:p>
          <w:p w14:paraId="703B5DB7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    &lt;p&gt;Direct child of div&lt;/p&gt;</w:t>
            </w:r>
          </w:p>
          <w:p w14:paraId="30872C9E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    &lt;div&gt;</w:t>
            </w:r>
          </w:p>
          <w:p w14:paraId="4CC77C0B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        &lt;p&gt;Nested child&lt;/p&gt;</w:t>
            </w:r>
          </w:p>
          <w:p w14:paraId="1BEE9940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    &lt;/div&gt;</w:t>
            </w:r>
          </w:p>
          <w:p w14:paraId="2B79EB44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/div&gt;</w:t>
            </w:r>
          </w:p>
          <w:p w14:paraId="7F436053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56D33B13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67EFF257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7EF04D7B" w14:textId="77777777" w:rsidTr="003D1B8A">
        <w:tc>
          <w:tcPr>
            <w:tcW w:w="10042" w:type="dxa"/>
          </w:tcPr>
          <w:p w14:paraId="293DAC99" w14:textId="77777777" w:rsidR="00536895" w:rsidRDefault="00536895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407D3172" w14:textId="05DA781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div &gt; p {</w:t>
            </w:r>
          </w:p>
          <w:p w14:paraId="1DDEB2E4" w14:textId="154BDF40" w:rsidR="0003286C" w:rsidRPr="0023412B" w:rsidRDefault="0003286C" w:rsidP="00DF30F1">
            <w:pPr>
              <w:pStyle w:val="Code0"/>
            </w:pPr>
            <w:r w:rsidRPr="0023412B">
              <w:t xml:space="preserve">    </w:t>
            </w:r>
            <w:r>
              <w:t xml:space="preserve"> </w:t>
            </w:r>
            <w:r w:rsidR="00DF30F1">
              <w:t>color: chocolate;</w:t>
            </w:r>
            <w:r w:rsidR="00DF30F1">
              <w:br/>
              <w:t xml:space="preserve">     font-family: fantasy;</w:t>
            </w:r>
            <w:r w:rsidR="00DF30F1">
              <w:br/>
              <w:t xml:space="preserve">     font-weight: bold;</w:t>
            </w:r>
            <w:r w:rsidR="00DF30F1">
              <w:br/>
              <w:t xml:space="preserve">     font-size: 14px;</w:t>
            </w:r>
            <w:r w:rsidR="00DF30F1">
              <w:br/>
              <w:t xml:space="preserve">     border: 5px solid red;</w:t>
            </w:r>
          </w:p>
          <w:p w14:paraId="03818B74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1C51888D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3A933879" w14:textId="62132C12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Use a child combinator to style direct children of a specific 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700FAC0D" w14:textId="77777777" w:rsidTr="003D1B8A">
        <w:tc>
          <w:tcPr>
            <w:tcW w:w="10042" w:type="dxa"/>
          </w:tcPr>
          <w:p w14:paraId="360C91AF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1B3DBBEC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2A5EFBF1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18F410AA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66300181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5AB69119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Child Combinator Exercise&lt;/title&gt;</w:t>
            </w:r>
          </w:p>
          <w:p w14:paraId="28E940C1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1765E955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3BB524B7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lastRenderedPageBreak/>
              <w:t>&lt;body&gt;</w:t>
            </w:r>
          </w:p>
          <w:p w14:paraId="2F4E5B38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parent"&gt;</w:t>
            </w:r>
          </w:p>
          <w:p w14:paraId="6C0E4BE8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    &lt;p&gt;Direct child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of .parent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p&gt;</w:t>
            </w:r>
          </w:p>
          <w:p w14:paraId="7B82F7F1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    &lt;div&gt;</w:t>
            </w:r>
          </w:p>
          <w:p w14:paraId="6A6ED1B5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        &lt;p&gt;Nested child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of .parent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p&gt;</w:t>
            </w:r>
          </w:p>
          <w:p w14:paraId="38700204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    &lt;/div&gt;</w:t>
            </w:r>
          </w:p>
          <w:p w14:paraId="3C0A378F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/div&gt;</w:t>
            </w:r>
          </w:p>
          <w:p w14:paraId="6F023633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42E626C8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28A8D567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0AABE239" w14:textId="77777777" w:rsidTr="003D1B8A">
        <w:tc>
          <w:tcPr>
            <w:tcW w:w="10042" w:type="dxa"/>
          </w:tcPr>
          <w:p w14:paraId="4BE542C3" w14:textId="7CE020CA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353F08C9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.parent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&gt; p {</w:t>
            </w:r>
          </w:p>
          <w:p w14:paraId="4E40C79B" w14:textId="2D59BE20" w:rsidR="0003286C" w:rsidRPr="0023412B" w:rsidRDefault="0003286C" w:rsidP="00DF30F1">
            <w:pPr>
              <w:pStyle w:val="Code0"/>
            </w:pPr>
            <w:r w:rsidRPr="0023412B">
              <w:t xml:space="preserve">    </w:t>
            </w:r>
            <w:r>
              <w:t xml:space="preserve"> </w:t>
            </w:r>
            <w:r w:rsidR="00DF30F1">
              <w:t xml:space="preserve">Font-family: </w:t>
            </w:r>
            <w:proofErr w:type="spellStart"/>
            <w:r w:rsidR="00DF30F1">
              <w:t>fatansy</w:t>
            </w:r>
            <w:proofErr w:type="spellEnd"/>
            <w:r w:rsidR="00DF30F1">
              <w:t>;</w:t>
            </w:r>
            <w:r w:rsidR="00DF30F1">
              <w:br/>
              <w:t xml:space="preserve">     font-size: 14px;</w:t>
            </w:r>
            <w:r w:rsidR="00DF30F1">
              <w:br/>
              <w:t xml:space="preserve">     color: yellow;</w:t>
            </w:r>
          </w:p>
          <w:p w14:paraId="2636752E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2448748C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003BBCB2" w14:textId="28F683BD" w:rsidR="0023412B" w:rsidRPr="0023412B" w:rsidRDefault="0023412B" w:rsidP="0023412B">
      <w:pPr>
        <w:pStyle w:val="Heading1"/>
        <w:ind w:left="360"/>
        <w:rPr>
          <w:color w:val="44546A" w:themeColor="text2"/>
          <w:lang w:val="en"/>
        </w:rPr>
      </w:pPr>
      <w:bookmarkStart w:id="16" w:name="_Toc169593790"/>
      <w:r w:rsidRPr="0023412B">
        <w:rPr>
          <w:color w:val="44546A" w:themeColor="text2"/>
          <w:lang w:val="en"/>
        </w:rPr>
        <w:t>Box Model</w:t>
      </w:r>
      <w:bookmarkEnd w:id="16"/>
    </w:p>
    <w:p w14:paraId="5CF6B6E3" w14:textId="148E8E13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Use CSS to demonstrate the box model by setting margin, border, padding, and content area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1FDB1C1F" w14:textId="77777777" w:rsidTr="003D1B8A">
        <w:tc>
          <w:tcPr>
            <w:tcW w:w="10042" w:type="dxa"/>
          </w:tcPr>
          <w:p w14:paraId="2AD7D3E9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34E9639E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789F734B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18170EB7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479C4FBB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52AB9D30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Box Model Exercise&lt;/title&gt;</w:t>
            </w:r>
          </w:p>
          <w:p w14:paraId="1CBA15A1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29DC7723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09D355A8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0B89BCA4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box"&gt;Box Model Example&lt;/div&gt;</w:t>
            </w:r>
          </w:p>
          <w:p w14:paraId="3E16924E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02F7930E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0E02E36A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30FB58A6" w14:textId="77777777" w:rsidTr="003D1B8A">
        <w:tc>
          <w:tcPr>
            <w:tcW w:w="10042" w:type="dxa"/>
          </w:tcPr>
          <w:p w14:paraId="7FB38942" w14:textId="77777777" w:rsidR="0003286C" w:rsidRPr="0023412B" w:rsidRDefault="0003286C" w:rsidP="006C1C0C">
            <w:pPr>
              <w:pStyle w:val="Code0"/>
            </w:pPr>
            <w:r w:rsidRPr="0023412B">
              <w:t>.box {</w:t>
            </w:r>
          </w:p>
          <w:p w14:paraId="615D842D" w14:textId="5E8524BB" w:rsidR="0003286C" w:rsidRPr="0023412B" w:rsidRDefault="0003286C" w:rsidP="006C1C0C">
            <w:pPr>
              <w:pStyle w:val="Code0"/>
            </w:pPr>
            <w:r w:rsidRPr="0023412B">
              <w:t xml:space="preserve">    </w:t>
            </w:r>
            <w:r w:rsidR="00DF30F1">
              <w:t>m</w:t>
            </w:r>
            <w:r w:rsidRPr="0023412B">
              <w:t>argin</w:t>
            </w:r>
            <w:r w:rsidR="00DF30F1">
              <w:t>: 100px;</w:t>
            </w:r>
            <w:r w:rsidRPr="0023412B">
              <w:t xml:space="preserve"> </w:t>
            </w:r>
            <w:r w:rsidR="00DF30F1">
              <w:br/>
              <w:t xml:space="preserve">    </w:t>
            </w:r>
            <w:r w:rsidRPr="0023412B">
              <w:t>border</w:t>
            </w:r>
            <w:r w:rsidR="00DF30F1">
              <w:t>:</w:t>
            </w:r>
            <w:r w:rsidRPr="0023412B">
              <w:t xml:space="preserve"> </w:t>
            </w:r>
            <w:r w:rsidR="00DF30F1">
              <w:t>100px;</w:t>
            </w:r>
            <w:r w:rsidR="00DF30F1">
              <w:br/>
              <w:t xml:space="preserve">    </w:t>
            </w:r>
            <w:r w:rsidRPr="0023412B">
              <w:t>padding</w:t>
            </w:r>
            <w:r w:rsidR="00DF30F1">
              <w:t>: 100px</w:t>
            </w:r>
            <w:r w:rsidR="00DF30F1">
              <w:br/>
              <w:t xml:space="preserve">    </w:t>
            </w:r>
            <w:r w:rsidRPr="0023412B">
              <w:t>content</w:t>
            </w:r>
            <w:r w:rsidR="00DF30F1">
              <w:t>: normal;</w:t>
            </w:r>
          </w:p>
          <w:p w14:paraId="5BA4AC2E" w14:textId="77777777" w:rsidR="0003286C" w:rsidRPr="0023412B" w:rsidRDefault="0003286C" w:rsidP="006C1C0C">
            <w:pPr>
              <w:pStyle w:val="Code0"/>
            </w:pPr>
            <w:r w:rsidRPr="0023412B">
              <w:t>}</w:t>
            </w:r>
          </w:p>
          <w:p w14:paraId="33D29719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2677F158" w14:textId="3BED3915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Calculate the total width of an element with specific width, padding, border, and margin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28253139" w14:textId="77777777" w:rsidTr="003D1B8A">
        <w:tc>
          <w:tcPr>
            <w:tcW w:w="10042" w:type="dxa"/>
          </w:tcPr>
          <w:p w14:paraId="08BAD6E2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lastRenderedPageBreak/>
              <w:t>&lt;!DOCTYPE html&gt;</w:t>
            </w:r>
          </w:p>
          <w:p w14:paraId="02D250A1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596BF0A0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1CFB168D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679CE355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08CA11FE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Box Model Exercise&lt;/title&gt;</w:t>
            </w:r>
          </w:p>
          <w:p w14:paraId="4B20F625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4A8FBE1C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077D1BC1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659E7DF3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box"&gt;Calculate my total width&lt;/div&gt;</w:t>
            </w:r>
          </w:p>
          <w:p w14:paraId="0C52AE05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5AEAA804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388A2E76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22E6F5AB" w14:textId="77777777" w:rsidTr="003D1B8A">
        <w:tc>
          <w:tcPr>
            <w:tcW w:w="10042" w:type="dxa"/>
          </w:tcPr>
          <w:p w14:paraId="65E3B9DD" w14:textId="77777777" w:rsidR="0003286C" w:rsidRPr="0023412B" w:rsidRDefault="0003286C" w:rsidP="006C1C0C">
            <w:pPr>
              <w:pStyle w:val="Code0"/>
            </w:pPr>
            <w:r w:rsidRPr="0023412B">
              <w:t>.box {</w:t>
            </w:r>
          </w:p>
          <w:p w14:paraId="6C5E4207" w14:textId="53206CED" w:rsidR="0003286C" w:rsidRPr="0023412B" w:rsidRDefault="0003286C" w:rsidP="006C1C0C">
            <w:pPr>
              <w:pStyle w:val="Code0"/>
            </w:pPr>
            <w:r w:rsidRPr="0023412B">
              <w:t xml:space="preserve">    width: 200px;</w:t>
            </w:r>
          </w:p>
          <w:p w14:paraId="7717F236" w14:textId="77777777" w:rsidR="0003286C" w:rsidRPr="0023412B" w:rsidRDefault="0003286C" w:rsidP="006C1C0C">
            <w:pPr>
              <w:pStyle w:val="Code0"/>
            </w:pPr>
            <w:r w:rsidRPr="0023412B">
              <w:t xml:space="preserve">    padding: 20px;</w:t>
            </w:r>
          </w:p>
          <w:p w14:paraId="6CB40291" w14:textId="77777777" w:rsidR="0003286C" w:rsidRPr="0023412B" w:rsidRDefault="0003286C" w:rsidP="006C1C0C">
            <w:pPr>
              <w:pStyle w:val="Code0"/>
            </w:pPr>
            <w:r w:rsidRPr="0023412B">
              <w:t xml:space="preserve">    border: 5px solid black;</w:t>
            </w:r>
          </w:p>
          <w:p w14:paraId="50D365BE" w14:textId="77777777" w:rsidR="0003286C" w:rsidRPr="0023412B" w:rsidRDefault="0003286C" w:rsidP="006C1C0C">
            <w:pPr>
              <w:pStyle w:val="Code0"/>
            </w:pPr>
            <w:r w:rsidRPr="0023412B">
              <w:t xml:space="preserve">    margin: 10px;</w:t>
            </w:r>
          </w:p>
          <w:p w14:paraId="58F3079C" w14:textId="47B8A95B" w:rsidR="0003286C" w:rsidRPr="0023412B" w:rsidRDefault="0003286C" w:rsidP="006C1C0C">
            <w:pPr>
              <w:pStyle w:val="Code0"/>
            </w:pPr>
            <w:r w:rsidRPr="0023412B">
              <w:t>}</w:t>
            </w:r>
            <w:r w:rsidR="002D6AB8">
              <w:br/>
              <w:t>The total width of the content of the element is 35px;</w:t>
            </w:r>
          </w:p>
          <w:p w14:paraId="35DE0EB5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704F8B02" w14:textId="061C6363" w:rsidR="0023412B" w:rsidRPr="0023412B" w:rsidRDefault="002B52F2" w:rsidP="0023412B">
      <w:pPr>
        <w:pStyle w:val="Heading1"/>
        <w:ind w:left="360"/>
        <w:rPr>
          <w:color w:val="44546A" w:themeColor="text2"/>
          <w:lang w:val="en"/>
        </w:rPr>
      </w:pPr>
      <w:bookmarkStart w:id="17" w:name="_Toc169593791"/>
      <w:r w:rsidRPr="002B52F2">
        <w:rPr>
          <w:color w:val="44546A" w:themeColor="text2"/>
          <w:lang w:val="en"/>
        </w:rPr>
        <w:t>Display Property</w:t>
      </w:r>
      <w:bookmarkEnd w:id="17"/>
    </w:p>
    <w:p w14:paraId="3694D0F3" w14:textId="4D9D17D4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 xml:space="preserve">Set different display properties (block, inline, </w:t>
      </w:r>
      <w:proofErr w:type="gramStart"/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inline-block</w:t>
      </w:r>
      <w:proofErr w:type="gramEnd"/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) for el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0450E82F" w14:textId="77777777" w:rsidTr="003D1B8A">
        <w:tc>
          <w:tcPr>
            <w:tcW w:w="10042" w:type="dxa"/>
          </w:tcPr>
          <w:p w14:paraId="3E3ABE7C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6EAA6F57" w14:textId="4EA506EF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 w:rsidR="00CF5BBF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1B7E43B6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55F84E32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31DCAD08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79E6CFB7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Display Property Exercise&lt;/title&gt;</w:t>
            </w:r>
          </w:p>
          <w:p w14:paraId="26BB8815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036056FD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21F5D4B8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6EEE6225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block"&gt;Block element&lt;/div&gt;</w:t>
            </w:r>
          </w:p>
          <w:p w14:paraId="4A381456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span class="inline"&gt;Inline element&lt;/span&gt;</w:t>
            </w:r>
          </w:p>
          <w:p w14:paraId="6470FA7C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inline-block"&gt;Inline-block element&lt;/div&gt;</w:t>
            </w:r>
          </w:p>
          <w:p w14:paraId="5D465FAE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6FD180FB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65A84AF8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17ABF140" w14:textId="77777777" w:rsidTr="003D1B8A">
        <w:tc>
          <w:tcPr>
            <w:tcW w:w="10042" w:type="dxa"/>
          </w:tcPr>
          <w:p w14:paraId="69D6E9EB" w14:textId="77777777" w:rsidR="002B52F2" w:rsidRPr="0023412B" w:rsidRDefault="002B52F2" w:rsidP="006C1C0C">
            <w:pPr>
              <w:pStyle w:val="Code0"/>
            </w:pPr>
            <w:r w:rsidRPr="0023412B">
              <w:t>.block {</w:t>
            </w:r>
          </w:p>
          <w:p w14:paraId="51B8917B" w14:textId="004F0A6C" w:rsidR="002B52F2" w:rsidRDefault="002D6AB8" w:rsidP="006C1C0C">
            <w:pPr>
              <w:pStyle w:val="Code0"/>
            </w:pPr>
            <w:r>
              <w:t xml:space="preserve">     display: block;</w:t>
            </w:r>
          </w:p>
          <w:p w14:paraId="3E3F68D3" w14:textId="599C06AA" w:rsidR="002B52F2" w:rsidRPr="0023412B" w:rsidRDefault="002B52F2" w:rsidP="006C1C0C">
            <w:pPr>
              <w:pStyle w:val="Code0"/>
            </w:pPr>
            <w:r w:rsidRPr="0023412B">
              <w:t>}</w:t>
            </w:r>
          </w:p>
          <w:p w14:paraId="21A5448A" w14:textId="77777777" w:rsidR="002B52F2" w:rsidRPr="0023412B" w:rsidRDefault="002B52F2" w:rsidP="006C1C0C">
            <w:pPr>
              <w:pStyle w:val="Code0"/>
            </w:pPr>
          </w:p>
          <w:p w14:paraId="5C432C76" w14:textId="77777777" w:rsidR="002B52F2" w:rsidRPr="0023412B" w:rsidRDefault="002B52F2" w:rsidP="006C1C0C">
            <w:pPr>
              <w:pStyle w:val="Code0"/>
            </w:pPr>
            <w:r w:rsidRPr="0023412B">
              <w:lastRenderedPageBreak/>
              <w:t>.inline {</w:t>
            </w:r>
          </w:p>
          <w:p w14:paraId="5EC22897" w14:textId="3F4B57B2" w:rsidR="002B52F2" w:rsidRDefault="002D6AB8" w:rsidP="006C1C0C">
            <w:pPr>
              <w:pStyle w:val="Code0"/>
            </w:pPr>
            <w:r>
              <w:t xml:space="preserve">      </w:t>
            </w:r>
            <w:r w:rsidR="006C1C0C">
              <w:t>d</w:t>
            </w:r>
            <w:r>
              <w:t>isplay: inline</w:t>
            </w:r>
          </w:p>
          <w:p w14:paraId="19DE157E" w14:textId="48701BCF" w:rsidR="002B52F2" w:rsidRDefault="002B52F2" w:rsidP="006C1C0C">
            <w:pPr>
              <w:pStyle w:val="Code0"/>
            </w:pPr>
            <w:r w:rsidRPr="0023412B">
              <w:t>}</w:t>
            </w:r>
          </w:p>
          <w:p w14:paraId="45F2A878" w14:textId="77777777" w:rsidR="006C1C0C" w:rsidRPr="0023412B" w:rsidRDefault="006C1C0C" w:rsidP="006C1C0C">
            <w:pPr>
              <w:pStyle w:val="Code0"/>
            </w:pPr>
          </w:p>
          <w:p w14:paraId="77EB4E99" w14:textId="77777777" w:rsidR="002B52F2" w:rsidRPr="0023412B" w:rsidRDefault="002B52F2" w:rsidP="006C1C0C">
            <w:pPr>
              <w:pStyle w:val="Code0"/>
            </w:pPr>
            <w:r w:rsidRPr="0023412B">
              <w:t>.inline-block {</w:t>
            </w:r>
          </w:p>
          <w:p w14:paraId="26543D90" w14:textId="187A94A6" w:rsidR="002B52F2" w:rsidRDefault="002D6AB8" w:rsidP="006C1C0C">
            <w:pPr>
              <w:pStyle w:val="Code0"/>
            </w:pPr>
            <w:r>
              <w:t xml:space="preserve">      Display: inline-block;</w:t>
            </w:r>
          </w:p>
          <w:p w14:paraId="2EE80F9E" w14:textId="7C609B71" w:rsidR="0023412B" w:rsidRPr="002377E4" w:rsidRDefault="002B52F2" w:rsidP="006C1C0C">
            <w:pPr>
              <w:pStyle w:val="Code0"/>
            </w:pPr>
            <w:r w:rsidRPr="0023412B">
              <w:t>}</w:t>
            </w:r>
          </w:p>
        </w:tc>
      </w:tr>
    </w:tbl>
    <w:p w14:paraId="244B8CC1" w14:textId="2C01A959" w:rsidR="0023412B" w:rsidRPr="0023412B" w:rsidRDefault="0023412B" w:rsidP="0023412B">
      <w:pPr>
        <w:pStyle w:val="Heading1"/>
        <w:ind w:left="360"/>
        <w:rPr>
          <w:color w:val="44546A" w:themeColor="text2"/>
          <w:lang w:val="en"/>
        </w:rPr>
      </w:pPr>
      <w:bookmarkStart w:id="18" w:name="_Toc169593792"/>
      <w:r w:rsidRPr="0023412B">
        <w:rPr>
          <w:color w:val="44546A" w:themeColor="text2"/>
          <w:lang w:val="en"/>
        </w:rPr>
        <w:lastRenderedPageBreak/>
        <w:t>Width Properties</w:t>
      </w:r>
      <w:bookmarkEnd w:id="18"/>
    </w:p>
    <w:p w14:paraId="01639DFC" w14:textId="2C97DBF6" w:rsidR="0023412B" w:rsidRPr="002B52F2" w:rsidRDefault="0023412B" w:rsidP="00234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Set the width, min-width, and max-width of a div el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7915011E" w14:textId="77777777" w:rsidTr="0023412B">
        <w:tc>
          <w:tcPr>
            <w:tcW w:w="10042" w:type="dxa"/>
          </w:tcPr>
          <w:p w14:paraId="7CFCB0B6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05142564" w14:textId="44B67BEE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 w:rsidR="00CF5BBF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70EB16C3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05D521D7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5C7FF744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343DD474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Width Properties Exercise&lt;/title&gt;</w:t>
            </w:r>
          </w:p>
          <w:p w14:paraId="430C3D6F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479D9641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039A07AB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4724EC9C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width-example"&gt;Resize the window to see me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change!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div&gt;</w:t>
            </w:r>
          </w:p>
          <w:p w14:paraId="6E95ED11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08B4A18F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4F4DDC9B" w14:textId="77777777" w:rsidR="0023412B" w:rsidRDefault="0023412B" w:rsidP="002341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5C5B195D" w14:textId="77777777" w:rsidTr="0023412B">
        <w:tc>
          <w:tcPr>
            <w:tcW w:w="10042" w:type="dxa"/>
          </w:tcPr>
          <w:p w14:paraId="329AF794" w14:textId="3D56D194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7E18B6D6" w14:textId="77777777" w:rsidR="002B52F2" w:rsidRPr="0023412B" w:rsidRDefault="002B52F2" w:rsidP="006C1C0C">
            <w:pPr>
              <w:pStyle w:val="Code0"/>
            </w:pPr>
            <w:r w:rsidRPr="0023412B">
              <w:t>.width-example {</w:t>
            </w:r>
          </w:p>
          <w:p w14:paraId="152B3A4A" w14:textId="57A6EF30" w:rsidR="002B52F2" w:rsidRPr="0023412B" w:rsidRDefault="002B52F2" w:rsidP="006C1C0C">
            <w:pPr>
              <w:pStyle w:val="Code0"/>
            </w:pPr>
            <w:r w:rsidRPr="0023412B">
              <w:t xml:space="preserve">    </w:t>
            </w:r>
            <w:r w:rsidR="007A00C0">
              <w:t>w</w:t>
            </w:r>
            <w:r w:rsidRPr="0023412B">
              <w:t>idth</w:t>
            </w:r>
            <w:r w:rsidR="002D6AB8">
              <w:t>:</w:t>
            </w:r>
            <w:r w:rsidRPr="0023412B">
              <w:t xml:space="preserve"> </w:t>
            </w:r>
            <w:r w:rsidR="002D6AB8">
              <w:t>150px;</w:t>
            </w:r>
            <w:r w:rsidR="002D6AB8">
              <w:br/>
              <w:t xml:space="preserve">    </w:t>
            </w:r>
            <w:r w:rsidRPr="0023412B">
              <w:t>min-width</w:t>
            </w:r>
            <w:r w:rsidR="002D6AB8">
              <w:t>:</w:t>
            </w:r>
            <w:r w:rsidRPr="0023412B">
              <w:t xml:space="preserve"> </w:t>
            </w:r>
            <w:r w:rsidR="002D6AB8">
              <w:t>100px;</w:t>
            </w:r>
            <w:r w:rsidR="002D6AB8">
              <w:br/>
              <w:t xml:space="preserve">    </w:t>
            </w:r>
            <w:r w:rsidRPr="0023412B">
              <w:t>max-width</w:t>
            </w:r>
            <w:r w:rsidR="002D6AB8">
              <w:t>: 200px;</w:t>
            </w:r>
          </w:p>
          <w:p w14:paraId="3667D6D1" w14:textId="77777777" w:rsidR="002B52F2" w:rsidRPr="0023412B" w:rsidRDefault="002B52F2" w:rsidP="006C1C0C">
            <w:pPr>
              <w:pStyle w:val="Code0"/>
            </w:pPr>
            <w:r w:rsidRPr="0023412B">
              <w:t>}</w:t>
            </w:r>
          </w:p>
          <w:p w14:paraId="35D8E1CC" w14:textId="77777777" w:rsidR="0023412B" w:rsidRDefault="0023412B" w:rsidP="002341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31372FF1" w14:textId="3279654C" w:rsidR="0023412B" w:rsidRPr="0023412B" w:rsidRDefault="0023412B" w:rsidP="0023412B">
      <w:pPr>
        <w:pStyle w:val="Heading1"/>
        <w:ind w:left="360"/>
        <w:rPr>
          <w:color w:val="44546A" w:themeColor="text2"/>
          <w:lang w:val="en"/>
        </w:rPr>
      </w:pPr>
      <w:bookmarkStart w:id="19" w:name="_Toc169593793"/>
      <w:r w:rsidRPr="0023412B">
        <w:rPr>
          <w:color w:val="44546A" w:themeColor="text2"/>
          <w:lang w:val="en"/>
        </w:rPr>
        <w:t>Height Properties</w:t>
      </w:r>
      <w:bookmarkEnd w:id="19"/>
    </w:p>
    <w:p w14:paraId="5674240C" w14:textId="192CF7EA" w:rsidR="0023412B" w:rsidRPr="0023412B" w:rsidRDefault="0023412B" w:rsidP="00234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Set the height, min-height, and max-height of a div el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6898B87E" w14:textId="77777777" w:rsidTr="0023412B">
        <w:tc>
          <w:tcPr>
            <w:tcW w:w="10042" w:type="dxa"/>
          </w:tcPr>
          <w:p w14:paraId="1564C3EE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55BD44BF" w14:textId="1F0172AF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 w:rsidR="00CF5BBF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59033192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6A91943D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6DF0DF12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4CAA997E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Height Properties Exercise&lt;/title&gt;</w:t>
            </w:r>
          </w:p>
          <w:p w14:paraId="47CF5C9A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79205403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6843EFA6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lastRenderedPageBreak/>
              <w:t>&lt;body&gt;</w:t>
            </w:r>
          </w:p>
          <w:p w14:paraId="114D9730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height-example"&gt;Resize the window to see me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change!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div&gt;</w:t>
            </w:r>
          </w:p>
          <w:p w14:paraId="68ADC4C8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6D631D45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59C4A91E" w14:textId="77777777" w:rsid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</w:tc>
      </w:tr>
      <w:tr w:rsidR="0023412B" w14:paraId="53981AEC" w14:textId="77777777" w:rsidTr="0023412B">
        <w:tc>
          <w:tcPr>
            <w:tcW w:w="10042" w:type="dxa"/>
          </w:tcPr>
          <w:p w14:paraId="0428508C" w14:textId="46B2FFB2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19A6B858" w14:textId="77777777" w:rsidR="0023412B" w:rsidRPr="0023412B" w:rsidRDefault="0023412B" w:rsidP="006C1C0C">
            <w:pPr>
              <w:pStyle w:val="Code0"/>
            </w:pPr>
            <w:r w:rsidRPr="0023412B">
              <w:t>.height-example {</w:t>
            </w:r>
          </w:p>
          <w:p w14:paraId="2BFAC543" w14:textId="4E48A899" w:rsidR="0023412B" w:rsidRPr="0023412B" w:rsidRDefault="0023412B" w:rsidP="006C1C0C">
            <w:pPr>
              <w:pStyle w:val="Code0"/>
            </w:pPr>
            <w:r w:rsidRPr="0023412B">
              <w:t xml:space="preserve">   </w:t>
            </w:r>
            <w:r w:rsidR="006C1C0C">
              <w:t>Height: 100px</w:t>
            </w:r>
            <w:r w:rsidR="006C1C0C">
              <w:br/>
              <w:t xml:space="preserve">   min-height: 50xp;</w:t>
            </w:r>
            <w:r w:rsidR="006C1C0C">
              <w:br/>
              <w:t xml:space="preserve">   max-height: 150px;</w:t>
            </w:r>
          </w:p>
          <w:p w14:paraId="4E6E6525" w14:textId="77777777" w:rsidR="0023412B" w:rsidRPr="0023412B" w:rsidRDefault="0023412B" w:rsidP="006C1C0C">
            <w:pPr>
              <w:pStyle w:val="Code0"/>
            </w:pPr>
            <w:r w:rsidRPr="0023412B">
              <w:t>}</w:t>
            </w:r>
          </w:p>
          <w:p w14:paraId="45EA9663" w14:textId="77777777" w:rsid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</w:tc>
      </w:tr>
    </w:tbl>
    <w:p w14:paraId="7D8271BD" w14:textId="2887FBB1" w:rsidR="0023412B" w:rsidRPr="0023412B" w:rsidRDefault="0023412B" w:rsidP="0023412B">
      <w:pPr>
        <w:pStyle w:val="Heading1"/>
        <w:ind w:left="360"/>
        <w:rPr>
          <w:color w:val="44546A" w:themeColor="text2"/>
          <w:lang w:val="en"/>
        </w:rPr>
      </w:pPr>
      <w:bookmarkStart w:id="20" w:name="_Toc169593794"/>
      <w:r w:rsidRPr="0023412B">
        <w:rPr>
          <w:color w:val="44546A" w:themeColor="text2"/>
          <w:lang w:val="en"/>
        </w:rPr>
        <w:t>Margin, Border, Padding</w:t>
      </w:r>
      <w:bookmarkEnd w:id="20"/>
    </w:p>
    <w:p w14:paraId="2A93E580" w14:textId="1379BE7C" w:rsidR="0023412B" w:rsidRPr="0023412B" w:rsidRDefault="0023412B" w:rsidP="00234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Set different margin, border, and padding values for a div el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:rsidRPr="0023412B" w14:paraId="471B1F80" w14:textId="77777777" w:rsidTr="0023412B">
        <w:tc>
          <w:tcPr>
            <w:tcW w:w="10042" w:type="dxa"/>
          </w:tcPr>
          <w:p w14:paraId="0371E1A1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42E99396" w14:textId="38738AF6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 w:rsidR="00CF5BBF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15CFC0E1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5E2733FB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2101FF86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64B47B43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Margin, Border, Padding Exercise&lt;/title&gt;</w:t>
            </w:r>
          </w:p>
          <w:p w14:paraId="7AE9B365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729425C5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3879EEFA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38D1C2C4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box-model"&gt;Box Model Example&lt;/div&gt;</w:t>
            </w:r>
          </w:p>
          <w:p w14:paraId="622999CA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70FDCA40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7930257D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</w:tc>
      </w:tr>
      <w:tr w:rsidR="0023412B" w:rsidRPr="0023412B" w14:paraId="5A30B1A7" w14:textId="77777777" w:rsidTr="0023412B">
        <w:tc>
          <w:tcPr>
            <w:tcW w:w="10042" w:type="dxa"/>
          </w:tcPr>
          <w:p w14:paraId="5ADE2479" w14:textId="5C081CD7" w:rsidR="0023412B" w:rsidRPr="0023412B" w:rsidRDefault="0023412B" w:rsidP="006C1C0C">
            <w:pPr>
              <w:pStyle w:val="Code0"/>
            </w:pPr>
          </w:p>
          <w:p w14:paraId="172A1CD6" w14:textId="77777777" w:rsidR="0023412B" w:rsidRPr="0023412B" w:rsidRDefault="0023412B" w:rsidP="006C1C0C">
            <w:pPr>
              <w:pStyle w:val="Code0"/>
            </w:pPr>
            <w:r w:rsidRPr="0023412B">
              <w:t>.box-model {</w:t>
            </w:r>
          </w:p>
          <w:p w14:paraId="04C9A5E6" w14:textId="49B7469F" w:rsidR="006C1C0C" w:rsidRPr="006C1C0C" w:rsidRDefault="006C1C0C" w:rsidP="006C1C0C">
            <w:pPr>
              <w:pStyle w:val="Code0"/>
              <w:rPr>
                <w:lang w:eastAsia="en-GB"/>
              </w:rPr>
            </w:pPr>
            <w:r>
              <w:t xml:space="preserve">   </w:t>
            </w:r>
            <w:r w:rsidRPr="006C1C0C">
              <w:rPr>
                <w:lang w:eastAsia="en-GB"/>
              </w:rPr>
              <w:t xml:space="preserve">border: 5px solid </w:t>
            </w:r>
            <w:proofErr w:type="spellStart"/>
            <w:r w:rsidRPr="006C1C0C">
              <w:rPr>
                <w:lang w:eastAsia="en-GB"/>
              </w:rPr>
              <w:t>rgba</w:t>
            </w:r>
            <w:proofErr w:type="spellEnd"/>
            <w:r w:rsidRPr="006C1C0C">
              <w:rPr>
                <w:lang w:eastAsia="en-GB"/>
              </w:rPr>
              <w:t>(50, 100, 255, .2);</w:t>
            </w:r>
          </w:p>
          <w:p w14:paraId="46EE12D0" w14:textId="77777777" w:rsidR="006C1C0C" w:rsidRPr="006C1C0C" w:rsidRDefault="006C1C0C" w:rsidP="006C1C0C">
            <w:pPr>
              <w:pStyle w:val="Code0"/>
              <w:rPr>
                <w:lang w:eastAsia="en-GB"/>
              </w:rPr>
            </w:pPr>
            <w:r w:rsidRPr="006C1C0C">
              <w:rPr>
                <w:lang w:eastAsia="en-GB"/>
              </w:rPr>
              <w:t xml:space="preserve">   padding: 50px;</w:t>
            </w:r>
          </w:p>
          <w:p w14:paraId="679D969A" w14:textId="2C44FF28" w:rsidR="006C1C0C" w:rsidRPr="006C1C0C" w:rsidRDefault="006C1C0C" w:rsidP="006C1C0C">
            <w:pPr>
              <w:pStyle w:val="Code0"/>
              <w:rPr>
                <w:lang w:eastAsia="en-GB"/>
              </w:rPr>
            </w:pPr>
            <w:r w:rsidRPr="006C1C0C">
              <w:rPr>
                <w:lang w:eastAsia="en-GB"/>
              </w:rPr>
              <w:t xml:space="preserve">   margin: 20px;</w:t>
            </w:r>
          </w:p>
          <w:p w14:paraId="76D8AA72" w14:textId="23A77ED1" w:rsidR="0023412B" w:rsidRPr="0023412B" w:rsidRDefault="0023412B" w:rsidP="006C1C0C">
            <w:pPr>
              <w:pStyle w:val="Code0"/>
            </w:pPr>
          </w:p>
          <w:p w14:paraId="4C948905" w14:textId="79596DDD" w:rsidR="0023412B" w:rsidRPr="0023412B" w:rsidRDefault="0023412B" w:rsidP="006C1C0C">
            <w:pPr>
              <w:pStyle w:val="Code0"/>
            </w:pPr>
            <w:r w:rsidRPr="0023412B">
              <w:t>}</w:t>
            </w:r>
          </w:p>
          <w:p w14:paraId="70F09FD5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</w:tc>
      </w:tr>
    </w:tbl>
    <w:p w14:paraId="29CE89BD" w14:textId="77777777" w:rsidR="0023412B" w:rsidRPr="0023412B" w:rsidRDefault="0023412B" w:rsidP="0023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/>
        </w:rPr>
      </w:pPr>
    </w:p>
    <w:p w14:paraId="5BB711BA" w14:textId="77777777" w:rsidR="0023412B" w:rsidRPr="0023412B" w:rsidRDefault="0023412B" w:rsidP="0023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/>
        </w:rPr>
      </w:pPr>
    </w:p>
    <w:p w14:paraId="089C55EB" w14:textId="77777777" w:rsidR="000727DA" w:rsidRPr="0023412B" w:rsidRDefault="000727DA" w:rsidP="00B01F18">
      <w:pPr>
        <w:rPr>
          <w:color w:val="44546A" w:themeColor="text2"/>
        </w:rPr>
      </w:pPr>
    </w:p>
    <w:sectPr w:rsidR="000727DA" w:rsidRPr="0023412B" w:rsidSect="00F056B1">
      <w:headerReference w:type="default" r:id="rId8"/>
      <w:footerReference w:type="default" r:id="rId9"/>
      <w:pgSz w:w="11906" w:h="16838" w:code="9"/>
      <w:pgMar w:top="1702" w:right="720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86CF0" w14:textId="77777777" w:rsidR="009D6401" w:rsidRDefault="009D6401" w:rsidP="005C51EB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2172A7B7" w14:textId="77777777" w:rsidR="009D6401" w:rsidRDefault="009D6401" w:rsidP="005C51EB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3CA97" w14:textId="77777777" w:rsidR="00B94F19" w:rsidRDefault="00B94F19">
    <w:pPr>
      <w:pStyle w:val="Foot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2C1F7" wp14:editId="12C7CCA4">
              <wp:simplePos x="0" y="0"/>
              <wp:positionH relativeFrom="column">
                <wp:posOffset>45720</wp:posOffset>
              </wp:positionH>
              <wp:positionV relativeFrom="paragraph">
                <wp:posOffset>93980</wp:posOffset>
              </wp:positionV>
              <wp:extent cx="236093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E07BA" w14:textId="77777777" w:rsidR="00B94F19" w:rsidRPr="002A3478" w:rsidRDefault="00B94F19">
                          <w:pPr>
                            <w:rPr>
                              <w:rFonts w:ascii="Montserrat" w:hAnsi="Montserrat"/>
                              <w:color w:val="12093D"/>
                              <w:sz w:val="18"/>
                              <w:lang w:val="en-US"/>
                            </w:rPr>
                          </w:pPr>
                          <w:r w:rsidRPr="002A3478">
                            <w:rPr>
                              <w:color w:val="12093D"/>
                              <w:sz w:val="18"/>
                              <w:lang w:val="en"/>
                            </w:rPr>
                            <w:t>sirm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2C1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.6pt;margin-top:7.4pt;width:185.9pt;height:23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4a+g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" filled="f" stroked="f">
              <v:textbox>
                <w:txbxContent>
                  <w:p w14:paraId="0C6E07BA" w14:textId="77777777" w:rsidR="00B94F19" w:rsidRPr="002A3478" w:rsidRDefault="00B94F19">
                    <w:pPr>
                      <w:rPr>
                        <w:rFonts w:ascii="Montserrat" w:hAnsi="Montserrat"/>
                        <w:color w:val="12093D"/>
                        <w:sz w:val="18"/>
                        <w:lang w:val="en-US"/>
                      </w:rPr>
                    </w:pPr>
                    <w:r w:rsidRPr="002A3478">
                      <w:rPr>
                        <w:color w:val="12093D"/>
                        <w:sz w:val="18"/>
                        <w:lang w:val="en"/>
                      </w:rPr>
                      <w:t>sirma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1DB8C" w14:textId="77777777" w:rsidR="009D6401" w:rsidRDefault="009D6401" w:rsidP="005C51EB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31A615F4" w14:textId="77777777" w:rsidR="009D6401" w:rsidRDefault="009D6401" w:rsidP="005C51EB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F685C" w14:textId="77777777" w:rsidR="005C51EB" w:rsidRDefault="00166336">
    <w:pPr>
      <w:pStyle w:val="Head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91AD43" wp14:editId="76B0A726">
              <wp:simplePos x="0" y="0"/>
              <wp:positionH relativeFrom="margin">
                <wp:align>right</wp:align>
              </wp:positionH>
              <wp:positionV relativeFrom="paragraph">
                <wp:posOffset>-133985</wp:posOffset>
              </wp:positionV>
              <wp:extent cx="3599815" cy="661670"/>
              <wp:effectExtent l="0" t="0" r="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273FE" w14:textId="77777777" w:rsidR="006F0845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e:</w:t>
                          </w: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office@sirma.bg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a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135 Tsarigradsko Shosse, blvd.</w:t>
                          </w:r>
                        </w:p>
                        <w:p w14:paraId="77288487" w14:textId="77777777" w:rsidR="00B94F19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m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+359 2 9768310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  <w:t>1784 Sofia, Bulgaria</w:t>
                          </w:r>
                        </w:p>
                        <w:p w14:paraId="68712427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5784E8C6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20E2D065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1AD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25pt;margin-top:-10.55pt;width:283.45pt;height:52.1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" filled="f" stroked="f">
              <v:textbox>
                <w:txbxContent>
                  <w:p w14:paraId="160273FE" w14:textId="77777777" w:rsidR="006F0845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e:</w:t>
                    </w:r>
                    <w:r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office@sirma.bg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>a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>135 Tsarigradsko Shosse, blvd.</w:t>
                    </w:r>
                  </w:p>
                  <w:p w14:paraId="77288487" w14:textId="77777777" w:rsidR="00B94F19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m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+359 2 9768310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  <w:t>1784 Sofia, Bulgaria</w:t>
                    </w:r>
                  </w:p>
                  <w:p w14:paraId="68712427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5784E8C6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20E2D065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0845"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72094567" wp14:editId="68B87022">
          <wp:simplePos x="0" y="0"/>
          <wp:positionH relativeFrom="page">
            <wp:align>right</wp:align>
          </wp:positionH>
          <wp:positionV relativeFrom="paragraph">
            <wp:posOffset>-441940</wp:posOffset>
          </wp:positionV>
          <wp:extent cx="7546348" cy="10679033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rma---Letterhead--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8" cy="10679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2DFE"/>
    <w:multiLevelType w:val="multilevel"/>
    <w:tmpl w:val="32F4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415D0A"/>
    <w:multiLevelType w:val="multilevel"/>
    <w:tmpl w:val="1D60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A5688"/>
    <w:multiLevelType w:val="multilevel"/>
    <w:tmpl w:val="D57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92DDA"/>
    <w:multiLevelType w:val="multilevel"/>
    <w:tmpl w:val="A464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019D7"/>
    <w:multiLevelType w:val="multilevel"/>
    <w:tmpl w:val="23F8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A3E50"/>
    <w:multiLevelType w:val="multilevel"/>
    <w:tmpl w:val="9A6E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D97B12"/>
    <w:multiLevelType w:val="multilevel"/>
    <w:tmpl w:val="6116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1335B"/>
    <w:multiLevelType w:val="multilevel"/>
    <w:tmpl w:val="E4D8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3603E1"/>
    <w:multiLevelType w:val="multilevel"/>
    <w:tmpl w:val="DA28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9E1B27"/>
    <w:multiLevelType w:val="multilevel"/>
    <w:tmpl w:val="DB96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7553E5"/>
    <w:multiLevelType w:val="multilevel"/>
    <w:tmpl w:val="7548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462183"/>
    <w:multiLevelType w:val="multilevel"/>
    <w:tmpl w:val="BE66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D93A9D"/>
    <w:multiLevelType w:val="multilevel"/>
    <w:tmpl w:val="9182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292131"/>
    <w:multiLevelType w:val="multilevel"/>
    <w:tmpl w:val="1800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B4B6E"/>
    <w:multiLevelType w:val="multilevel"/>
    <w:tmpl w:val="F0CE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8A3446"/>
    <w:multiLevelType w:val="multilevel"/>
    <w:tmpl w:val="21DC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9A4B0C"/>
    <w:multiLevelType w:val="hybridMultilevel"/>
    <w:tmpl w:val="B2A86ACC"/>
    <w:lvl w:ilvl="0" w:tplc="B576E880">
      <w:start w:val="1"/>
      <w:numFmt w:val="decimal"/>
      <w:pStyle w:val="Heading1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D029A"/>
    <w:multiLevelType w:val="multilevel"/>
    <w:tmpl w:val="F89C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197EA9"/>
    <w:multiLevelType w:val="multilevel"/>
    <w:tmpl w:val="E97A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485999"/>
    <w:multiLevelType w:val="multilevel"/>
    <w:tmpl w:val="2316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F40BB0"/>
    <w:multiLevelType w:val="multilevel"/>
    <w:tmpl w:val="0D8A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6B668F"/>
    <w:multiLevelType w:val="multilevel"/>
    <w:tmpl w:val="6FB4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9F4EDF"/>
    <w:multiLevelType w:val="hybridMultilevel"/>
    <w:tmpl w:val="78AAB196"/>
    <w:lvl w:ilvl="0" w:tplc="725CAF08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A636BD2"/>
    <w:multiLevelType w:val="multilevel"/>
    <w:tmpl w:val="5326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104EEF"/>
    <w:multiLevelType w:val="multilevel"/>
    <w:tmpl w:val="B77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AE24C5"/>
    <w:multiLevelType w:val="multilevel"/>
    <w:tmpl w:val="BF26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DB680C"/>
    <w:multiLevelType w:val="multilevel"/>
    <w:tmpl w:val="E0BC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54242A"/>
    <w:multiLevelType w:val="multilevel"/>
    <w:tmpl w:val="1806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753F8A"/>
    <w:multiLevelType w:val="multilevel"/>
    <w:tmpl w:val="8A58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EB6B13"/>
    <w:multiLevelType w:val="multilevel"/>
    <w:tmpl w:val="F22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7B07F3"/>
    <w:multiLevelType w:val="hybridMultilevel"/>
    <w:tmpl w:val="F2B46C6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516DC"/>
    <w:multiLevelType w:val="multilevel"/>
    <w:tmpl w:val="5C0C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3C6524"/>
    <w:multiLevelType w:val="multilevel"/>
    <w:tmpl w:val="CCFE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49543D"/>
    <w:multiLevelType w:val="multilevel"/>
    <w:tmpl w:val="E346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706BCF"/>
    <w:multiLevelType w:val="multilevel"/>
    <w:tmpl w:val="8426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48554A"/>
    <w:multiLevelType w:val="multilevel"/>
    <w:tmpl w:val="6C50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7334C6"/>
    <w:multiLevelType w:val="multilevel"/>
    <w:tmpl w:val="7FB0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051595">
    <w:abstractNumId w:val="19"/>
  </w:num>
  <w:num w:numId="2" w16cid:durableId="1859391547">
    <w:abstractNumId w:val="1"/>
  </w:num>
  <w:num w:numId="3" w16cid:durableId="1462655150">
    <w:abstractNumId w:val="15"/>
  </w:num>
  <w:num w:numId="4" w16cid:durableId="1408914157">
    <w:abstractNumId w:val="16"/>
  </w:num>
  <w:num w:numId="5" w16cid:durableId="647634959">
    <w:abstractNumId w:val="19"/>
  </w:num>
  <w:num w:numId="6" w16cid:durableId="1565530779">
    <w:abstractNumId w:val="19"/>
  </w:num>
  <w:num w:numId="7" w16cid:durableId="894240486">
    <w:abstractNumId w:val="19"/>
  </w:num>
  <w:num w:numId="8" w16cid:durableId="1199733139">
    <w:abstractNumId w:val="19"/>
  </w:num>
  <w:num w:numId="9" w16cid:durableId="1964190778">
    <w:abstractNumId w:val="19"/>
  </w:num>
  <w:num w:numId="10" w16cid:durableId="1538544592">
    <w:abstractNumId w:val="19"/>
  </w:num>
  <w:num w:numId="11" w16cid:durableId="644893979">
    <w:abstractNumId w:val="19"/>
  </w:num>
  <w:num w:numId="12" w16cid:durableId="1568878152">
    <w:abstractNumId w:val="19"/>
  </w:num>
  <w:num w:numId="13" w16cid:durableId="1445073268">
    <w:abstractNumId w:val="19"/>
  </w:num>
  <w:num w:numId="14" w16cid:durableId="1704286382">
    <w:abstractNumId w:val="19"/>
  </w:num>
  <w:num w:numId="15" w16cid:durableId="906577569">
    <w:abstractNumId w:val="19"/>
  </w:num>
  <w:num w:numId="16" w16cid:durableId="476387065">
    <w:abstractNumId w:val="19"/>
  </w:num>
  <w:num w:numId="17" w16cid:durableId="1097485356">
    <w:abstractNumId w:val="19"/>
  </w:num>
  <w:num w:numId="18" w16cid:durableId="1089077850">
    <w:abstractNumId w:val="19"/>
  </w:num>
  <w:num w:numId="19" w16cid:durableId="303774395">
    <w:abstractNumId w:val="19"/>
  </w:num>
  <w:num w:numId="20" w16cid:durableId="521018555">
    <w:abstractNumId w:val="19"/>
  </w:num>
  <w:num w:numId="21" w16cid:durableId="78404039">
    <w:abstractNumId w:val="19"/>
  </w:num>
  <w:num w:numId="22" w16cid:durableId="1488279876">
    <w:abstractNumId w:val="19"/>
  </w:num>
  <w:num w:numId="23" w16cid:durableId="175969100">
    <w:abstractNumId w:val="19"/>
  </w:num>
  <w:num w:numId="24" w16cid:durableId="1734233186">
    <w:abstractNumId w:val="19"/>
  </w:num>
  <w:num w:numId="25" w16cid:durableId="472677449">
    <w:abstractNumId w:val="19"/>
  </w:num>
  <w:num w:numId="26" w16cid:durableId="1422874570">
    <w:abstractNumId w:val="19"/>
  </w:num>
  <w:num w:numId="27" w16cid:durableId="1007832491">
    <w:abstractNumId w:val="19"/>
  </w:num>
  <w:num w:numId="28" w16cid:durableId="372315755">
    <w:abstractNumId w:val="19"/>
  </w:num>
  <w:num w:numId="29" w16cid:durableId="1014309434">
    <w:abstractNumId w:val="19"/>
  </w:num>
  <w:num w:numId="30" w16cid:durableId="236329285">
    <w:abstractNumId w:val="19"/>
  </w:num>
  <w:num w:numId="31" w16cid:durableId="1107967078">
    <w:abstractNumId w:val="19"/>
  </w:num>
  <w:num w:numId="32" w16cid:durableId="581913849">
    <w:abstractNumId w:val="19"/>
  </w:num>
  <w:num w:numId="33" w16cid:durableId="102120616">
    <w:abstractNumId w:val="19"/>
  </w:num>
  <w:num w:numId="34" w16cid:durableId="1636175625">
    <w:abstractNumId w:val="19"/>
  </w:num>
  <w:num w:numId="35" w16cid:durableId="308290413">
    <w:abstractNumId w:val="19"/>
  </w:num>
  <w:num w:numId="36" w16cid:durableId="687416114">
    <w:abstractNumId w:val="19"/>
  </w:num>
  <w:num w:numId="37" w16cid:durableId="565721032">
    <w:abstractNumId w:val="19"/>
  </w:num>
  <w:num w:numId="38" w16cid:durableId="849880866">
    <w:abstractNumId w:val="19"/>
  </w:num>
  <w:num w:numId="39" w16cid:durableId="447629969">
    <w:abstractNumId w:val="19"/>
  </w:num>
  <w:num w:numId="40" w16cid:durableId="1111165420">
    <w:abstractNumId w:val="19"/>
  </w:num>
  <w:num w:numId="41" w16cid:durableId="746194579">
    <w:abstractNumId w:val="19"/>
  </w:num>
  <w:num w:numId="42" w16cid:durableId="812212305">
    <w:abstractNumId w:val="19"/>
  </w:num>
  <w:num w:numId="43" w16cid:durableId="474376414">
    <w:abstractNumId w:val="19"/>
  </w:num>
  <w:num w:numId="44" w16cid:durableId="455417076">
    <w:abstractNumId w:val="19"/>
  </w:num>
  <w:num w:numId="45" w16cid:durableId="1610089334">
    <w:abstractNumId w:val="19"/>
  </w:num>
  <w:num w:numId="46" w16cid:durableId="1014965573">
    <w:abstractNumId w:val="19"/>
  </w:num>
  <w:num w:numId="47" w16cid:durableId="911887904">
    <w:abstractNumId w:val="19"/>
  </w:num>
  <w:num w:numId="48" w16cid:durableId="1252812098">
    <w:abstractNumId w:val="19"/>
  </w:num>
  <w:num w:numId="49" w16cid:durableId="1824467752">
    <w:abstractNumId w:val="19"/>
  </w:num>
  <w:num w:numId="50" w16cid:durableId="2050950386">
    <w:abstractNumId w:val="19"/>
  </w:num>
  <w:num w:numId="51" w16cid:durableId="462238107">
    <w:abstractNumId w:val="19"/>
  </w:num>
  <w:num w:numId="52" w16cid:durableId="125587251">
    <w:abstractNumId w:val="19"/>
  </w:num>
  <w:num w:numId="53" w16cid:durableId="78522517">
    <w:abstractNumId w:val="19"/>
  </w:num>
  <w:num w:numId="54" w16cid:durableId="131942072">
    <w:abstractNumId w:val="19"/>
  </w:num>
  <w:num w:numId="55" w16cid:durableId="1309047238">
    <w:abstractNumId w:val="19"/>
  </w:num>
  <w:num w:numId="56" w16cid:durableId="281810760">
    <w:abstractNumId w:val="19"/>
  </w:num>
  <w:num w:numId="57" w16cid:durableId="1707943220">
    <w:abstractNumId w:val="13"/>
  </w:num>
  <w:num w:numId="58" w16cid:durableId="1599095101">
    <w:abstractNumId w:val="21"/>
  </w:num>
  <w:num w:numId="59" w16cid:durableId="1427726809">
    <w:abstractNumId w:val="9"/>
  </w:num>
  <w:num w:numId="60" w16cid:durableId="1289359389">
    <w:abstractNumId w:val="32"/>
  </w:num>
  <w:num w:numId="61" w16cid:durableId="153298092">
    <w:abstractNumId w:val="38"/>
  </w:num>
  <w:num w:numId="62" w16cid:durableId="1622031488">
    <w:abstractNumId w:val="20"/>
  </w:num>
  <w:num w:numId="63" w16cid:durableId="529295514">
    <w:abstractNumId w:val="10"/>
  </w:num>
  <w:num w:numId="64" w16cid:durableId="1153908783">
    <w:abstractNumId w:val="4"/>
  </w:num>
  <w:num w:numId="65" w16cid:durableId="673605993">
    <w:abstractNumId w:val="6"/>
  </w:num>
  <w:num w:numId="66" w16cid:durableId="1371539560">
    <w:abstractNumId w:val="0"/>
  </w:num>
  <w:num w:numId="67" w16cid:durableId="1260913909">
    <w:abstractNumId w:val="3"/>
  </w:num>
  <w:num w:numId="68" w16cid:durableId="1430276663">
    <w:abstractNumId w:val="26"/>
  </w:num>
  <w:num w:numId="69" w16cid:durableId="1400707619">
    <w:abstractNumId w:val="39"/>
  </w:num>
  <w:num w:numId="70" w16cid:durableId="2090493427">
    <w:abstractNumId w:val="34"/>
  </w:num>
  <w:num w:numId="71" w16cid:durableId="917597129">
    <w:abstractNumId w:val="7"/>
  </w:num>
  <w:num w:numId="72" w16cid:durableId="1172329676">
    <w:abstractNumId w:val="27"/>
  </w:num>
  <w:num w:numId="73" w16cid:durableId="1923251646">
    <w:abstractNumId w:val="14"/>
  </w:num>
  <w:num w:numId="74" w16cid:durableId="1011176067">
    <w:abstractNumId w:val="2"/>
  </w:num>
  <w:num w:numId="75" w16cid:durableId="568461381">
    <w:abstractNumId w:val="29"/>
  </w:num>
  <w:num w:numId="76" w16cid:durableId="1221286375">
    <w:abstractNumId w:val="18"/>
  </w:num>
  <w:num w:numId="77" w16cid:durableId="394207488">
    <w:abstractNumId w:val="30"/>
  </w:num>
  <w:num w:numId="78" w16cid:durableId="1034386056">
    <w:abstractNumId w:val="22"/>
  </w:num>
  <w:num w:numId="79" w16cid:durableId="873347999">
    <w:abstractNumId w:val="17"/>
  </w:num>
  <w:num w:numId="80" w16cid:durableId="573592202">
    <w:abstractNumId w:val="28"/>
  </w:num>
  <w:num w:numId="81" w16cid:durableId="1344239505">
    <w:abstractNumId w:val="12"/>
  </w:num>
  <w:num w:numId="82" w16cid:durableId="1352030609">
    <w:abstractNumId w:val="5"/>
  </w:num>
  <w:num w:numId="83" w16cid:durableId="835925721">
    <w:abstractNumId w:val="23"/>
  </w:num>
  <w:num w:numId="84" w16cid:durableId="653143959">
    <w:abstractNumId w:val="31"/>
  </w:num>
  <w:num w:numId="85" w16cid:durableId="1053429769">
    <w:abstractNumId w:val="36"/>
  </w:num>
  <w:num w:numId="86" w16cid:durableId="1076901452">
    <w:abstractNumId w:val="11"/>
  </w:num>
  <w:num w:numId="87" w16cid:durableId="1587768243">
    <w:abstractNumId w:val="37"/>
  </w:num>
  <w:num w:numId="88" w16cid:durableId="450250100">
    <w:abstractNumId w:val="8"/>
  </w:num>
  <w:num w:numId="89" w16cid:durableId="376661998">
    <w:abstractNumId w:val="35"/>
  </w:num>
  <w:num w:numId="90" w16cid:durableId="481581483">
    <w:abstractNumId w:val="24"/>
  </w:num>
  <w:num w:numId="91" w16cid:durableId="2002468474">
    <w:abstractNumId w:val="19"/>
  </w:num>
  <w:num w:numId="92" w16cid:durableId="918172487">
    <w:abstractNumId w:val="19"/>
  </w:num>
  <w:num w:numId="93" w16cid:durableId="1378628531">
    <w:abstractNumId w:val="19"/>
  </w:num>
  <w:num w:numId="94" w16cid:durableId="1125544141">
    <w:abstractNumId w:val="19"/>
  </w:num>
  <w:num w:numId="95" w16cid:durableId="986785135">
    <w:abstractNumId w:val="19"/>
  </w:num>
  <w:num w:numId="96" w16cid:durableId="1384014925">
    <w:abstractNumId w:val="19"/>
  </w:num>
  <w:num w:numId="97" w16cid:durableId="1152141013">
    <w:abstractNumId w:val="19"/>
  </w:num>
  <w:num w:numId="98" w16cid:durableId="402028345">
    <w:abstractNumId w:val="19"/>
  </w:num>
  <w:num w:numId="99" w16cid:durableId="1845316477">
    <w:abstractNumId w:val="19"/>
  </w:num>
  <w:num w:numId="100" w16cid:durableId="1435828331">
    <w:abstractNumId w:val="19"/>
  </w:num>
  <w:num w:numId="101" w16cid:durableId="866337529">
    <w:abstractNumId w:val="19"/>
  </w:num>
  <w:num w:numId="102" w16cid:durableId="42413380">
    <w:abstractNumId w:val="19"/>
  </w:num>
  <w:num w:numId="103" w16cid:durableId="1292634548">
    <w:abstractNumId w:val="19"/>
  </w:num>
  <w:num w:numId="104" w16cid:durableId="233929385">
    <w:abstractNumId w:val="19"/>
  </w:num>
  <w:num w:numId="105" w16cid:durableId="1975912470">
    <w:abstractNumId w:val="19"/>
  </w:num>
  <w:num w:numId="106" w16cid:durableId="1744522892">
    <w:abstractNumId w:val="19"/>
  </w:num>
  <w:num w:numId="107" w16cid:durableId="1655141144">
    <w:abstractNumId w:val="19"/>
  </w:num>
  <w:num w:numId="108" w16cid:durableId="1373576581">
    <w:abstractNumId w:val="19"/>
  </w:num>
  <w:num w:numId="109" w16cid:durableId="1805463225">
    <w:abstractNumId w:val="19"/>
  </w:num>
  <w:num w:numId="110" w16cid:durableId="2027248796">
    <w:abstractNumId w:val="19"/>
  </w:num>
  <w:num w:numId="111" w16cid:durableId="70584649">
    <w:abstractNumId w:val="19"/>
  </w:num>
  <w:num w:numId="112" w16cid:durableId="1517159883">
    <w:abstractNumId w:val="19"/>
  </w:num>
  <w:num w:numId="113" w16cid:durableId="1231773144">
    <w:abstractNumId w:val="19"/>
  </w:num>
  <w:num w:numId="114" w16cid:durableId="1469661092">
    <w:abstractNumId w:val="19"/>
  </w:num>
  <w:num w:numId="115" w16cid:durableId="735128284">
    <w:abstractNumId w:val="19"/>
  </w:num>
  <w:num w:numId="116" w16cid:durableId="3947702">
    <w:abstractNumId w:val="19"/>
  </w:num>
  <w:num w:numId="117" w16cid:durableId="1882590210">
    <w:abstractNumId w:val="19"/>
  </w:num>
  <w:num w:numId="118" w16cid:durableId="1034111067">
    <w:abstractNumId w:val="19"/>
  </w:num>
  <w:num w:numId="119" w16cid:durableId="1729912647">
    <w:abstractNumId w:val="19"/>
  </w:num>
  <w:num w:numId="120" w16cid:durableId="935669528">
    <w:abstractNumId w:val="19"/>
  </w:num>
  <w:num w:numId="121" w16cid:durableId="1937130735">
    <w:abstractNumId w:val="19"/>
  </w:num>
  <w:num w:numId="122" w16cid:durableId="1631982908">
    <w:abstractNumId w:val="19"/>
  </w:num>
  <w:num w:numId="123" w16cid:durableId="1632906222">
    <w:abstractNumId w:val="19"/>
  </w:num>
  <w:num w:numId="124" w16cid:durableId="287274692">
    <w:abstractNumId w:val="19"/>
  </w:num>
  <w:num w:numId="125" w16cid:durableId="408312473">
    <w:abstractNumId w:val="19"/>
  </w:num>
  <w:num w:numId="126" w16cid:durableId="1652058485">
    <w:abstractNumId w:val="19"/>
  </w:num>
  <w:num w:numId="127" w16cid:durableId="1483039112">
    <w:abstractNumId w:val="33"/>
  </w:num>
  <w:num w:numId="128" w16cid:durableId="7582847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14"/>
    <w:rsid w:val="00012E40"/>
    <w:rsid w:val="0003286C"/>
    <w:rsid w:val="00044E62"/>
    <w:rsid w:val="000727DA"/>
    <w:rsid w:val="00083DC8"/>
    <w:rsid w:val="000D6227"/>
    <w:rsid w:val="000F39EE"/>
    <w:rsid w:val="00100625"/>
    <w:rsid w:val="00110929"/>
    <w:rsid w:val="001279A7"/>
    <w:rsid w:val="00163414"/>
    <w:rsid w:val="00166336"/>
    <w:rsid w:val="00172198"/>
    <w:rsid w:val="00182735"/>
    <w:rsid w:val="001930D7"/>
    <w:rsid w:val="001E2574"/>
    <w:rsid w:val="00223CBD"/>
    <w:rsid w:val="00224329"/>
    <w:rsid w:val="00224C86"/>
    <w:rsid w:val="00230078"/>
    <w:rsid w:val="0023412B"/>
    <w:rsid w:val="002377E4"/>
    <w:rsid w:val="00261B13"/>
    <w:rsid w:val="002928C8"/>
    <w:rsid w:val="002A3478"/>
    <w:rsid w:val="002A3535"/>
    <w:rsid w:val="002B52F2"/>
    <w:rsid w:val="002D6AB8"/>
    <w:rsid w:val="002E00BE"/>
    <w:rsid w:val="002F6EE8"/>
    <w:rsid w:val="00323286"/>
    <w:rsid w:val="00336990"/>
    <w:rsid w:val="00357C94"/>
    <w:rsid w:val="003732BB"/>
    <w:rsid w:val="0039623C"/>
    <w:rsid w:val="003A0267"/>
    <w:rsid w:val="00433B3A"/>
    <w:rsid w:val="00434B11"/>
    <w:rsid w:val="00466724"/>
    <w:rsid w:val="004B2AE6"/>
    <w:rsid w:val="004C2C39"/>
    <w:rsid w:val="004F0497"/>
    <w:rsid w:val="004F6225"/>
    <w:rsid w:val="00511DE1"/>
    <w:rsid w:val="00536895"/>
    <w:rsid w:val="005C51EB"/>
    <w:rsid w:val="005E6BB6"/>
    <w:rsid w:val="00603126"/>
    <w:rsid w:val="00695342"/>
    <w:rsid w:val="006A1346"/>
    <w:rsid w:val="006A551F"/>
    <w:rsid w:val="006C1C0C"/>
    <w:rsid w:val="006F0845"/>
    <w:rsid w:val="006F5A86"/>
    <w:rsid w:val="006F7C42"/>
    <w:rsid w:val="007079E0"/>
    <w:rsid w:val="007143FF"/>
    <w:rsid w:val="007229CA"/>
    <w:rsid w:val="00760A5C"/>
    <w:rsid w:val="00772DF9"/>
    <w:rsid w:val="00775E40"/>
    <w:rsid w:val="00780636"/>
    <w:rsid w:val="007824E5"/>
    <w:rsid w:val="007A00C0"/>
    <w:rsid w:val="007B7E82"/>
    <w:rsid w:val="007D3A97"/>
    <w:rsid w:val="007F115C"/>
    <w:rsid w:val="007F144A"/>
    <w:rsid w:val="00804D82"/>
    <w:rsid w:val="008166FB"/>
    <w:rsid w:val="00820263"/>
    <w:rsid w:val="0083685F"/>
    <w:rsid w:val="00836915"/>
    <w:rsid w:val="008466AA"/>
    <w:rsid w:val="00854D26"/>
    <w:rsid w:val="008638AB"/>
    <w:rsid w:val="00875D71"/>
    <w:rsid w:val="008A7D4E"/>
    <w:rsid w:val="008B4EB7"/>
    <w:rsid w:val="0094769B"/>
    <w:rsid w:val="00967A90"/>
    <w:rsid w:val="009C7514"/>
    <w:rsid w:val="009D6401"/>
    <w:rsid w:val="009E3D96"/>
    <w:rsid w:val="00A30ABC"/>
    <w:rsid w:val="00A31355"/>
    <w:rsid w:val="00A5013E"/>
    <w:rsid w:val="00A84F75"/>
    <w:rsid w:val="00A949CC"/>
    <w:rsid w:val="00AB4096"/>
    <w:rsid w:val="00AB4B66"/>
    <w:rsid w:val="00AD5A38"/>
    <w:rsid w:val="00B01F18"/>
    <w:rsid w:val="00B025CB"/>
    <w:rsid w:val="00B13585"/>
    <w:rsid w:val="00B66768"/>
    <w:rsid w:val="00B74B47"/>
    <w:rsid w:val="00B755EE"/>
    <w:rsid w:val="00B83238"/>
    <w:rsid w:val="00B83637"/>
    <w:rsid w:val="00B94F19"/>
    <w:rsid w:val="00BA2682"/>
    <w:rsid w:val="00BB1242"/>
    <w:rsid w:val="00BF025B"/>
    <w:rsid w:val="00BF6184"/>
    <w:rsid w:val="00C04102"/>
    <w:rsid w:val="00C2141E"/>
    <w:rsid w:val="00C36A85"/>
    <w:rsid w:val="00C41769"/>
    <w:rsid w:val="00C8300B"/>
    <w:rsid w:val="00C8571B"/>
    <w:rsid w:val="00C85B2B"/>
    <w:rsid w:val="00C87C83"/>
    <w:rsid w:val="00CB6DD7"/>
    <w:rsid w:val="00CF5BBF"/>
    <w:rsid w:val="00D5503B"/>
    <w:rsid w:val="00D628C3"/>
    <w:rsid w:val="00D65610"/>
    <w:rsid w:val="00D708D3"/>
    <w:rsid w:val="00DB3533"/>
    <w:rsid w:val="00DC643F"/>
    <w:rsid w:val="00DE1256"/>
    <w:rsid w:val="00DF30F1"/>
    <w:rsid w:val="00E03201"/>
    <w:rsid w:val="00E13A3E"/>
    <w:rsid w:val="00E23FA5"/>
    <w:rsid w:val="00E31D2F"/>
    <w:rsid w:val="00E32005"/>
    <w:rsid w:val="00E50536"/>
    <w:rsid w:val="00E56D06"/>
    <w:rsid w:val="00E95081"/>
    <w:rsid w:val="00E96085"/>
    <w:rsid w:val="00EA0AD9"/>
    <w:rsid w:val="00EA2310"/>
    <w:rsid w:val="00EB1484"/>
    <w:rsid w:val="00F04568"/>
    <w:rsid w:val="00F056B1"/>
    <w:rsid w:val="00F15FCF"/>
    <w:rsid w:val="00F338C3"/>
    <w:rsid w:val="00F35E56"/>
    <w:rsid w:val="00F460BB"/>
    <w:rsid w:val="00F4747E"/>
    <w:rsid w:val="00F55831"/>
    <w:rsid w:val="00F5746F"/>
    <w:rsid w:val="00F94AA4"/>
    <w:rsid w:val="00FF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E35A1"/>
  <w15:chartTrackingRefBased/>
  <w15:docId w15:val="{1E550491-C492-4F25-8004-B025ECA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1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51F"/>
    <w:pPr>
      <w:keepNext/>
      <w:keepLines/>
      <w:numPr>
        <w:numId w:val="1"/>
      </w:numPr>
      <w:spacing w:before="240" w:after="240" w:line="276" w:lineRule="auto"/>
      <w:ind w:left="1980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342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EB"/>
  </w:style>
  <w:style w:type="paragraph" w:styleId="Footer">
    <w:name w:val="footer"/>
    <w:basedOn w:val="Normal"/>
    <w:link w:val="Foot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EB"/>
  </w:style>
  <w:style w:type="character" w:styleId="Hyperlink">
    <w:name w:val="Hyperlink"/>
    <w:basedOn w:val="DefaultParagraphFont"/>
    <w:uiPriority w:val="99"/>
    <w:unhideWhenUsed/>
    <w:rsid w:val="00B94F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551F"/>
    <w:rPr>
      <w:rFonts w:ascii="Verdana" w:eastAsiaTheme="majorEastAsia" w:hAnsi="Verdana" w:cstheme="majorBidi"/>
      <w:b/>
      <w:color w:val="2E74B5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95342"/>
    <w:rPr>
      <w:rFonts w:ascii="Verdana" w:eastAsiaTheme="majorEastAsia" w:hAnsi="Verdana" w:cstheme="majorBidi"/>
      <w:b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A0A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474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747E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474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47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4A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B11"/>
    <w:pPr>
      <w:tabs>
        <w:tab w:val="left" w:pos="660"/>
        <w:tab w:val="right" w:leader="dot" w:pos="1004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AA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94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55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03B"/>
    <w:rPr>
      <w:i/>
      <w:iCs/>
      <w:color w:val="404040" w:themeColor="text1" w:themeTint="BF"/>
    </w:rPr>
  </w:style>
  <w:style w:type="paragraph" w:customStyle="1" w:styleId="code">
    <w:name w:val="code"/>
    <w:basedOn w:val="Quote"/>
    <w:link w:val="codeChar"/>
    <w:qFormat/>
    <w:rsid w:val="00D5503B"/>
    <w:pPr>
      <w:jc w:val="left"/>
    </w:pPr>
    <w:rPr>
      <w:rFonts w:ascii="Consolas" w:hAnsi="Consolas"/>
      <w:i w:val="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135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QuoteChar"/>
    <w:link w:val="code"/>
    <w:rsid w:val="00D5503B"/>
    <w:rPr>
      <w:rFonts w:ascii="Consolas" w:hAnsi="Consolas"/>
      <w:i w:val="0"/>
      <w:iCs/>
      <w:color w:val="404040" w:themeColor="text1" w:themeTint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4B11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34B11"/>
    <w:rPr>
      <w:rFonts w:ascii="Verdana" w:hAnsi="Verdana"/>
    </w:rPr>
  </w:style>
  <w:style w:type="paragraph" w:customStyle="1" w:styleId="Info2">
    <w:name w:val="Info 2"/>
    <w:basedOn w:val="Normal"/>
    <w:qFormat/>
    <w:rsid w:val="00434B11"/>
    <w:pPr>
      <w:spacing w:after="240" w:line="240" w:lineRule="auto"/>
    </w:pPr>
    <w:rPr>
      <w:rFonts w:ascii="Roboto Condensed Light" w:eastAsia="Times New Roman" w:hAnsi="Roboto Condensed Light" w:cstheme="minorHAnsi"/>
      <w:i/>
      <w:color w:val="44546A" w:themeColor="text2"/>
      <w:szCs w:val="24"/>
    </w:rPr>
  </w:style>
  <w:style w:type="table" w:styleId="GridTable1Light-Accent2">
    <w:name w:val="Grid Table 1 Light Accent 2"/>
    <w:basedOn w:val="TableNormal"/>
    <w:uiPriority w:val="46"/>
    <w:rsid w:val="00434B11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83637"/>
    <w:rPr>
      <w:color w:val="808080"/>
    </w:rPr>
  </w:style>
  <w:style w:type="table" w:styleId="GridTable1Light-Accent1">
    <w:name w:val="Grid Table 1 Light Accent 1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F1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0">
    <w:name w:val="Code"/>
    <w:basedOn w:val="Normal"/>
    <w:link w:val="CodeChar0"/>
    <w:qFormat/>
    <w:rsid w:val="00B025C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0">
    <w:name w:val="Code Char"/>
    <w:basedOn w:val="DefaultParagraphFont"/>
    <w:link w:val="Code0"/>
    <w:rsid w:val="00B025CB"/>
    <w:rPr>
      <w:rFonts w:ascii="Consolas" w:hAnsi="Consolas"/>
      <w:b/>
      <w:noProof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3412B"/>
  </w:style>
  <w:style w:type="paragraph" w:customStyle="1" w:styleId="msonormal0">
    <w:name w:val="msonormal"/>
    <w:basedOn w:val="Normal"/>
    <w:rsid w:val="0023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3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3412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12B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23412B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23412B"/>
  </w:style>
  <w:style w:type="character" w:customStyle="1" w:styleId="hljs-keyword">
    <w:name w:val="hljs-keyword"/>
    <w:basedOn w:val="DefaultParagraphFont"/>
    <w:rsid w:val="0023412B"/>
  </w:style>
  <w:style w:type="character" w:customStyle="1" w:styleId="hljs-tag">
    <w:name w:val="hljs-tag"/>
    <w:basedOn w:val="DefaultParagraphFont"/>
    <w:rsid w:val="0023412B"/>
  </w:style>
  <w:style w:type="character" w:customStyle="1" w:styleId="hljs-name">
    <w:name w:val="hljs-name"/>
    <w:basedOn w:val="DefaultParagraphFont"/>
    <w:rsid w:val="0023412B"/>
  </w:style>
  <w:style w:type="character" w:customStyle="1" w:styleId="hljs-attr">
    <w:name w:val="hljs-attr"/>
    <w:basedOn w:val="DefaultParagraphFont"/>
    <w:rsid w:val="0023412B"/>
  </w:style>
  <w:style w:type="character" w:customStyle="1" w:styleId="hljs-string">
    <w:name w:val="hljs-string"/>
    <w:basedOn w:val="DefaultParagraphFont"/>
    <w:rsid w:val="0023412B"/>
  </w:style>
  <w:style w:type="character" w:customStyle="1" w:styleId="hljs-comment">
    <w:name w:val="hljs-comment"/>
    <w:basedOn w:val="DefaultParagraphFont"/>
    <w:rsid w:val="0023412B"/>
  </w:style>
  <w:style w:type="character" w:customStyle="1" w:styleId="hljs-selector-tag">
    <w:name w:val="hljs-selector-tag"/>
    <w:basedOn w:val="DefaultParagraphFont"/>
    <w:rsid w:val="0023412B"/>
  </w:style>
  <w:style w:type="character" w:customStyle="1" w:styleId="hljs-selector-class">
    <w:name w:val="hljs-selector-class"/>
    <w:basedOn w:val="DefaultParagraphFont"/>
    <w:rsid w:val="0023412B"/>
  </w:style>
  <w:style w:type="character" w:customStyle="1" w:styleId="hljs-selector-id">
    <w:name w:val="hljs-selector-id"/>
    <w:basedOn w:val="DefaultParagraphFont"/>
    <w:rsid w:val="0023412B"/>
  </w:style>
  <w:style w:type="character" w:customStyle="1" w:styleId="hljs-selector-attr">
    <w:name w:val="hljs-selector-attr"/>
    <w:basedOn w:val="DefaultParagraphFont"/>
    <w:rsid w:val="0023412B"/>
  </w:style>
  <w:style w:type="character" w:customStyle="1" w:styleId="hljs-attribute">
    <w:name w:val="hljs-attribute"/>
    <w:basedOn w:val="DefaultParagraphFont"/>
    <w:rsid w:val="0023412B"/>
  </w:style>
  <w:style w:type="character" w:customStyle="1" w:styleId="hljs-number">
    <w:name w:val="hljs-number"/>
    <w:basedOn w:val="DefaultParagraphFont"/>
    <w:rsid w:val="0023412B"/>
  </w:style>
  <w:style w:type="character" w:customStyle="1" w:styleId="token">
    <w:name w:val="token"/>
    <w:basedOn w:val="DefaultParagraphFont"/>
    <w:rsid w:val="006C1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1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9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5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8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1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5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4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7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3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3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8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4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9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8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3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2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6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6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4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1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4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4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4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6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9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7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9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2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1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1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4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0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17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2745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8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chill\Downloads\Sirma%20-%20Letterhead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7519-6628-44D6-B85B-D52598F7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rma - Letterhead -1</Template>
  <TotalTime>525</TotalTime>
  <Pages>20</Pages>
  <Words>278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l Zarev</dc:creator>
  <cp:keywords/>
  <dc:description/>
  <cp:lastModifiedBy>George Todorow</cp:lastModifiedBy>
  <cp:revision>32</cp:revision>
  <cp:lastPrinted>2023-02-01T10:01:00Z</cp:lastPrinted>
  <dcterms:created xsi:type="dcterms:W3CDTF">2023-09-02T09:31:00Z</dcterms:created>
  <dcterms:modified xsi:type="dcterms:W3CDTF">2024-06-21T14:40:00Z</dcterms:modified>
  <cp:category/>
</cp:coreProperties>
</file>